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3E8C5" w14:textId="77777777" w:rsidR="00791D7A" w:rsidRPr="00CD2E59" w:rsidRDefault="00CD2E59" w:rsidP="00CD2E59">
      <w:pPr>
        <w:rPr>
          <w:rFonts w:ascii="Times New Roman" w:hAnsi="Times New Roman" w:cs="Times New Roman"/>
          <w:i/>
          <w:sz w:val="28"/>
          <w:szCs w:val="28"/>
        </w:rPr>
      </w:pPr>
      <w:r w:rsidRPr="007A4F04">
        <w:rPr>
          <w:rFonts w:ascii="Times New Roman" w:hAnsi="Times New Roman" w:cs="Times New Roman"/>
          <w:i/>
          <w:sz w:val="28"/>
          <w:szCs w:val="28"/>
        </w:rPr>
        <w:t>1.</w:t>
      </w:r>
      <w:r w:rsidR="002676F1" w:rsidRPr="00CD2E59">
        <w:rPr>
          <w:rFonts w:ascii="Times New Roman" w:hAnsi="Times New Roman" w:cs="Times New Roman"/>
          <w:i/>
          <w:sz w:val="28"/>
          <w:szCs w:val="28"/>
        </w:rPr>
        <w:t>Определение вероятности</w:t>
      </w:r>
    </w:p>
    <w:p w14:paraId="47A5AD1A" w14:textId="77777777" w:rsidR="002676F1" w:rsidRPr="005D591B" w:rsidRDefault="002676F1" w:rsidP="005D591B">
      <w:pPr>
        <w:rPr>
          <w:rFonts w:ascii="Times New Roman" w:hAnsi="Times New Roman" w:cs="Times New Roman"/>
          <w:sz w:val="28"/>
          <w:szCs w:val="28"/>
        </w:rPr>
      </w:pPr>
      <w:r w:rsidRPr="005D591B">
        <w:rPr>
          <w:rFonts w:ascii="Times New Roman" w:hAnsi="Times New Roman" w:cs="Times New Roman"/>
          <w:sz w:val="28"/>
          <w:szCs w:val="28"/>
        </w:rPr>
        <w:t xml:space="preserve">1.Внутрь круга радиусом 6 наудачу брошена точка. Тогда вероятность того, что точка окажется вне вписанного в круг квадрата, равна: </w:t>
      </w:r>
    </w:p>
    <w:p w14:paraId="39EE88A0" w14:textId="632D261C" w:rsidR="005D591B" w:rsidRDefault="005D591B" w:rsidP="007A4F04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7A4F04">
        <w:rPr>
          <w:rFonts w:ascii="Times New Roman" w:hAnsi="Times New Roman" w:cs="Times New Roman"/>
          <w:b/>
          <w:sz w:val="28"/>
          <w:szCs w:val="28"/>
        </w:rPr>
        <w:t>1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-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den>
        </m:f>
      </m:oMath>
      <w:r w:rsidR="007A4F04" w:rsidRPr="007A4F0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7A4F04" w:rsidRPr="007A4F04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-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den>
        </m:f>
      </m:oMath>
      <w:r w:rsidRPr="005D591B">
        <w:rPr>
          <w:rFonts w:ascii="Times New Roman" w:eastAsiaTheme="minorEastAsia" w:hAnsi="Times New Roman" w:cs="Times New Roman"/>
          <w:sz w:val="28"/>
          <w:szCs w:val="28"/>
        </w:rPr>
        <w:tab/>
      </w:r>
      <w:r w:rsidR="00E72894" w:rsidRPr="00E728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2894" w:rsidRPr="001674CB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5D591B">
        <w:rPr>
          <w:rFonts w:ascii="Times New Roman" w:eastAsiaTheme="minorEastAsia" w:hAnsi="Times New Roman" w:cs="Times New Roman"/>
          <w:sz w:val="28"/>
          <w:szCs w:val="28"/>
        </w:rPr>
        <w:t>3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den>
        </m:f>
      </m:oMath>
      <w:r w:rsidRPr="005D5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D591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D591B">
        <w:rPr>
          <w:rFonts w:ascii="Times New Roman" w:eastAsiaTheme="minorEastAsia" w:hAnsi="Times New Roman" w:cs="Times New Roman"/>
          <w:sz w:val="28"/>
          <w:szCs w:val="28"/>
        </w:rPr>
        <w:tab/>
        <w:t>4)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36</m:t>
            </m:r>
          </m:den>
        </m:f>
      </m:oMath>
    </w:p>
    <w:p w14:paraId="0EFC3539" w14:textId="77777777" w:rsidR="005D591B" w:rsidRPr="005D591B" w:rsidRDefault="005D591B" w:rsidP="005D591B">
      <w:pPr>
        <w:rPr>
          <w:rFonts w:ascii="Times New Roman" w:hAnsi="Times New Roman" w:cs="Times New Roman"/>
          <w:sz w:val="28"/>
          <w:szCs w:val="28"/>
        </w:rPr>
      </w:pPr>
      <w:r w:rsidRPr="005D591B">
        <w:rPr>
          <w:rFonts w:ascii="Times New Roman" w:hAnsi="Times New Roman" w:cs="Times New Roman"/>
          <w:sz w:val="28"/>
          <w:szCs w:val="28"/>
        </w:rPr>
        <w:t>2.</w:t>
      </w:r>
      <w:r w:rsidR="002676F1" w:rsidRPr="005D591B">
        <w:rPr>
          <w:rFonts w:ascii="Times New Roman" w:hAnsi="Times New Roman" w:cs="Times New Roman"/>
          <w:sz w:val="28"/>
          <w:szCs w:val="28"/>
        </w:rPr>
        <w:t xml:space="preserve"> </w:t>
      </w:r>
      <w:r w:rsidRPr="005D59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оопарке</w:t>
      </w:r>
      <w:r w:rsidRPr="005D591B">
        <w:rPr>
          <w:rFonts w:ascii="Times New Roman" w:hAnsi="Times New Roman" w:cs="Times New Roman"/>
          <w:sz w:val="28"/>
          <w:szCs w:val="28"/>
        </w:rPr>
        <w:t xml:space="preserve"> 15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Pr="005D591B">
        <w:rPr>
          <w:rFonts w:ascii="Times New Roman" w:hAnsi="Times New Roman" w:cs="Times New Roman"/>
          <w:sz w:val="28"/>
          <w:szCs w:val="28"/>
        </w:rPr>
        <w:t xml:space="preserve">, из которых 6 </w:t>
      </w:r>
      <w:r>
        <w:rPr>
          <w:rFonts w:ascii="Times New Roman" w:hAnsi="Times New Roman" w:cs="Times New Roman"/>
          <w:sz w:val="28"/>
          <w:szCs w:val="28"/>
        </w:rPr>
        <w:t>пингвины</w:t>
      </w:r>
      <w:r w:rsidRPr="005D591B">
        <w:rPr>
          <w:rFonts w:ascii="Times New Roman" w:hAnsi="Times New Roman" w:cs="Times New Roman"/>
          <w:sz w:val="28"/>
          <w:szCs w:val="28"/>
        </w:rPr>
        <w:t xml:space="preserve">. По списку наудачу отобраны 5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Pr="005D591B">
        <w:rPr>
          <w:rFonts w:ascii="Times New Roman" w:hAnsi="Times New Roman" w:cs="Times New Roman"/>
          <w:sz w:val="28"/>
          <w:szCs w:val="28"/>
        </w:rPr>
        <w:t xml:space="preserve">. Тогда вероятность того, что среди отобранных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Pr="005D591B">
        <w:rPr>
          <w:rFonts w:ascii="Times New Roman" w:hAnsi="Times New Roman" w:cs="Times New Roman"/>
          <w:sz w:val="28"/>
          <w:szCs w:val="28"/>
        </w:rPr>
        <w:t xml:space="preserve"> нет </w:t>
      </w:r>
      <w:r>
        <w:rPr>
          <w:rFonts w:ascii="Times New Roman" w:hAnsi="Times New Roman" w:cs="Times New Roman"/>
          <w:sz w:val="28"/>
          <w:szCs w:val="28"/>
        </w:rPr>
        <w:t>пингвинов</w:t>
      </w:r>
      <w:r w:rsidRPr="005D591B">
        <w:rPr>
          <w:rFonts w:ascii="Times New Roman" w:hAnsi="Times New Roman" w:cs="Times New Roman"/>
          <w:sz w:val="28"/>
          <w:szCs w:val="28"/>
        </w:rPr>
        <w:t xml:space="preserve">, равна: </w:t>
      </w:r>
    </w:p>
    <w:p w14:paraId="7C92900A" w14:textId="77777777" w:rsidR="005D591B" w:rsidRDefault="005D591B" w:rsidP="005D591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4F04">
        <w:rPr>
          <w:rFonts w:ascii="Times New Roman" w:hAnsi="Times New Roman" w:cs="Times New Roman"/>
          <w:b/>
          <w:sz w:val="28"/>
          <w:szCs w:val="28"/>
        </w:rPr>
        <w:t>1)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43</m:t>
            </m:r>
          </m:den>
        </m:f>
      </m:oMath>
      <w:r w:rsidR="007A4F04" w:rsidRPr="005D5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D5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5D591B">
        <w:rPr>
          <w:rFonts w:ascii="Times New Roman" w:hAnsi="Times New Roman" w:cs="Times New Roman"/>
          <w:sz w:val="28"/>
          <w:szCs w:val="28"/>
        </w:rPr>
        <w:t xml:space="preserve">2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5D5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4F04">
        <w:rPr>
          <w:rFonts w:ascii="Times New Roman" w:hAnsi="Times New Roman" w:cs="Times New Roman"/>
          <w:sz w:val="28"/>
          <w:szCs w:val="28"/>
        </w:rPr>
        <w:t>3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5D591B">
        <w:rPr>
          <w:rFonts w:ascii="Times New Roman" w:hAnsi="Times New Roman" w:cs="Times New Roman"/>
          <w:sz w:val="28"/>
          <w:szCs w:val="28"/>
        </w:rPr>
        <w:t xml:space="preserve">4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</w:p>
    <w:p w14:paraId="1DACC2A6" w14:textId="77777777" w:rsidR="00B12C89" w:rsidRPr="00B12C89" w:rsidRDefault="005D591B" w:rsidP="00B12C8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B12C89" w:rsidRPr="00B12C89">
        <w:t xml:space="preserve"> </w:t>
      </w:r>
      <w:r w:rsidR="00B12C89" w:rsidRPr="00B12C89">
        <w:rPr>
          <w:rFonts w:ascii="Times New Roman" w:eastAsiaTheme="minorEastAsia" w:hAnsi="Times New Roman" w:cs="Times New Roman"/>
          <w:sz w:val="28"/>
          <w:szCs w:val="28"/>
        </w:rPr>
        <w:t xml:space="preserve">В партии из 12 </w:t>
      </w:r>
      <w:r w:rsidR="00B12C89">
        <w:rPr>
          <w:rFonts w:ascii="Times New Roman" w:eastAsiaTheme="minorEastAsia" w:hAnsi="Times New Roman" w:cs="Times New Roman"/>
          <w:sz w:val="28"/>
          <w:szCs w:val="28"/>
        </w:rPr>
        <w:t>автоматов</w:t>
      </w:r>
      <w:r w:rsidR="00B12C89" w:rsidRPr="00B12C89">
        <w:rPr>
          <w:rFonts w:ascii="Times New Roman" w:eastAsiaTheme="minorEastAsia" w:hAnsi="Times New Roman" w:cs="Times New Roman"/>
          <w:sz w:val="28"/>
          <w:szCs w:val="28"/>
        </w:rPr>
        <w:t xml:space="preserve"> имеется 5 бракованных. Наудачу отобраны три </w:t>
      </w:r>
      <w:r w:rsidR="00B12C89">
        <w:rPr>
          <w:rFonts w:ascii="Times New Roman" w:eastAsiaTheme="minorEastAsia" w:hAnsi="Times New Roman" w:cs="Times New Roman"/>
          <w:sz w:val="28"/>
          <w:szCs w:val="28"/>
        </w:rPr>
        <w:t>автомата</w:t>
      </w:r>
      <w:r w:rsidR="00B12C89" w:rsidRPr="00B12C89">
        <w:rPr>
          <w:rFonts w:ascii="Times New Roman" w:eastAsiaTheme="minorEastAsia" w:hAnsi="Times New Roman" w:cs="Times New Roman"/>
          <w:sz w:val="28"/>
          <w:szCs w:val="28"/>
        </w:rPr>
        <w:t xml:space="preserve">. Тогда вероятность того, что среди отобранных </w:t>
      </w:r>
      <w:r w:rsidR="00B12C89">
        <w:rPr>
          <w:rFonts w:ascii="Times New Roman" w:eastAsiaTheme="minorEastAsia" w:hAnsi="Times New Roman" w:cs="Times New Roman"/>
          <w:sz w:val="28"/>
          <w:szCs w:val="28"/>
        </w:rPr>
        <w:t>автоматов</w:t>
      </w:r>
      <w:r w:rsidR="00B12C89" w:rsidRPr="00B12C89">
        <w:rPr>
          <w:rFonts w:ascii="Times New Roman" w:eastAsiaTheme="minorEastAsia" w:hAnsi="Times New Roman" w:cs="Times New Roman"/>
          <w:sz w:val="28"/>
          <w:szCs w:val="28"/>
        </w:rPr>
        <w:t xml:space="preserve"> нет бракованных, равна: </w:t>
      </w:r>
    </w:p>
    <w:p w14:paraId="07B42D41" w14:textId="77777777" w:rsidR="005D591B" w:rsidRPr="005D591B" w:rsidRDefault="00B12C89" w:rsidP="00B12C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2C89">
        <w:rPr>
          <w:rFonts w:ascii="Times New Roman" w:hAnsi="Times New Roman" w:cs="Times New Roman"/>
          <w:b/>
          <w:sz w:val="28"/>
          <w:szCs w:val="28"/>
        </w:rPr>
        <w:t>1)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4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)</w:t>
      </w:r>
      <w:r w:rsidRPr="00B12C89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14:paraId="2638CD03" w14:textId="77777777" w:rsidR="002676F1" w:rsidRDefault="00B12C89" w:rsidP="00B12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12C89"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я сейф, Иван</w:t>
      </w:r>
      <w:r w:rsidRPr="00B12C89">
        <w:rPr>
          <w:rFonts w:ascii="Times New Roman" w:hAnsi="Times New Roman" w:cs="Times New Roman"/>
          <w:sz w:val="28"/>
          <w:szCs w:val="28"/>
        </w:rPr>
        <w:t xml:space="preserve"> забыл две последние цифры</w:t>
      </w:r>
      <w:r>
        <w:rPr>
          <w:rFonts w:ascii="Times New Roman" w:hAnsi="Times New Roman" w:cs="Times New Roman"/>
          <w:sz w:val="28"/>
          <w:szCs w:val="28"/>
        </w:rPr>
        <w:t xml:space="preserve"> кода</w:t>
      </w:r>
      <w:r w:rsidRPr="00B12C89">
        <w:rPr>
          <w:rFonts w:ascii="Times New Roman" w:hAnsi="Times New Roman" w:cs="Times New Roman"/>
          <w:sz w:val="28"/>
          <w:szCs w:val="28"/>
        </w:rPr>
        <w:t xml:space="preserve"> и набрал их наудачу, помня только, что эти цифры нечетные и разные. Тогда вероятность того, что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12C89">
        <w:rPr>
          <w:rFonts w:ascii="Times New Roman" w:hAnsi="Times New Roman" w:cs="Times New Roman"/>
          <w:sz w:val="28"/>
          <w:szCs w:val="28"/>
        </w:rPr>
        <w:t xml:space="preserve"> набран правильно, равна:</w:t>
      </w:r>
    </w:p>
    <w:p w14:paraId="6C1DC0FB" w14:textId="77777777" w:rsidR="00B12C89" w:rsidRDefault="00B12C89" w:rsidP="005477B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5477B7">
        <w:rPr>
          <w:rFonts w:ascii="Times New Roman" w:hAnsi="Times New Roman" w:cs="Times New Roman"/>
          <w:b/>
          <w:sz w:val="28"/>
          <w:szCs w:val="28"/>
        </w:rPr>
        <w:t>1)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7B7">
        <w:rPr>
          <w:rFonts w:ascii="Times New Roman" w:eastAsiaTheme="minorEastAsia" w:hAnsi="Times New Roman" w:cs="Times New Roman"/>
          <w:sz w:val="28"/>
          <w:szCs w:val="28"/>
        </w:rPr>
        <w:tab/>
      </w:r>
      <w:r w:rsidR="005477B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5477B7">
        <w:rPr>
          <w:rFonts w:ascii="Times New Roman" w:eastAsiaTheme="minorEastAsia" w:hAnsi="Times New Roman" w:cs="Times New Roman"/>
          <w:sz w:val="28"/>
          <w:szCs w:val="28"/>
        </w:rPr>
        <w:tab/>
      </w:r>
      <w:r w:rsidR="005477B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3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5477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77B7">
        <w:rPr>
          <w:rFonts w:ascii="Times New Roman" w:eastAsiaTheme="minorEastAsia" w:hAnsi="Times New Roman" w:cs="Times New Roman"/>
          <w:sz w:val="28"/>
          <w:szCs w:val="28"/>
        </w:rPr>
        <w:tab/>
      </w:r>
      <w:r w:rsidR="005477B7">
        <w:rPr>
          <w:rFonts w:ascii="Times New Roman" w:eastAsiaTheme="minorEastAsia" w:hAnsi="Times New Roman" w:cs="Times New Roman"/>
          <w:sz w:val="28"/>
          <w:szCs w:val="28"/>
        </w:rPr>
        <w:tab/>
        <w:t>4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14:paraId="4C8155AB" w14:textId="77777777" w:rsidR="00CD2E59" w:rsidRDefault="005477B7" w:rsidP="005477B7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</w:p>
    <w:p w14:paraId="18C05DF6" w14:textId="77777777" w:rsidR="005477B7" w:rsidRDefault="005477B7" w:rsidP="005477B7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477B7">
        <w:rPr>
          <w:rFonts w:ascii="Times New Roman" w:eastAsiaTheme="minorEastAsia" w:hAnsi="Times New Roman" w:cs="Times New Roman"/>
          <w:i/>
          <w:sz w:val="28"/>
          <w:szCs w:val="28"/>
        </w:rPr>
        <w:t>2. Теоремы сложения и умножения вероятностей</w:t>
      </w:r>
    </w:p>
    <w:p w14:paraId="26E15BDE" w14:textId="77777777" w:rsidR="005477B7" w:rsidRDefault="005477B7" w:rsidP="005477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="00672BDA">
        <w:rPr>
          <w:rFonts w:ascii="Times New Roman" w:eastAsiaTheme="minorEastAsia" w:hAnsi="Times New Roman" w:cs="Times New Roman"/>
          <w:sz w:val="28"/>
          <w:szCs w:val="28"/>
        </w:rPr>
        <w:t>Наладчик</w:t>
      </w:r>
      <w:r w:rsidRPr="005477B7">
        <w:rPr>
          <w:rFonts w:ascii="Times New Roman" w:eastAsiaTheme="minorEastAsia" w:hAnsi="Times New Roman" w:cs="Times New Roman"/>
          <w:sz w:val="28"/>
          <w:szCs w:val="28"/>
        </w:rPr>
        <w:t xml:space="preserve"> обслуживает три станка. Вероятность того, что  в течение часа потребует его вмешат</w:t>
      </w:r>
      <w:r>
        <w:rPr>
          <w:rFonts w:ascii="Times New Roman" w:eastAsiaTheme="minorEastAsia" w:hAnsi="Times New Roman" w:cs="Times New Roman"/>
          <w:sz w:val="28"/>
          <w:szCs w:val="28"/>
        </w:rPr>
        <w:t>ельства первый станок, равна 0,2; второй – 0,25; третий – 0,3</w:t>
      </w:r>
      <w:r w:rsidRPr="005477B7">
        <w:rPr>
          <w:rFonts w:ascii="Times New Roman" w:eastAsiaTheme="minorEastAsia" w:hAnsi="Times New Roman" w:cs="Times New Roman"/>
          <w:sz w:val="28"/>
          <w:szCs w:val="28"/>
        </w:rPr>
        <w:t>. Тогда вероятность того, что в течение часа потребует вмешательства наладчика только один станок, равна:</w:t>
      </w:r>
    </w:p>
    <w:p w14:paraId="2E8E21A6" w14:textId="77777777" w:rsidR="005477B7" w:rsidRDefault="005477B7" w:rsidP="00672BDA">
      <w:pPr>
        <w:ind w:firstLine="708"/>
        <w:rPr>
          <w:rFonts w:eastAsiaTheme="minorEastAsia"/>
          <w:sz w:val="28"/>
          <w:szCs w:val="28"/>
        </w:rPr>
      </w:pPr>
      <w:r w:rsidRPr="007A4F04">
        <w:rPr>
          <w:rFonts w:ascii="Times New Roman" w:eastAsiaTheme="minorEastAsia" w:hAnsi="Times New Roman" w:cs="Times New Roman"/>
          <w:b/>
          <w:sz w:val="28"/>
          <w:szCs w:val="28"/>
        </w:rPr>
        <w:t>1)</w:t>
      </w:r>
      <w:r w:rsidRPr="00672BDA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0,425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672BDA">
        <w:rPr>
          <w:rFonts w:eastAsiaTheme="minorEastAsia"/>
          <w:sz w:val="28"/>
          <w:szCs w:val="28"/>
        </w:rPr>
        <w:tab/>
      </w:r>
      <w:r w:rsidR="00672BDA" w:rsidRPr="007A4F04">
        <w:rPr>
          <w:rFonts w:eastAsiaTheme="minorEastAsia"/>
          <w:sz w:val="28"/>
          <w:szCs w:val="28"/>
        </w:rPr>
        <w:t>2)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0,402</m:t>
        </m:r>
      </m:oMath>
      <w:r w:rsidR="007A4F04" w:rsidRPr="00672BDA">
        <w:rPr>
          <w:rFonts w:eastAsiaTheme="minorEastAsia"/>
          <w:sz w:val="28"/>
          <w:szCs w:val="28"/>
        </w:rPr>
        <w:t xml:space="preserve"> </w:t>
      </w:r>
      <w:r w:rsidR="00672BDA">
        <w:rPr>
          <w:rFonts w:eastAsiaTheme="minorEastAsia"/>
          <w:sz w:val="28"/>
          <w:szCs w:val="28"/>
        </w:rPr>
        <w:tab/>
      </w:r>
      <w:r w:rsidR="00672BDA" w:rsidRPr="00672BDA">
        <w:rPr>
          <w:rFonts w:eastAsiaTheme="minorEastAsia"/>
          <w:sz w:val="28"/>
          <w:szCs w:val="28"/>
        </w:rPr>
        <w:t>3)</w:t>
      </w:r>
      <m:oMath>
        <m:r>
          <w:rPr>
            <w:rFonts w:ascii="Cambria Math" w:hAnsi="Cambria Math"/>
            <w:sz w:val="28"/>
            <w:szCs w:val="28"/>
          </w:rPr>
          <m:t xml:space="preserve"> 0,305</m:t>
        </m:r>
      </m:oMath>
      <w:r w:rsidR="00672BDA" w:rsidRPr="00672BDA">
        <w:rPr>
          <w:rFonts w:eastAsiaTheme="minorEastAsia"/>
          <w:sz w:val="28"/>
          <w:szCs w:val="28"/>
        </w:rPr>
        <w:t xml:space="preserve"> </w:t>
      </w:r>
      <w:r w:rsidR="00672BDA">
        <w:rPr>
          <w:rFonts w:eastAsiaTheme="minorEastAsia"/>
          <w:sz w:val="28"/>
          <w:szCs w:val="28"/>
        </w:rPr>
        <w:tab/>
      </w:r>
      <w:r w:rsidR="00672BDA" w:rsidRPr="00672BDA">
        <w:rPr>
          <w:rFonts w:eastAsiaTheme="minorEastAsia"/>
          <w:sz w:val="28"/>
          <w:szCs w:val="28"/>
        </w:rPr>
        <w:t>4)</w:t>
      </w:r>
      <m:oMath>
        <m:r>
          <w:rPr>
            <w:rFonts w:ascii="Cambria Math" w:hAnsi="Cambria Math"/>
            <w:sz w:val="28"/>
            <w:szCs w:val="28"/>
          </w:rPr>
          <m:t xml:space="preserve"> 0,2</m:t>
        </m:r>
      </m:oMath>
    </w:p>
    <w:p w14:paraId="1DADBA85" w14:textId="77777777" w:rsidR="00672BDA" w:rsidRPr="007A4F04" w:rsidRDefault="00672BDA" w:rsidP="00672BD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</w:t>
      </w:r>
      <w:r w:rsidRPr="00672BD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Электрик</w:t>
      </w:r>
      <w:r w:rsidRPr="00672BDA">
        <w:rPr>
          <w:rFonts w:eastAsiaTheme="minorEastAsia"/>
          <w:sz w:val="28"/>
          <w:szCs w:val="28"/>
        </w:rPr>
        <w:t xml:space="preserve"> обслуживает три </w:t>
      </w:r>
      <w:r>
        <w:rPr>
          <w:rFonts w:eastAsiaTheme="minorEastAsia"/>
          <w:sz w:val="28"/>
          <w:szCs w:val="28"/>
        </w:rPr>
        <w:t>квартиры</w:t>
      </w:r>
      <w:r w:rsidRPr="00672BDA">
        <w:rPr>
          <w:rFonts w:eastAsiaTheme="minorEastAsia"/>
          <w:sz w:val="28"/>
          <w:szCs w:val="28"/>
        </w:rPr>
        <w:t>. Вероятность того, что в течение часа потребует</w:t>
      </w:r>
      <w:r>
        <w:rPr>
          <w:rFonts w:eastAsiaTheme="minorEastAsia"/>
          <w:sz w:val="28"/>
          <w:szCs w:val="28"/>
        </w:rPr>
        <w:t>ся его помощь в первой квартире</w:t>
      </w:r>
      <w:r w:rsidRPr="00672BDA">
        <w:rPr>
          <w:rFonts w:eastAsiaTheme="minorEastAsia"/>
          <w:sz w:val="28"/>
          <w:szCs w:val="28"/>
        </w:rPr>
        <w:t xml:space="preserve">, равна 0,15; </w:t>
      </w:r>
      <w:r>
        <w:rPr>
          <w:rFonts w:eastAsiaTheme="minorEastAsia"/>
          <w:sz w:val="28"/>
          <w:szCs w:val="28"/>
        </w:rPr>
        <w:t>во второй</w:t>
      </w:r>
      <w:r w:rsidRPr="00672BDA">
        <w:rPr>
          <w:rFonts w:eastAsiaTheme="minorEastAsia"/>
          <w:sz w:val="28"/>
          <w:szCs w:val="28"/>
        </w:rPr>
        <w:t xml:space="preserve"> – 0,05; </w:t>
      </w:r>
      <w:r>
        <w:rPr>
          <w:rFonts w:eastAsiaTheme="minorEastAsia"/>
          <w:sz w:val="28"/>
          <w:szCs w:val="28"/>
        </w:rPr>
        <w:t>в третьей</w:t>
      </w:r>
      <w:r w:rsidRPr="00672BDA">
        <w:rPr>
          <w:rFonts w:eastAsiaTheme="minorEastAsia"/>
          <w:sz w:val="28"/>
          <w:szCs w:val="28"/>
        </w:rPr>
        <w:t xml:space="preserve"> – 0,2. Тогда вероятность того, что в течени</w:t>
      </w:r>
      <w:r>
        <w:rPr>
          <w:rFonts w:eastAsiaTheme="minorEastAsia"/>
          <w:sz w:val="28"/>
          <w:szCs w:val="28"/>
        </w:rPr>
        <w:t>е часа потребуется помощь электрика</w:t>
      </w:r>
      <w:r w:rsidRPr="00672BDA">
        <w:rPr>
          <w:rFonts w:eastAsiaTheme="minorEastAsia"/>
          <w:sz w:val="28"/>
          <w:szCs w:val="28"/>
        </w:rPr>
        <w:t xml:space="preserve"> в</w:t>
      </w:r>
      <w:r>
        <w:rPr>
          <w:rFonts w:eastAsiaTheme="minorEastAsia"/>
          <w:sz w:val="28"/>
          <w:szCs w:val="28"/>
        </w:rPr>
        <w:t>о всех</w:t>
      </w:r>
      <w:r w:rsidRPr="00672BD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вартирах</w:t>
      </w:r>
      <w:r w:rsidRPr="00672BDA">
        <w:rPr>
          <w:rFonts w:eastAsiaTheme="minorEastAsia"/>
          <w:sz w:val="28"/>
          <w:szCs w:val="28"/>
        </w:rPr>
        <w:t>, равна:</w:t>
      </w:r>
    </w:p>
    <w:p w14:paraId="2CD9324C" w14:textId="77777777" w:rsidR="00672BDA" w:rsidRPr="007A4F04" w:rsidRDefault="00672BDA" w:rsidP="00672BDA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A4F04">
        <w:rPr>
          <w:rFonts w:ascii="Times New Roman" w:eastAsiaTheme="minorEastAsia" w:hAnsi="Times New Roman" w:cs="Times New Roman"/>
          <w:b/>
          <w:sz w:val="28"/>
          <w:szCs w:val="28"/>
        </w:rPr>
        <w:t>1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0,0015</m:t>
        </m:r>
      </m:oMath>
      <w:r w:rsidRPr="007A4F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  <w:t>2)</w:t>
      </w:r>
      <w:r w:rsidRPr="007A4F0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,015</m:t>
        </m:r>
      </m:oMath>
      <w:r w:rsidRPr="007A4F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  <w:t>3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9985</m:t>
        </m:r>
      </m:oMath>
      <w:r w:rsidRPr="007A4F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  <w:t>4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0,45</m:t>
        </m:r>
      </m:oMath>
    </w:p>
    <w:p w14:paraId="236B4702" w14:textId="77777777" w:rsidR="00672BDA" w:rsidRDefault="00F53E72" w:rsidP="00672BDA">
      <w:pPr>
        <w:rPr>
          <w:rFonts w:ascii="Times New Roman" w:eastAsiaTheme="minorEastAsia" w:hAnsi="Times New Roman" w:cs="Times New Roman"/>
          <w:sz w:val="28"/>
          <w:szCs w:val="28"/>
        </w:rPr>
      </w:pPr>
      <w:r w:rsidRPr="00F53E72">
        <w:rPr>
          <w:rFonts w:ascii="Times New Roman" w:eastAsiaTheme="minorEastAsia" w:hAnsi="Times New Roman" w:cs="Times New Roman"/>
          <w:sz w:val="28"/>
          <w:szCs w:val="28"/>
        </w:rPr>
        <w:t>7. В электрическую цепь параллельно включены три элемента, работающих независимо друг от друга. Вероятности отказов эл</w:t>
      </w:r>
      <w:r>
        <w:rPr>
          <w:rFonts w:ascii="Times New Roman" w:eastAsiaTheme="minorEastAsia" w:hAnsi="Times New Roman" w:cs="Times New Roman"/>
          <w:sz w:val="28"/>
          <w:szCs w:val="28"/>
        </w:rPr>
        <w:t>ементов равны соответственно 0,25, 0,12, 0,2</w:t>
      </w:r>
      <w:r w:rsidRPr="00F53E72">
        <w:rPr>
          <w:rFonts w:ascii="Times New Roman" w:eastAsiaTheme="minorEastAsia" w:hAnsi="Times New Roman" w:cs="Times New Roman"/>
          <w:sz w:val="28"/>
          <w:szCs w:val="28"/>
        </w:rPr>
        <w:t>. 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а вероятность того, что тока </w:t>
      </w:r>
      <w:r w:rsidRPr="00F53E72">
        <w:rPr>
          <w:rFonts w:ascii="Times New Roman" w:eastAsiaTheme="minorEastAsia" w:hAnsi="Times New Roman" w:cs="Times New Roman"/>
          <w:sz w:val="28"/>
          <w:szCs w:val="28"/>
        </w:rPr>
        <w:t>в цепи не будет, равна:</w:t>
      </w:r>
    </w:p>
    <w:p w14:paraId="658FD072" w14:textId="77777777" w:rsidR="00F53E72" w:rsidRDefault="00F53E72" w:rsidP="00F53E7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53E7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1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0,00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0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3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00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4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04</m:t>
        </m:r>
      </m:oMath>
    </w:p>
    <w:p w14:paraId="593C9282" w14:textId="77777777" w:rsidR="00F53E72" w:rsidRDefault="00A862FB" w:rsidP="00A862FB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862FB">
        <w:rPr>
          <w:rFonts w:ascii="Times New Roman" w:eastAsiaTheme="minorEastAsia" w:hAnsi="Times New Roman" w:cs="Times New Roman"/>
          <w:i/>
          <w:sz w:val="28"/>
          <w:szCs w:val="28"/>
        </w:rPr>
        <w:t>3. Полная вероятность. Формула Байеса</w:t>
      </w:r>
    </w:p>
    <w:p w14:paraId="03CD710D" w14:textId="77777777" w:rsidR="00A862FB" w:rsidRDefault="00A862FB" w:rsidP="00A862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8. 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В первой </w:t>
      </w:r>
      <w:r>
        <w:rPr>
          <w:rFonts w:ascii="Times New Roman" w:eastAsiaTheme="minorEastAsia" w:hAnsi="Times New Roman" w:cs="Times New Roman"/>
          <w:sz w:val="28"/>
          <w:szCs w:val="28"/>
        </w:rPr>
        <w:t>вазе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3 </w:t>
      </w:r>
      <w:r>
        <w:rPr>
          <w:rFonts w:ascii="Times New Roman" w:eastAsiaTheme="minorEastAsia" w:hAnsi="Times New Roman" w:cs="Times New Roman"/>
          <w:sz w:val="28"/>
          <w:szCs w:val="28"/>
        </w:rPr>
        <w:t>синих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шара и 7 </w:t>
      </w:r>
      <w:r>
        <w:rPr>
          <w:rFonts w:ascii="Times New Roman" w:eastAsiaTheme="minorEastAsia" w:hAnsi="Times New Roman" w:cs="Times New Roman"/>
          <w:sz w:val="28"/>
          <w:szCs w:val="28"/>
        </w:rPr>
        <w:t>желтых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шаров. Во второй </w:t>
      </w:r>
      <w:r>
        <w:rPr>
          <w:rFonts w:ascii="Times New Roman" w:eastAsiaTheme="minorEastAsia" w:hAnsi="Times New Roman" w:cs="Times New Roman"/>
          <w:sz w:val="28"/>
          <w:szCs w:val="28"/>
        </w:rPr>
        <w:t>вазе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4 </w:t>
      </w:r>
      <w:r>
        <w:rPr>
          <w:rFonts w:ascii="Times New Roman" w:eastAsiaTheme="minorEastAsia" w:hAnsi="Times New Roman" w:cs="Times New Roman"/>
          <w:sz w:val="28"/>
          <w:szCs w:val="28"/>
        </w:rPr>
        <w:t>желтых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шара и 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них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шаров. Из наудачу взятой </w:t>
      </w:r>
      <w:r>
        <w:rPr>
          <w:rFonts w:ascii="Times New Roman" w:eastAsiaTheme="minorEastAsia" w:hAnsi="Times New Roman" w:cs="Times New Roman"/>
          <w:sz w:val="28"/>
          <w:szCs w:val="28"/>
        </w:rPr>
        <w:t>вазы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вынули один шар, который оказался </w:t>
      </w:r>
      <w:r>
        <w:rPr>
          <w:rFonts w:ascii="Times New Roman" w:eastAsiaTheme="minorEastAsia" w:hAnsi="Times New Roman" w:cs="Times New Roman"/>
          <w:sz w:val="28"/>
          <w:szCs w:val="28"/>
        </w:rPr>
        <w:t>синим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. Тогда вероятность того, что этот шар вынули из второй </w:t>
      </w:r>
      <w:r>
        <w:rPr>
          <w:rFonts w:ascii="Times New Roman" w:eastAsiaTheme="minorEastAsia" w:hAnsi="Times New Roman" w:cs="Times New Roman"/>
          <w:sz w:val="28"/>
          <w:szCs w:val="28"/>
        </w:rPr>
        <w:t>вазы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>, равна:</w:t>
      </w:r>
    </w:p>
    <w:p w14:paraId="7B76C1CE" w14:textId="77777777" w:rsidR="00A862FB" w:rsidRDefault="00A862FB" w:rsidP="00A862F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A4F04">
        <w:rPr>
          <w:rFonts w:ascii="Times New Roman" w:eastAsiaTheme="minorEastAsia" w:hAnsi="Times New Roman" w:cs="Times New Roman"/>
          <w:b/>
          <w:sz w:val="28"/>
          <w:szCs w:val="28"/>
        </w:rPr>
        <w:t>1)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A862F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  <w:t>2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ab/>
        <w:t>3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ab/>
        <w:t>4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</w:p>
    <w:p w14:paraId="15F603FC" w14:textId="77777777" w:rsidR="00A862FB" w:rsidRDefault="00A862FB" w:rsidP="00A862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.</w:t>
      </w:r>
      <w:r w:rsidRPr="00A862FB">
        <w:t xml:space="preserve"> 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Имеются три 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лотка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, содержащие по 5 </w:t>
      </w:r>
      <w:r>
        <w:rPr>
          <w:rFonts w:ascii="Times New Roman" w:eastAsiaTheme="minorEastAsia" w:hAnsi="Times New Roman" w:cs="Times New Roman"/>
          <w:sz w:val="28"/>
          <w:szCs w:val="28"/>
        </w:rPr>
        <w:t>красных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и 5 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зеленых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яблок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, и семь 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лотков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, содержащих по 6 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красных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и 4 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зеленых яблока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>. Из наудачу взятой урны вытаскивается од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но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яблоко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>. Тогда вероятность того, что это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 xml:space="preserve"> яблоко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5D7A">
        <w:rPr>
          <w:rFonts w:ascii="Times New Roman" w:eastAsiaTheme="minorEastAsia" w:hAnsi="Times New Roman" w:cs="Times New Roman"/>
          <w:sz w:val="28"/>
          <w:szCs w:val="28"/>
        </w:rPr>
        <w:t>красное</w:t>
      </w:r>
      <w:r w:rsidRPr="00A862FB">
        <w:rPr>
          <w:rFonts w:ascii="Times New Roman" w:eastAsiaTheme="minorEastAsia" w:hAnsi="Times New Roman" w:cs="Times New Roman"/>
          <w:sz w:val="28"/>
          <w:szCs w:val="28"/>
        </w:rPr>
        <w:t>, равна:</w:t>
      </w:r>
    </w:p>
    <w:p w14:paraId="1A038FAC" w14:textId="77777777" w:rsidR="00285D7A" w:rsidRDefault="00285D7A" w:rsidP="00285D7A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A4F04">
        <w:rPr>
          <w:rFonts w:ascii="Times New Roman" w:eastAsiaTheme="minorEastAsia" w:hAnsi="Times New Roman" w:cs="Times New Roman"/>
          <w:b/>
          <w:sz w:val="28"/>
          <w:szCs w:val="28"/>
        </w:rPr>
        <w:t>1)</w:t>
      </w:r>
      <w:r w:rsidR="007A4F04" w:rsidRPr="007A4F04">
        <w:rPr>
          <w:rFonts w:ascii="Times New Roman" w:eastAsiaTheme="minorEastAsia" w:hAnsi="Times New Roman" w:cs="Times New Roman"/>
          <w:b/>
          <w:sz w:val="28"/>
          <w:szCs w:val="28"/>
        </w:rPr>
        <w:t>0,5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2)0,53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3)0,43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>4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0,55</m:t>
        </m:r>
      </m:oMath>
    </w:p>
    <w:p w14:paraId="15AB8B02" w14:textId="77777777" w:rsidR="00285D7A" w:rsidRDefault="00285D7A" w:rsidP="00285D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0. 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Имеются четыре </w:t>
      </w:r>
      <w:r>
        <w:rPr>
          <w:rFonts w:ascii="Times New Roman" w:eastAsiaTheme="minorEastAsia" w:hAnsi="Times New Roman" w:cs="Times New Roman"/>
          <w:sz w:val="28"/>
          <w:szCs w:val="28"/>
        </w:rPr>
        <w:t>коробки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которых сидят по 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3 белых 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7 черных </w:t>
      </w:r>
      <w:r>
        <w:rPr>
          <w:rFonts w:ascii="Times New Roman" w:eastAsiaTheme="minorEastAsia" w:hAnsi="Times New Roman" w:cs="Times New Roman"/>
          <w:sz w:val="28"/>
          <w:szCs w:val="28"/>
        </w:rPr>
        <w:t>котят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, и шесть </w:t>
      </w:r>
      <w:r>
        <w:rPr>
          <w:rFonts w:ascii="Times New Roman" w:eastAsiaTheme="minorEastAsia" w:hAnsi="Times New Roman" w:cs="Times New Roman"/>
          <w:sz w:val="28"/>
          <w:szCs w:val="28"/>
        </w:rPr>
        <w:t>коробок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в которых сидят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 по 8 белых 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2 черных </w:t>
      </w:r>
      <w:r>
        <w:rPr>
          <w:rFonts w:ascii="Times New Roman" w:eastAsiaTheme="minorEastAsia" w:hAnsi="Times New Roman" w:cs="Times New Roman"/>
          <w:sz w:val="28"/>
          <w:szCs w:val="28"/>
        </w:rPr>
        <w:t>котенка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. Из наудачу взятой </w:t>
      </w:r>
      <w:r>
        <w:rPr>
          <w:rFonts w:ascii="Times New Roman" w:eastAsiaTheme="minorEastAsia" w:hAnsi="Times New Roman" w:cs="Times New Roman"/>
          <w:sz w:val="28"/>
          <w:szCs w:val="28"/>
        </w:rPr>
        <w:t>коробки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 вытаскивается один </w:t>
      </w:r>
      <w:r>
        <w:rPr>
          <w:rFonts w:ascii="Times New Roman" w:eastAsiaTheme="minorEastAsia" w:hAnsi="Times New Roman" w:cs="Times New Roman"/>
          <w:sz w:val="28"/>
          <w:szCs w:val="28"/>
        </w:rPr>
        <w:t>котенок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, который оказался белым. </w:t>
      </w:r>
      <w:r>
        <w:rPr>
          <w:rFonts w:ascii="Times New Roman" w:eastAsiaTheme="minorEastAsia" w:hAnsi="Times New Roman" w:cs="Times New Roman"/>
          <w:sz w:val="28"/>
          <w:szCs w:val="28"/>
        </w:rPr>
        <w:t>Тогда вероятность того, что этого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тенка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стали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 xml:space="preserve"> из первой серии </w:t>
      </w:r>
      <w:r>
        <w:rPr>
          <w:rFonts w:ascii="Times New Roman" w:eastAsiaTheme="minorEastAsia" w:hAnsi="Times New Roman" w:cs="Times New Roman"/>
          <w:sz w:val="28"/>
          <w:szCs w:val="28"/>
        </w:rPr>
        <w:t>коробок</w:t>
      </w:r>
      <w:r w:rsidRPr="00285D7A">
        <w:rPr>
          <w:rFonts w:ascii="Times New Roman" w:eastAsiaTheme="minorEastAsia" w:hAnsi="Times New Roman" w:cs="Times New Roman"/>
          <w:sz w:val="28"/>
          <w:szCs w:val="28"/>
        </w:rPr>
        <w:t>, равна:</w:t>
      </w:r>
    </w:p>
    <w:p w14:paraId="7100972D" w14:textId="77777777" w:rsidR="00285D7A" w:rsidRDefault="00285D7A" w:rsidP="00285D7A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A4F04">
        <w:rPr>
          <w:rFonts w:ascii="Times New Roman" w:eastAsiaTheme="minorEastAsia" w:hAnsi="Times New Roman" w:cs="Times New Roman"/>
          <w:b/>
          <w:sz w:val="28"/>
          <w:szCs w:val="28"/>
        </w:rPr>
        <w:t>1)</w:t>
      </w:r>
      <w:r w:rsidR="007A4F04" w:rsidRPr="007A4F04">
        <w:rPr>
          <w:rFonts w:ascii="Times New Roman" w:eastAsiaTheme="minorEastAsia" w:hAnsi="Times New Roman" w:cs="Times New Roman"/>
          <w:b/>
          <w:sz w:val="28"/>
          <w:szCs w:val="28"/>
        </w:rPr>
        <w:t xml:space="preserve"> 0,2</w:t>
      </w:r>
      <w:r w:rsidRPr="007A4F04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7A4F04" w:rsidRPr="007A4F04">
        <w:rPr>
          <w:rFonts w:ascii="Times New Roman" w:eastAsiaTheme="minorEastAsia" w:hAnsi="Times New Roman" w:cs="Times New Roman"/>
          <w:sz w:val="28"/>
          <w:szCs w:val="28"/>
        </w:rPr>
        <w:t xml:space="preserve"> 0,8</w:t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)0,72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4)0,4</w:t>
      </w:r>
    </w:p>
    <w:p w14:paraId="3EB4962E" w14:textId="77777777" w:rsidR="00CD2E59" w:rsidRDefault="00CD2E59" w:rsidP="00285D7A">
      <w:pPr>
        <w:rPr>
          <w:rFonts w:ascii="Times New Roman" w:hAnsi="Times New Roman" w:cs="Times New Roman"/>
          <w:i/>
          <w:sz w:val="28"/>
          <w:szCs w:val="28"/>
        </w:rPr>
      </w:pPr>
    </w:p>
    <w:p w14:paraId="30F22DDE" w14:textId="77777777" w:rsidR="00CD2E59" w:rsidRDefault="00CD2E59" w:rsidP="00285D7A">
      <w:pPr>
        <w:rPr>
          <w:rFonts w:ascii="Times New Roman" w:hAnsi="Times New Roman" w:cs="Times New Roman"/>
          <w:i/>
          <w:sz w:val="28"/>
          <w:szCs w:val="28"/>
        </w:rPr>
      </w:pPr>
    </w:p>
    <w:p w14:paraId="55D6583E" w14:textId="77777777" w:rsidR="00285D7A" w:rsidRDefault="00285D7A" w:rsidP="00285D7A">
      <w:pPr>
        <w:rPr>
          <w:rFonts w:ascii="Times New Roman" w:hAnsi="Times New Roman" w:cs="Times New Roman"/>
          <w:i/>
          <w:sz w:val="28"/>
          <w:szCs w:val="28"/>
        </w:rPr>
      </w:pPr>
      <w:r w:rsidRPr="00285D7A">
        <w:rPr>
          <w:rFonts w:ascii="Times New Roman" w:hAnsi="Times New Roman" w:cs="Times New Roman"/>
          <w:i/>
          <w:sz w:val="28"/>
          <w:szCs w:val="28"/>
        </w:rPr>
        <w:t>4. Зак</w:t>
      </w:r>
      <w:r>
        <w:rPr>
          <w:rFonts w:ascii="Times New Roman" w:hAnsi="Times New Roman" w:cs="Times New Roman"/>
          <w:i/>
          <w:sz w:val="28"/>
          <w:szCs w:val="28"/>
        </w:rPr>
        <w:t xml:space="preserve">оны распределения вероятностей </w:t>
      </w:r>
      <w:r w:rsidRPr="00285D7A">
        <w:rPr>
          <w:rFonts w:ascii="Times New Roman" w:hAnsi="Times New Roman" w:cs="Times New Roman"/>
          <w:i/>
          <w:sz w:val="28"/>
          <w:szCs w:val="28"/>
        </w:rPr>
        <w:t>дискретных случайных величин</w:t>
      </w:r>
    </w:p>
    <w:p w14:paraId="1B041E03" w14:textId="77777777" w:rsidR="00285D7A" w:rsidRDefault="00285D7A" w:rsidP="00285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еподаватель</w:t>
      </w:r>
      <w:r w:rsidRPr="00285D7A">
        <w:rPr>
          <w:rFonts w:ascii="Times New Roman" w:hAnsi="Times New Roman" w:cs="Times New Roman"/>
          <w:sz w:val="28"/>
          <w:szCs w:val="28"/>
        </w:rPr>
        <w:t xml:space="preserve"> выдал пять к</w:t>
      </w:r>
      <w:r>
        <w:rPr>
          <w:rFonts w:ascii="Times New Roman" w:hAnsi="Times New Roman" w:cs="Times New Roman"/>
          <w:sz w:val="28"/>
          <w:szCs w:val="28"/>
        </w:rPr>
        <w:t>онтрольных</w:t>
      </w:r>
      <w:r w:rsidRPr="00285D7A">
        <w:rPr>
          <w:rFonts w:ascii="Times New Roman" w:hAnsi="Times New Roman" w:cs="Times New Roman"/>
          <w:sz w:val="28"/>
          <w:szCs w:val="28"/>
        </w:rPr>
        <w:t xml:space="preserve">. Вероятность того, что </w:t>
      </w:r>
      <w:r>
        <w:rPr>
          <w:rFonts w:ascii="Times New Roman" w:hAnsi="Times New Roman" w:cs="Times New Roman"/>
          <w:sz w:val="28"/>
          <w:szCs w:val="28"/>
        </w:rPr>
        <w:t>контрольная</w:t>
      </w:r>
      <w:r w:rsidRPr="00285D7A">
        <w:rPr>
          <w:rFonts w:ascii="Times New Roman" w:hAnsi="Times New Roman" w:cs="Times New Roman"/>
          <w:sz w:val="28"/>
          <w:szCs w:val="28"/>
        </w:rPr>
        <w:t xml:space="preserve"> не будет </w:t>
      </w:r>
      <w:r>
        <w:rPr>
          <w:rFonts w:ascii="Times New Roman" w:hAnsi="Times New Roman" w:cs="Times New Roman"/>
          <w:sz w:val="28"/>
          <w:szCs w:val="28"/>
        </w:rPr>
        <w:t>сдана</w:t>
      </w:r>
      <w:r w:rsidRPr="00285D7A">
        <w:rPr>
          <w:rFonts w:ascii="Times New Roman" w:hAnsi="Times New Roman" w:cs="Times New Roman"/>
          <w:sz w:val="28"/>
          <w:szCs w:val="28"/>
        </w:rPr>
        <w:t xml:space="preserve"> в срок, равна 0,1. Тогда вероятность того, что в срок не будут </w:t>
      </w:r>
      <w:r w:rsidR="00081001">
        <w:rPr>
          <w:rFonts w:ascii="Times New Roman" w:hAnsi="Times New Roman" w:cs="Times New Roman"/>
          <w:sz w:val="28"/>
          <w:szCs w:val="28"/>
        </w:rPr>
        <w:t>сданы</w:t>
      </w:r>
      <w:r w:rsidRPr="00285D7A">
        <w:rPr>
          <w:rFonts w:ascii="Times New Roman" w:hAnsi="Times New Roman" w:cs="Times New Roman"/>
          <w:sz w:val="28"/>
          <w:szCs w:val="28"/>
        </w:rPr>
        <w:t xml:space="preserve"> три </w:t>
      </w:r>
      <w:r w:rsidR="00081001">
        <w:rPr>
          <w:rFonts w:ascii="Times New Roman" w:hAnsi="Times New Roman" w:cs="Times New Roman"/>
          <w:sz w:val="28"/>
          <w:szCs w:val="28"/>
        </w:rPr>
        <w:t>контрольные</w:t>
      </w:r>
      <w:r w:rsidRPr="00285D7A">
        <w:rPr>
          <w:rFonts w:ascii="Times New Roman" w:hAnsi="Times New Roman" w:cs="Times New Roman"/>
          <w:sz w:val="28"/>
          <w:szCs w:val="28"/>
        </w:rPr>
        <w:t>, равна:</w:t>
      </w:r>
    </w:p>
    <w:p w14:paraId="08002A9E" w14:textId="77777777" w:rsidR="00081001" w:rsidRDefault="00081001" w:rsidP="000810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A4F04">
        <w:rPr>
          <w:rFonts w:ascii="Times New Roman" w:hAnsi="Times New Roman" w:cs="Times New Roman"/>
          <w:b/>
          <w:sz w:val="28"/>
          <w:szCs w:val="28"/>
        </w:rPr>
        <w:t>1)</w:t>
      </w:r>
      <w:r w:rsidR="007A4F04" w:rsidRPr="007A4F04">
        <w:rPr>
          <w:rFonts w:ascii="Times New Roman" w:hAnsi="Times New Roman" w:cs="Times New Roman"/>
          <w:b/>
          <w:sz w:val="28"/>
          <w:szCs w:val="28"/>
        </w:rPr>
        <w:t xml:space="preserve"> 0,0081</w:t>
      </w:r>
      <w:r>
        <w:rPr>
          <w:rFonts w:ascii="Times New Roman" w:hAnsi="Times New Roman" w:cs="Times New Roman"/>
          <w:sz w:val="28"/>
          <w:szCs w:val="28"/>
        </w:rPr>
        <w:tab/>
        <w:t xml:space="preserve">2)0,06 </w:t>
      </w:r>
      <w:r>
        <w:rPr>
          <w:rFonts w:ascii="Times New Roman" w:hAnsi="Times New Roman" w:cs="Times New Roman"/>
          <w:sz w:val="28"/>
          <w:szCs w:val="28"/>
        </w:rPr>
        <w:tab/>
        <w:t xml:space="preserve">3)0,0729 </w:t>
      </w:r>
      <w:r>
        <w:rPr>
          <w:rFonts w:ascii="Times New Roman" w:hAnsi="Times New Roman" w:cs="Times New Roman"/>
          <w:sz w:val="28"/>
          <w:szCs w:val="28"/>
        </w:rPr>
        <w:tab/>
      </w:r>
      <w:r w:rsidRPr="007A4F04">
        <w:rPr>
          <w:rFonts w:ascii="Times New Roman" w:hAnsi="Times New Roman" w:cs="Times New Roman"/>
          <w:sz w:val="28"/>
          <w:szCs w:val="28"/>
        </w:rPr>
        <w:t>4)</w:t>
      </w:r>
      <w:r w:rsidR="007A4F04" w:rsidRPr="007A4F04">
        <w:rPr>
          <w:rFonts w:ascii="Times New Roman" w:hAnsi="Times New Roman" w:cs="Times New Roman"/>
          <w:sz w:val="28"/>
          <w:szCs w:val="28"/>
        </w:rPr>
        <w:t xml:space="preserve"> 0,081</w:t>
      </w:r>
    </w:p>
    <w:p w14:paraId="096F947E" w14:textId="77777777" w:rsidR="00081001" w:rsidRDefault="00081001" w:rsidP="0008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081001">
        <w:rPr>
          <w:rFonts w:ascii="Times New Roman" w:hAnsi="Times New Roman" w:cs="Times New Roman"/>
          <w:sz w:val="28"/>
          <w:szCs w:val="28"/>
        </w:rPr>
        <w:t>Дискретная случайная величина X задана законом распределения вероятностей:</w:t>
      </w:r>
    </w:p>
    <w:tbl>
      <w:tblPr>
        <w:tblStyle w:val="a5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81001" w14:paraId="1B0C70D8" w14:textId="77777777" w:rsidTr="00081001">
        <w:tc>
          <w:tcPr>
            <w:tcW w:w="1557" w:type="dxa"/>
          </w:tcPr>
          <w:p w14:paraId="18A055E1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57" w:type="dxa"/>
          </w:tcPr>
          <w:p w14:paraId="5A0B63BE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557" w:type="dxa"/>
          </w:tcPr>
          <w:p w14:paraId="01FE430C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14:paraId="125EE0BB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8" w:type="dxa"/>
          </w:tcPr>
          <w:p w14:paraId="5CE01058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8" w:type="dxa"/>
          </w:tcPr>
          <w:p w14:paraId="1ADFE978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081001" w14:paraId="6268035A" w14:textId="77777777" w:rsidTr="00081001">
        <w:tc>
          <w:tcPr>
            <w:tcW w:w="1557" w:type="dxa"/>
          </w:tcPr>
          <w:p w14:paraId="4751D68D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57" w:type="dxa"/>
          </w:tcPr>
          <w:p w14:paraId="29A0AF06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14673DD1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558" w:type="dxa"/>
          </w:tcPr>
          <w:p w14:paraId="57BB3D16" w14:textId="77777777" w:rsidR="00081001" w:rsidRP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</w:t>
            </w:r>
          </w:p>
        </w:tc>
        <w:tc>
          <w:tcPr>
            <w:tcW w:w="1558" w:type="dxa"/>
          </w:tcPr>
          <w:p w14:paraId="45235DBE" w14:textId="77777777" w:rsid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58" w:type="dxa"/>
          </w:tcPr>
          <w:p w14:paraId="78D01950" w14:textId="77777777" w:rsidR="00081001" w:rsidRDefault="00081001" w:rsidP="0008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</w:tbl>
    <w:p w14:paraId="4B55861C" w14:textId="77777777" w:rsidR="00081001" w:rsidRDefault="00081001" w:rsidP="000810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вероятность </w:t>
      </w:r>
      <m:oMath>
        <m:r>
          <w:rPr>
            <w:rFonts w:ascii="Cambria Math" w:hAnsi="Cambria Math" w:cs="Times New Roman"/>
            <w:sz w:val="28"/>
            <w:szCs w:val="28"/>
          </w:rPr>
          <m:t>P(3&lt;X≤7)</m:t>
        </m:r>
      </m:oMath>
      <w:r w:rsidRPr="000810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на:</w:t>
      </w:r>
    </w:p>
    <w:p w14:paraId="2B06C806" w14:textId="77777777" w:rsidR="00081001" w:rsidRDefault="00FA35A5" w:rsidP="00FA35A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A4F04">
        <w:rPr>
          <w:rFonts w:ascii="Times New Roman" w:eastAsiaTheme="minorEastAsia" w:hAnsi="Times New Roman" w:cs="Times New Roman"/>
          <w:b/>
          <w:sz w:val="28"/>
          <w:szCs w:val="28"/>
        </w:rPr>
        <w:t>1)</w:t>
      </w:r>
      <w:r w:rsidR="007A4F04" w:rsidRPr="007A4F04">
        <w:rPr>
          <w:rFonts w:ascii="Times New Roman" w:eastAsiaTheme="minorEastAsia" w:hAnsi="Times New Roman" w:cs="Times New Roman"/>
          <w:b/>
          <w:sz w:val="28"/>
          <w:szCs w:val="28"/>
        </w:rPr>
        <w:t xml:space="preserve"> 0,87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2)0,7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)0,4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 xml:space="preserve"> 4)</w:t>
      </w:r>
      <w:r w:rsidR="007A4F04" w:rsidRPr="007A4F04">
        <w:rPr>
          <w:rFonts w:ascii="Times New Roman" w:eastAsiaTheme="minorEastAsia" w:hAnsi="Times New Roman" w:cs="Times New Roman"/>
          <w:sz w:val="28"/>
          <w:szCs w:val="28"/>
        </w:rPr>
        <w:t xml:space="preserve"> 0,8</w:t>
      </w:r>
      <w:r w:rsidR="00081001" w:rsidRPr="00FA35A5">
        <w:rPr>
          <w:rFonts w:ascii="Times New Roman" w:hAnsi="Times New Roman" w:cs="Times New Roman"/>
          <w:b/>
          <w:sz w:val="28"/>
          <w:szCs w:val="28"/>
        </w:rPr>
        <w:tab/>
      </w:r>
    </w:p>
    <w:p w14:paraId="3E345E94" w14:textId="77777777" w:rsidR="00FA35A5" w:rsidRDefault="00FA35A5" w:rsidP="00FA35A5">
      <w:pPr>
        <w:rPr>
          <w:rFonts w:ascii="Times New Roman" w:hAnsi="Times New Roman" w:cs="Times New Roman"/>
          <w:sz w:val="28"/>
          <w:szCs w:val="28"/>
        </w:rPr>
      </w:pPr>
      <w:r w:rsidRPr="00FA35A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35A5">
        <w:t xml:space="preserve"> </w:t>
      </w:r>
      <w:r w:rsidRPr="00FA35A5">
        <w:rPr>
          <w:rFonts w:ascii="Times New Roman" w:hAnsi="Times New Roman" w:cs="Times New Roman"/>
          <w:sz w:val="28"/>
          <w:szCs w:val="28"/>
        </w:rPr>
        <w:t>Среднее число заявок, поступающих на предприятие бытового о</w:t>
      </w:r>
      <w:r>
        <w:rPr>
          <w:rFonts w:ascii="Times New Roman" w:hAnsi="Times New Roman" w:cs="Times New Roman"/>
          <w:sz w:val="28"/>
          <w:szCs w:val="28"/>
        </w:rPr>
        <w:t>бслуживания за 1 час, равно четырем</w:t>
      </w:r>
      <w:r w:rsidRPr="00FA35A5">
        <w:rPr>
          <w:rFonts w:ascii="Times New Roman" w:hAnsi="Times New Roman" w:cs="Times New Roman"/>
          <w:sz w:val="28"/>
          <w:szCs w:val="28"/>
        </w:rPr>
        <w:t xml:space="preserve">. Тогда вероятность того, что за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FA35A5">
        <w:rPr>
          <w:rFonts w:ascii="Times New Roman" w:hAnsi="Times New Roman" w:cs="Times New Roman"/>
          <w:sz w:val="28"/>
          <w:szCs w:val="28"/>
        </w:rPr>
        <w:t xml:space="preserve"> часа поступит </w:t>
      </w:r>
      <w:r>
        <w:rPr>
          <w:rFonts w:ascii="Times New Roman" w:hAnsi="Times New Roman" w:cs="Times New Roman"/>
          <w:sz w:val="28"/>
          <w:szCs w:val="28"/>
        </w:rPr>
        <w:t>шесть</w:t>
      </w:r>
      <w:r w:rsidRPr="00FA35A5">
        <w:rPr>
          <w:rFonts w:ascii="Times New Roman" w:hAnsi="Times New Roman" w:cs="Times New Roman"/>
          <w:sz w:val="28"/>
          <w:szCs w:val="28"/>
        </w:rPr>
        <w:t xml:space="preserve"> заявок, можно вычислить, как:</w:t>
      </w:r>
    </w:p>
    <w:p w14:paraId="7A1D29C8" w14:textId="77777777" w:rsidR="00FA35A5" w:rsidRPr="00FA35A5" w:rsidRDefault="00FA35A5" w:rsidP="00FA35A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35A5">
        <w:rPr>
          <w:rFonts w:ascii="Times New Roman" w:hAnsi="Times New Roman" w:cs="Times New Roman"/>
          <w:b/>
          <w:sz w:val="28"/>
          <w:szCs w:val="28"/>
        </w:rPr>
        <w:lastRenderedPageBreak/>
        <w:t>1)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6!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12</m:t>
            </m:r>
          </m:sup>
        </m:sSup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2)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!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3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!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4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!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3</m:t>
            </m:r>
          </m:sup>
        </m:sSup>
      </m:oMath>
    </w:p>
    <w:p w14:paraId="4BD8CB93" w14:textId="77777777" w:rsidR="007C51B6" w:rsidRDefault="007C51B6" w:rsidP="00081001">
      <w:pPr>
        <w:rPr>
          <w:rFonts w:ascii="Times New Roman" w:hAnsi="Times New Roman" w:cs="Times New Roman"/>
          <w:sz w:val="28"/>
          <w:szCs w:val="28"/>
        </w:rPr>
      </w:pPr>
    </w:p>
    <w:p w14:paraId="5706B239" w14:textId="77777777" w:rsidR="007C51B6" w:rsidRDefault="007C51B6" w:rsidP="0008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7C51B6">
        <w:t xml:space="preserve"> </w:t>
      </w:r>
      <w:r w:rsidRPr="007C51B6">
        <w:rPr>
          <w:rFonts w:ascii="Times New Roman" w:hAnsi="Times New Roman" w:cs="Times New Roman"/>
          <w:sz w:val="28"/>
          <w:szCs w:val="28"/>
        </w:rPr>
        <w:t>Для дискретной случайной величины X,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417"/>
        <w:gridCol w:w="1418"/>
      </w:tblGrid>
      <w:tr w:rsidR="007C51B6" w14:paraId="1955335F" w14:textId="77777777" w:rsidTr="007C51B6">
        <w:tc>
          <w:tcPr>
            <w:tcW w:w="1413" w:type="dxa"/>
          </w:tcPr>
          <w:p w14:paraId="36F01D28" w14:textId="77777777" w:rsidR="007C51B6" w:rsidRDefault="007C51B6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14:paraId="349B6950" w14:textId="77777777" w:rsidR="007C51B6" w:rsidRPr="007C51B6" w:rsidRDefault="00322D2A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4923FD7A" w14:textId="77777777" w:rsidR="007C51B6" w:rsidRPr="007C51B6" w:rsidRDefault="00322D2A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14:paraId="04BFFBE1" w14:textId="77777777" w:rsidR="007C51B6" w:rsidRPr="007C51B6" w:rsidRDefault="00322D2A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542E8FF3" w14:textId="77777777" w:rsidR="007C51B6" w:rsidRPr="007C51B6" w:rsidRDefault="00322D2A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C51B6" w14:paraId="65C292A7" w14:textId="77777777" w:rsidTr="007C51B6">
        <w:tc>
          <w:tcPr>
            <w:tcW w:w="1413" w:type="dxa"/>
          </w:tcPr>
          <w:p w14:paraId="74A09209" w14:textId="77777777" w:rsidR="007C51B6" w:rsidRPr="007C51B6" w:rsidRDefault="007C51B6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 w14:paraId="4F0F4AE5" w14:textId="77777777" w:rsidR="007C51B6" w:rsidRPr="007C51B6" w:rsidRDefault="007C51B6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60" w:type="dxa"/>
          </w:tcPr>
          <w:p w14:paraId="18B91520" w14:textId="77777777" w:rsidR="007C51B6" w:rsidRPr="007C51B6" w:rsidRDefault="007C51B6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</w:tcPr>
          <w:p w14:paraId="0F6C2F9D" w14:textId="77777777" w:rsidR="007C51B6" w:rsidRPr="007C51B6" w:rsidRDefault="007C51B6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18" w:type="dxa"/>
          </w:tcPr>
          <w:p w14:paraId="446B5C59" w14:textId="77777777" w:rsidR="007C51B6" w:rsidRPr="007C51B6" w:rsidRDefault="007C51B6" w:rsidP="007C51B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74810614" w14:textId="77777777" w:rsidR="007C51B6" w:rsidRDefault="007C51B6" w:rsidP="00081001">
      <w:pPr>
        <w:rPr>
          <w:rFonts w:ascii="Times New Roman" w:hAnsi="Times New Roman" w:cs="Times New Roman"/>
          <w:sz w:val="28"/>
          <w:szCs w:val="28"/>
        </w:rPr>
      </w:pPr>
      <w:r w:rsidRPr="007C51B6">
        <w:rPr>
          <w:rFonts w:ascii="Times New Roman" w:hAnsi="Times New Roman" w:cs="Times New Roman"/>
          <w:sz w:val="28"/>
          <w:szCs w:val="28"/>
        </w:rPr>
        <w:t>функция распределения вероятностей имеет вид:</w:t>
      </w:r>
    </w:p>
    <w:p w14:paraId="14D31F4F" w14:textId="77777777" w:rsidR="007C51B6" w:rsidRPr="00322D2A" w:rsidRDefault="007C51B6" w:rsidP="0008100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 при 1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 при 2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p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и 3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gt;4</m:t>
                  </m:r>
                </m:e>
              </m:eqArr>
            </m:e>
          </m:d>
        </m:oMath>
      </m:oMathPara>
    </w:p>
    <w:p w14:paraId="0264DEDD" w14:textId="77777777" w:rsidR="00322D2A" w:rsidRDefault="00322D2A" w:rsidP="00081001">
      <w:pPr>
        <w:rPr>
          <w:rFonts w:ascii="Times New Roman" w:hAnsi="Times New Roman" w:cs="Times New Roman"/>
          <w:sz w:val="28"/>
          <w:szCs w:val="28"/>
        </w:rPr>
      </w:pPr>
      <w:r w:rsidRPr="00322D2A">
        <w:rPr>
          <w:rFonts w:ascii="Times New Roman" w:hAnsi="Times New Roman" w:cs="Times New Roman"/>
          <w:sz w:val="28"/>
          <w:szCs w:val="28"/>
        </w:rPr>
        <w:t>Тогда значение параметра p может быть равно:</w:t>
      </w:r>
    </w:p>
    <w:p w14:paraId="72C66A7F" w14:textId="77777777" w:rsidR="00322D2A" w:rsidRDefault="007A4F04" w:rsidP="00322D2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4F04">
        <w:rPr>
          <w:rFonts w:ascii="Times New Roman" w:hAnsi="Times New Roman" w:cs="Times New Roman"/>
          <w:b/>
          <w:sz w:val="28"/>
          <w:szCs w:val="28"/>
        </w:rPr>
        <w:t>0,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D2A" w:rsidRPr="00322D2A">
        <w:rPr>
          <w:rFonts w:ascii="Times New Roman" w:hAnsi="Times New Roman" w:cs="Times New Roman"/>
          <w:sz w:val="28"/>
          <w:szCs w:val="28"/>
        </w:rPr>
        <w:t xml:space="preserve"> </w:t>
      </w:r>
      <w:r w:rsidR="00322D2A">
        <w:rPr>
          <w:rFonts w:ascii="Times New Roman" w:hAnsi="Times New Roman" w:cs="Times New Roman"/>
          <w:sz w:val="28"/>
          <w:szCs w:val="28"/>
        </w:rPr>
        <w:tab/>
      </w:r>
      <w:r w:rsidR="00322D2A">
        <w:rPr>
          <w:rFonts w:ascii="Times New Roman" w:hAnsi="Times New Roman" w:cs="Times New Roman"/>
          <w:sz w:val="28"/>
          <w:szCs w:val="28"/>
        </w:rPr>
        <w:tab/>
      </w:r>
      <w:r w:rsidR="00CD2E59">
        <w:rPr>
          <w:rFonts w:ascii="Times New Roman" w:hAnsi="Times New Roman" w:cs="Times New Roman"/>
          <w:sz w:val="28"/>
          <w:szCs w:val="28"/>
        </w:rPr>
        <w:t>2)</w:t>
      </w:r>
      <w:r w:rsidR="00CD2E59" w:rsidRPr="00CD2E59">
        <w:rPr>
          <w:rFonts w:ascii="Times New Roman" w:hAnsi="Times New Roman" w:cs="Times New Roman"/>
          <w:sz w:val="28"/>
          <w:szCs w:val="28"/>
        </w:rPr>
        <w:t xml:space="preserve"> </w:t>
      </w:r>
      <w:r w:rsidR="00CD2E59">
        <w:rPr>
          <w:rFonts w:ascii="Times New Roman" w:hAnsi="Times New Roman" w:cs="Times New Roman"/>
          <w:sz w:val="28"/>
          <w:szCs w:val="28"/>
        </w:rPr>
        <w:t>0,49</w:t>
      </w:r>
      <w:r w:rsidR="00322D2A">
        <w:rPr>
          <w:rFonts w:ascii="Times New Roman" w:hAnsi="Times New Roman" w:cs="Times New Roman"/>
          <w:sz w:val="28"/>
          <w:szCs w:val="28"/>
        </w:rPr>
        <w:t xml:space="preserve"> </w:t>
      </w:r>
      <w:r w:rsidR="00CD2E59" w:rsidRPr="007A4F04">
        <w:rPr>
          <w:rFonts w:ascii="Times New Roman" w:hAnsi="Times New Roman" w:cs="Times New Roman"/>
          <w:sz w:val="28"/>
          <w:szCs w:val="28"/>
        </w:rPr>
        <w:tab/>
      </w:r>
      <w:r w:rsidR="00322D2A" w:rsidRPr="007A4F04">
        <w:rPr>
          <w:rFonts w:ascii="Times New Roman" w:hAnsi="Times New Roman" w:cs="Times New Roman"/>
          <w:sz w:val="28"/>
          <w:szCs w:val="28"/>
        </w:rPr>
        <w:t>3)</w:t>
      </w:r>
      <w:r w:rsidRPr="007A4F04">
        <w:rPr>
          <w:rFonts w:ascii="Times New Roman" w:hAnsi="Times New Roman" w:cs="Times New Roman"/>
          <w:sz w:val="28"/>
          <w:szCs w:val="28"/>
        </w:rPr>
        <w:t xml:space="preserve"> 1</w:t>
      </w:r>
      <w:r w:rsidR="00322D2A">
        <w:rPr>
          <w:rFonts w:ascii="Times New Roman" w:hAnsi="Times New Roman" w:cs="Times New Roman"/>
          <w:sz w:val="28"/>
          <w:szCs w:val="28"/>
        </w:rPr>
        <w:tab/>
      </w:r>
      <w:r w:rsidR="00CD2E59">
        <w:rPr>
          <w:rFonts w:ascii="Times New Roman" w:hAnsi="Times New Roman" w:cs="Times New Roman"/>
          <w:sz w:val="28"/>
          <w:szCs w:val="28"/>
        </w:rPr>
        <w:t>4)</w:t>
      </w:r>
      <w:r w:rsidR="00CD2E59" w:rsidRPr="00CD2E59">
        <w:rPr>
          <w:rFonts w:ascii="Times New Roman" w:hAnsi="Times New Roman" w:cs="Times New Roman"/>
          <w:sz w:val="28"/>
          <w:szCs w:val="28"/>
        </w:rPr>
        <w:t xml:space="preserve"> </w:t>
      </w:r>
      <w:r w:rsidR="00CD2E59">
        <w:rPr>
          <w:rFonts w:ascii="Times New Roman" w:hAnsi="Times New Roman" w:cs="Times New Roman"/>
          <w:sz w:val="28"/>
          <w:szCs w:val="28"/>
        </w:rPr>
        <w:t>0,4</w:t>
      </w:r>
      <w:r w:rsidR="00322D2A">
        <w:rPr>
          <w:rFonts w:ascii="Times New Roman" w:hAnsi="Times New Roman" w:cs="Times New Roman"/>
          <w:sz w:val="28"/>
          <w:szCs w:val="28"/>
        </w:rPr>
        <w:t>5</w:t>
      </w:r>
    </w:p>
    <w:p w14:paraId="40F07C68" w14:textId="77777777" w:rsidR="00322D2A" w:rsidRDefault="00322D2A" w:rsidP="00322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7C51B6">
        <w:rPr>
          <w:rFonts w:ascii="Times New Roman" w:hAnsi="Times New Roman" w:cs="Times New Roman"/>
          <w:sz w:val="28"/>
          <w:szCs w:val="28"/>
        </w:rPr>
        <w:t>Для дискретной случайной величины X,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417"/>
        <w:gridCol w:w="1418"/>
      </w:tblGrid>
      <w:tr w:rsidR="00322D2A" w14:paraId="0C78DA4B" w14:textId="77777777" w:rsidTr="00846CE3">
        <w:tc>
          <w:tcPr>
            <w:tcW w:w="1413" w:type="dxa"/>
          </w:tcPr>
          <w:p w14:paraId="64E16C55" w14:textId="77777777" w:rsidR="00322D2A" w:rsidRDefault="00322D2A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14:paraId="3705EED1" w14:textId="77777777" w:rsidR="00322D2A" w:rsidRPr="00CD2E59" w:rsidRDefault="00CD2E59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79A79E04" w14:textId="77777777" w:rsidR="00322D2A" w:rsidRPr="00CD2E59" w:rsidRDefault="00CD2E59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2E65F458" w14:textId="77777777" w:rsidR="00322D2A" w:rsidRPr="00CD2E59" w:rsidRDefault="00CD2E59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185B953C" w14:textId="77777777" w:rsidR="00322D2A" w:rsidRPr="00CD2E59" w:rsidRDefault="00CD2E59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E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22D2A" w14:paraId="0688815B" w14:textId="77777777" w:rsidTr="00846CE3">
        <w:tc>
          <w:tcPr>
            <w:tcW w:w="1413" w:type="dxa"/>
          </w:tcPr>
          <w:p w14:paraId="135B2B44" w14:textId="77777777" w:rsidR="00322D2A" w:rsidRPr="00CD2E59" w:rsidRDefault="00322D2A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 w14:paraId="2B979623" w14:textId="77777777" w:rsidR="00322D2A" w:rsidRPr="00CD2E59" w:rsidRDefault="00322D2A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D2E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60" w:type="dxa"/>
          </w:tcPr>
          <w:p w14:paraId="71678CA9" w14:textId="77777777" w:rsidR="00322D2A" w:rsidRPr="00CD2E59" w:rsidRDefault="00322D2A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D2E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17" w:type="dxa"/>
          </w:tcPr>
          <w:p w14:paraId="2C8C2855" w14:textId="77777777" w:rsidR="00322D2A" w:rsidRPr="00CD2E59" w:rsidRDefault="00322D2A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D2E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418" w:type="dxa"/>
          </w:tcPr>
          <w:p w14:paraId="17F3FEF3" w14:textId="77777777" w:rsidR="00322D2A" w:rsidRPr="00CD2E59" w:rsidRDefault="00322D2A" w:rsidP="00846CE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D2E5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</w:tbl>
    <w:p w14:paraId="3DD721B4" w14:textId="77777777" w:rsidR="00322D2A" w:rsidRDefault="00322D2A" w:rsidP="00322D2A">
      <w:pPr>
        <w:rPr>
          <w:rFonts w:ascii="Times New Roman" w:hAnsi="Times New Roman" w:cs="Times New Roman"/>
          <w:sz w:val="28"/>
          <w:szCs w:val="28"/>
        </w:rPr>
      </w:pPr>
      <w:r w:rsidRPr="007C51B6">
        <w:rPr>
          <w:rFonts w:ascii="Times New Roman" w:hAnsi="Times New Roman" w:cs="Times New Roman"/>
          <w:sz w:val="28"/>
          <w:szCs w:val="28"/>
        </w:rPr>
        <w:t>функция распределения вероятностей имеет вид:</w:t>
      </w:r>
    </w:p>
    <w:p w14:paraId="0134BF3A" w14:textId="77777777" w:rsidR="00322D2A" w:rsidRPr="00322D2A" w:rsidRDefault="00322D2A" w:rsidP="00322D2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5 при 2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 4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0.69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и 9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gt;12</m:t>
                  </m:r>
                </m:e>
              </m:eqArr>
            </m:e>
          </m:d>
        </m:oMath>
      </m:oMathPara>
    </w:p>
    <w:p w14:paraId="5F98B676" w14:textId="77777777" w:rsidR="00322D2A" w:rsidRDefault="00322D2A" w:rsidP="00322D2A">
      <w:pPr>
        <w:rPr>
          <w:rFonts w:ascii="Times New Roman" w:hAnsi="Times New Roman" w:cs="Times New Roman"/>
          <w:sz w:val="28"/>
          <w:szCs w:val="28"/>
        </w:rPr>
      </w:pPr>
      <w:r w:rsidRPr="00322D2A">
        <w:rPr>
          <w:rFonts w:ascii="Times New Roman" w:hAnsi="Times New Roman" w:cs="Times New Roman"/>
          <w:sz w:val="28"/>
          <w:szCs w:val="28"/>
        </w:rPr>
        <w:t>Тогда значение параметра p может быть равно:</w:t>
      </w:r>
    </w:p>
    <w:p w14:paraId="009CB506" w14:textId="77777777" w:rsidR="00322D2A" w:rsidRDefault="007A4F04" w:rsidP="00322D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4F04">
        <w:rPr>
          <w:rFonts w:ascii="Times New Roman" w:hAnsi="Times New Roman" w:cs="Times New Roman"/>
          <w:b/>
          <w:sz w:val="28"/>
          <w:szCs w:val="28"/>
        </w:rPr>
        <w:t>0,5</w:t>
      </w:r>
      <w:r w:rsidR="00CD2E59">
        <w:rPr>
          <w:rFonts w:ascii="Times New Roman" w:hAnsi="Times New Roman" w:cs="Times New Roman"/>
          <w:sz w:val="28"/>
          <w:szCs w:val="28"/>
        </w:rPr>
        <w:tab/>
      </w:r>
      <w:r w:rsidR="00322D2A" w:rsidRPr="007A4F04">
        <w:rPr>
          <w:rFonts w:ascii="Times New Roman" w:hAnsi="Times New Roman" w:cs="Times New Roman"/>
          <w:sz w:val="28"/>
          <w:szCs w:val="28"/>
        </w:rPr>
        <w:t>2)</w:t>
      </w:r>
      <w:r w:rsidR="00CD2E59" w:rsidRPr="007A4F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F04">
        <w:rPr>
          <w:rFonts w:ascii="Times New Roman" w:hAnsi="Times New Roman" w:cs="Times New Roman"/>
          <w:sz w:val="28"/>
          <w:szCs w:val="28"/>
        </w:rPr>
        <w:t>0,44</w:t>
      </w:r>
      <w:r w:rsidR="00322D2A" w:rsidRPr="007A4F04">
        <w:rPr>
          <w:rFonts w:ascii="Times New Roman" w:hAnsi="Times New Roman" w:cs="Times New Roman"/>
          <w:sz w:val="28"/>
          <w:szCs w:val="28"/>
        </w:rPr>
        <w:t xml:space="preserve"> </w:t>
      </w:r>
      <w:r w:rsidR="00322D2A" w:rsidRPr="00CD2E59">
        <w:rPr>
          <w:rFonts w:ascii="Times New Roman" w:hAnsi="Times New Roman" w:cs="Times New Roman"/>
          <w:b/>
          <w:sz w:val="28"/>
          <w:szCs w:val="28"/>
        </w:rPr>
        <w:tab/>
      </w:r>
      <w:r w:rsidR="00CD2E59">
        <w:rPr>
          <w:rFonts w:ascii="Times New Roman" w:hAnsi="Times New Roman" w:cs="Times New Roman"/>
          <w:sz w:val="28"/>
          <w:szCs w:val="28"/>
        </w:rPr>
        <w:t>3) 0,7</w:t>
      </w:r>
      <w:r w:rsidR="00322D2A" w:rsidRPr="00322D2A">
        <w:rPr>
          <w:rFonts w:ascii="Times New Roman" w:hAnsi="Times New Roman" w:cs="Times New Roman"/>
          <w:sz w:val="28"/>
          <w:szCs w:val="28"/>
        </w:rPr>
        <w:t xml:space="preserve"> </w:t>
      </w:r>
      <w:r w:rsidR="00322D2A" w:rsidRPr="00322D2A">
        <w:rPr>
          <w:rFonts w:ascii="Times New Roman" w:hAnsi="Times New Roman" w:cs="Times New Roman"/>
          <w:sz w:val="28"/>
          <w:szCs w:val="28"/>
        </w:rPr>
        <w:tab/>
        <w:t>4)</w:t>
      </w:r>
      <w:r w:rsidR="00CD2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E59">
        <w:rPr>
          <w:rFonts w:ascii="Times New Roman" w:hAnsi="Times New Roman" w:cs="Times New Roman"/>
          <w:sz w:val="28"/>
          <w:szCs w:val="28"/>
        </w:rPr>
        <w:t>1</w:t>
      </w:r>
    </w:p>
    <w:p w14:paraId="16D95231" w14:textId="77777777" w:rsidR="00CD2E59" w:rsidRPr="00CD2E59" w:rsidRDefault="00CD2E59" w:rsidP="00CD2E59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A32DF52" w14:textId="77777777" w:rsidR="004F4703" w:rsidRDefault="004F4703" w:rsidP="00CD2E59">
      <w:pPr>
        <w:rPr>
          <w:rFonts w:ascii="Times New Roman" w:hAnsi="Times New Roman" w:cs="Times New Roman"/>
          <w:i/>
          <w:sz w:val="28"/>
          <w:szCs w:val="28"/>
        </w:rPr>
      </w:pPr>
    </w:p>
    <w:p w14:paraId="7CAE10A2" w14:textId="77777777" w:rsidR="004F4703" w:rsidRDefault="004F4703" w:rsidP="00CD2E59">
      <w:pPr>
        <w:rPr>
          <w:rFonts w:ascii="Times New Roman" w:hAnsi="Times New Roman" w:cs="Times New Roman"/>
          <w:i/>
          <w:sz w:val="28"/>
          <w:szCs w:val="28"/>
        </w:rPr>
      </w:pPr>
    </w:p>
    <w:p w14:paraId="3CC1161E" w14:textId="77777777" w:rsidR="004F4703" w:rsidRDefault="004F4703" w:rsidP="00CD2E59">
      <w:pPr>
        <w:rPr>
          <w:rFonts w:ascii="Times New Roman" w:hAnsi="Times New Roman" w:cs="Times New Roman"/>
          <w:i/>
          <w:sz w:val="28"/>
          <w:szCs w:val="28"/>
        </w:rPr>
      </w:pPr>
    </w:p>
    <w:p w14:paraId="567A577C" w14:textId="77777777" w:rsidR="004F4703" w:rsidRDefault="004F4703" w:rsidP="00CD2E59">
      <w:pPr>
        <w:rPr>
          <w:rFonts w:ascii="Times New Roman" w:hAnsi="Times New Roman" w:cs="Times New Roman"/>
          <w:i/>
          <w:sz w:val="28"/>
          <w:szCs w:val="28"/>
        </w:rPr>
      </w:pPr>
    </w:p>
    <w:p w14:paraId="2E7B210A" w14:textId="77777777" w:rsidR="004F4703" w:rsidRDefault="004F4703" w:rsidP="00CD2E59">
      <w:pPr>
        <w:rPr>
          <w:rFonts w:ascii="Times New Roman" w:hAnsi="Times New Roman" w:cs="Times New Roman"/>
          <w:i/>
          <w:sz w:val="28"/>
          <w:szCs w:val="28"/>
        </w:rPr>
      </w:pPr>
    </w:p>
    <w:p w14:paraId="44AF532D" w14:textId="77777777" w:rsidR="00CD2E59" w:rsidRDefault="00CD2E59" w:rsidP="00CD2E59">
      <w:pPr>
        <w:rPr>
          <w:rFonts w:ascii="Times New Roman" w:hAnsi="Times New Roman" w:cs="Times New Roman"/>
          <w:i/>
          <w:sz w:val="28"/>
          <w:szCs w:val="28"/>
        </w:rPr>
      </w:pPr>
      <w:r w:rsidRPr="00CD2E59">
        <w:rPr>
          <w:rFonts w:ascii="Times New Roman" w:hAnsi="Times New Roman" w:cs="Times New Roman"/>
          <w:i/>
          <w:sz w:val="28"/>
          <w:szCs w:val="28"/>
        </w:rPr>
        <w:t>5. Законы распределения вероятностей непрерывных случайных величин</w:t>
      </w:r>
    </w:p>
    <w:p w14:paraId="1516B752" w14:textId="77777777" w:rsidR="004F4703" w:rsidRDefault="004F4703" w:rsidP="004F4703">
      <w:pPr>
        <w:jc w:val="both"/>
        <w:rPr>
          <w:rFonts w:ascii="Times New Roman" w:hAnsi="Times New Roman" w:cs="Times New Roman"/>
          <w:sz w:val="28"/>
          <w:szCs w:val="28"/>
        </w:rPr>
      </w:pPr>
      <w:r w:rsidRPr="004F4703">
        <w:rPr>
          <w:rFonts w:ascii="Times New Roman" w:hAnsi="Times New Roman" w:cs="Times New Roman"/>
          <w:sz w:val="28"/>
          <w:szCs w:val="28"/>
        </w:rPr>
        <w:t xml:space="preserve">16. Непрерывная случайная величина </w:t>
      </w:r>
      <w:r w:rsidRPr="004F47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F4703">
        <w:rPr>
          <w:rFonts w:ascii="Times New Roman" w:hAnsi="Times New Roman" w:cs="Times New Roman"/>
          <w:sz w:val="28"/>
          <w:szCs w:val="28"/>
        </w:rPr>
        <w:t xml:space="preserve"> задана функцией распределения вероятностей:</w:t>
      </w:r>
    </w:p>
    <w:p w14:paraId="238393B1" w14:textId="551BF04A" w:rsidR="004F4703" w:rsidRPr="004F4703" w:rsidRDefault="004F4703" w:rsidP="004F4703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-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-1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gt;4</m:t>
                  </m:r>
                </m:e>
              </m:eqArr>
            </m:e>
          </m:d>
        </m:oMath>
      </m:oMathPara>
    </w:p>
    <w:p w14:paraId="09C5AB0C" w14:textId="77777777" w:rsidR="004F4703" w:rsidRDefault="004F4703" w:rsidP="004F47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вероятность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&lt;X&lt;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F4703">
        <w:rPr>
          <w:rFonts w:ascii="Times New Roman" w:hAnsi="Times New Roman" w:cs="Times New Roman"/>
          <w:sz w:val="28"/>
          <w:szCs w:val="28"/>
        </w:rPr>
        <w:t>равна:</w:t>
      </w:r>
    </w:p>
    <w:p w14:paraId="7F3F923E" w14:textId="77777777" w:rsidR="004F4703" w:rsidRPr="002659B7" w:rsidRDefault="004F4703" w:rsidP="002659B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59B7">
        <w:rPr>
          <w:rFonts w:ascii="Times New Roman" w:hAnsi="Times New Roman" w:cs="Times New Roman"/>
          <w:b/>
          <w:sz w:val="28"/>
          <w:szCs w:val="28"/>
        </w:rPr>
        <w:t>1)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2659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59B7" w:rsidRPr="002659B7">
        <w:rPr>
          <w:rFonts w:ascii="Times New Roman" w:eastAsiaTheme="minorEastAsia" w:hAnsi="Times New Roman" w:cs="Times New Roman"/>
          <w:sz w:val="28"/>
          <w:szCs w:val="28"/>
        </w:rPr>
        <w:tab/>
      </w:r>
      <w:r w:rsidR="002659B7" w:rsidRPr="002659B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659B7">
        <w:rPr>
          <w:rFonts w:ascii="Times New Roman" w:eastAsiaTheme="minorEastAsia" w:hAnsi="Times New Roman" w:cs="Times New Roman"/>
          <w:sz w:val="28"/>
          <w:szCs w:val="28"/>
        </w:rPr>
        <w:t>2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2659B7" w:rsidRPr="002659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59B7" w:rsidRPr="002659B7">
        <w:rPr>
          <w:rFonts w:ascii="Times New Roman" w:eastAsiaTheme="minorEastAsia" w:hAnsi="Times New Roman" w:cs="Times New Roman"/>
          <w:sz w:val="28"/>
          <w:szCs w:val="28"/>
        </w:rPr>
        <w:tab/>
      </w:r>
      <w:r w:rsidR="002659B7" w:rsidRPr="002659B7">
        <w:rPr>
          <w:rFonts w:ascii="Times New Roman" w:eastAsiaTheme="minorEastAsia" w:hAnsi="Times New Roman" w:cs="Times New Roman"/>
          <w:sz w:val="28"/>
          <w:szCs w:val="28"/>
        </w:rPr>
        <w:tab/>
        <w:t>3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2659B7" w:rsidRPr="002659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59B7" w:rsidRPr="002659B7">
        <w:rPr>
          <w:rFonts w:ascii="Times New Roman" w:eastAsiaTheme="minorEastAsia" w:hAnsi="Times New Roman" w:cs="Times New Roman"/>
          <w:sz w:val="28"/>
          <w:szCs w:val="28"/>
        </w:rPr>
        <w:tab/>
      </w:r>
      <w:r w:rsidR="002659B7" w:rsidRPr="002659B7">
        <w:rPr>
          <w:rFonts w:ascii="Times New Roman" w:eastAsiaTheme="minorEastAsia" w:hAnsi="Times New Roman" w:cs="Times New Roman"/>
          <w:sz w:val="28"/>
          <w:szCs w:val="28"/>
        </w:rPr>
        <w:tab/>
        <w:t>4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</w:p>
    <w:p w14:paraId="44DA5F24" w14:textId="77777777" w:rsidR="002659B7" w:rsidRDefault="002659B7" w:rsidP="002659B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59B7">
        <w:rPr>
          <w:rFonts w:ascii="Times New Roman" w:eastAsiaTheme="minorEastAsia" w:hAnsi="Times New Roman" w:cs="Times New Roman"/>
          <w:sz w:val="28"/>
          <w:szCs w:val="28"/>
        </w:rPr>
        <w:t>17.</w:t>
      </w:r>
      <w:r w:rsidRPr="002659B7">
        <w:t xml:space="preserve"> </w:t>
      </w:r>
      <w:r w:rsidRPr="002659B7">
        <w:rPr>
          <w:rFonts w:ascii="Times New Roman" w:eastAsiaTheme="minorEastAsia" w:hAnsi="Times New Roman" w:cs="Times New Roman"/>
          <w:sz w:val="28"/>
          <w:szCs w:val="28"/>
        </w:rPr>
        <w:t xml:space="preserve">Непрерывная случайная величина </w:t>
      </w:r>
      <w:r w:rsidRPr="002659B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659B7">
        <w:rPr>
          <w:rFonts w:ascii="Times New Roman" w:eastAsiaTheme="minorEastAsia" w:hAnsi="Times New Roman" w:cs="Times New Roman"/>
          <w:sz w:val="28"/>
          <w:szCs w:val="28"/>
        </w:rPr>
        <w:t xml:space="preserve"> задана плотностью распределения вероятностей:</w:t>
      </w:r>
    </w:p>
    <w:p w14:paraId="0880C36B" w14:textId="77777777" w:rsidR="002659B7" w:rsidRPr="004F4703" w:rsidRDefault="002659B7" w:rsidP="002659B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 0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gt;5</m:t>
                  </m:r>
                </m:e>
              </m:eqArr>
            </m:e>
          </m:d>
        </m:oMath>
      </m:oMathPara>
    </w:p>
    <w:p w14:paraId="4ED5A375" w14:textId="77777777" w:rsidR="002659B7" w:rsidRDefault="002659B7" w:rsidP="00265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вероятность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2&lt;X&lt;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F4703">
        <w:rPr>
          <w:rFonts w:ascii="Times New Roman" w:hAnsi="Times New Roman" w:cs="Times New Roman"/>
          <w:sz w:val="28"/>
          <w:szCs w:val="28"/>
        </w:rPr>
        <w:t>равна:</w:t>
      </w:r>
    </w:p>
    <w:p w14:paraId="74EC9332" w14:textId="77777777" w:rsidR="008A39D7" w:rsidRDefault="008A39D7" w:rsidP="002659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D7E13F" w14:textId="77777777" w:rsidR="002659B7" w:rsidRPr="007A4F04" w:rsidRDefault="008A39D7" w:rsidP="008A39D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A4F04">
        <w:rPr>
          <w:rFonts w:ascii="Times New Roman" w:hAnsi="Times New Roman" w:cs="Times New Roman"/>
          <w:b/>
          <w:sz w:val="28"/>
          <w:szCs w:val="28"/>
        </w:rPr>
        <w:t>1)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5</m:t>
            </m:r>
          </m:den>
        </m:f>
      </m:oMath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  <w:t>2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7A4F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  <w:t>3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7A4F04" w:rsidRPr="007A4F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A4F04">
        <w:rPr>
          <w:rFonts w:ascii="Times New Roman" w:eastAsiaTheme="minorEastAsia" w:hAnsi="Times New Roman" w:cs="Times New Roman"/>
          <w:sz w:val="28"/>
          <w:szCs w:val="28"/>
        </w:rPr>
        <w:tab/>
        <w:t>4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</m:oMath>
    </w:p>
    <w:p w14:paraId="1EE8FFEF" w14:textId="77777777" w:rsidR="008A39D7" w:rsidRDefault="008A39D7" w:rsidP="008A39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18. Непрерывная случайная величина </w:t>
      </w:r>
      <w:r w:rsidRPr="008A39D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 задана плотностью распределения вероятностей:</w:t>
      </w:r>
    </w:p>
    <w:p w14:paraId="6BAF49B1" w14:textId="77777777" w:rsidR="008A39D7" w:rsidRPr="008A39D7" w:rsidRDefault="008A39D7" w:rsidP="008A39D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8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 0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gt;2.</m:t>
                  </m:r>
                </m:e>
              </m:eqArr>
            </m:e>
          </m:d>
        </m:oMath>
      </m:oMathPara>
    </w:p>
    <w:p w14:paraId="3EAAEB49" w14:textId="77777777" w:rsidR="008A39D7" w:rsidRPr="008A39D7" w:rsidRDefault="008A39D7" w:rsidP="008A39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39D7">
        <w:rPr>
          <w:rFonts w:ascii="Times New Roman" w:eastAsiaTheme="minorEastAsia" w:hAnsi="Times New Roman" w:cs="Times New Roman"/>
          <w:sz w:val="28"/>
          <w:szCs w:val="28"/>
        </w:rPr>
        <w:t>Тогда ее функция распределения вероятностей имеет вид:</w:t>
      </w:r>
    </w:p>
    <w:p w14:paraId="3E111D38" w14:textId="77777777" w:rsidR="00F31A1D" w:rsidRPr="00F31A1D" w:rsidRDefault="00F31A1D" w:rsidP="00F31A1D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31A1D">
        <w:rPr>
          <w:rFonts w:ascii="Times New Roman" w:hAnsi="Times New Roman" w:cs="Times New Roman"/>
          <w:b/>
          <w:sz w:val="28"/>
          <w:szCs w:val="28"/>
        </w:rPr>
        <w:t>1)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при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2.</m:t>
                </m:r>
              </m:e>
            </m:eqArr>
          </m:e>
        </m:d>
      </m:oMath>
      <w:r w:rsidRPr="00F31A1D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</w:t>
      </w:r>
      <w:r w:rsidRPr="00F31A1D">
        <w:rPr>
          <w:rFonts w:ascii="Times New Roman" w:eastAsiaTheme="minorEastAsia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8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2.</m:t>
                </m:r>
              </m:e>
            </m:eqArr>
          </m:e>
        </m:d>
      </m:oMath>
    </w:p>
    <w:p w14:paraId="319AD50C" w14:textId="77777777" w:rsidR="00F31A1D" w:rsidRPr="00F31A1D" w:rsidRDefault="00F31A1D" w:rsidP="00F31A1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BEBEFD3" w14:textId="77777777" w:rsidR="008A39D7" w:rsidRDefault="00F31A1D" w:rsidP="008A39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31A1D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-1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8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-1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3.</m:t>
                </m:r>
              </m:e>
            </m:eqArr>
          </m:e>
        </m:d>
      </m:oMath>
      <w:r w:rsidRPr="00F31A1D">
        <w:rPr>
          <w:rFonts w:ascii="Times New Roman" w:eastAsiaTheme="minorEastAsia" w:hAnsi="Times New Roman" w:cs="Times New Roman"/>
          <w:sz w:val="28"/>
          <w:szCs w:val="28"/>
        </w:rPr>
        <w:t xml:space="preserve">     4)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8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2.</m:t>
                </m:r>
              </m:e>
            </m:eqArr>
          </m:e>
        </m:d>
      </m:oMath>
    </w:p>
    <w:p w14:paraId="455C298D" w14:textId="77777777" w:rsidR="00F31A1D" w:rsidRDefault="00F31A1D" w:rsidP="008A39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1A1D">
        <w:rPr>
          <w:rFonts w:ascii="Times New Roman" w:eastAsiaTheme="minorEastAsia" w:hAnsi="Times New Roman" w:cs="Times New Roman"/>
          <w:sz w:val="28"/>
          <w:szCs w:val="28"/>
        </w:rPr>
        <w:t xml:space="preserve">19. 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Непрерывная случайная величина </w:t>
      </w:r>
      <w:r w:rsidRPr="008A39D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 задана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ей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вероятностей:</w:t>
      </w:r>
    </w:p>
    <w:p w14:paraId="7BB2CD07" w14:textId="77777777" w:rsidR="00F31A1D" w:rsidRPr="00F31A1D" w:rsidRDefault="00F31A1D" w:rsidP="008A39D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9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 0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7</m:t>
                  </m:r>
                </m:e>
              </m:eqArr>
            </m:e>
          </m:d>
        </m:oMath>
      </m:oMathPara>
    </w:p>
    <w:p w14:paraId="15707856" w14:textId="77777777" w:rsidR="00F31A1D" w:rsidRPr="008A39D7" w:rsidRDefault="00F31A1D" w:rsidP="00F31A1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Тогда ее </w:t>
      </w:r>
      <w:r>
        <w:rPr>
          <w:rFonts w:ascii="Times New Roman" w:eastAsiaTheme="minorEastAsia" w:hAnsi="Times New Roman" w:cs="Times New Roman"/>
          <w:sz w:val="28"/>
          <w:szCs w:val="28"/>
        </w:rPr>
        <w:t>плотность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вероятностей имеет вид:</w:t>
      </w:r>
    </w:p>
    <w:p w14:paraId="16C53936" w14:textId="77777777" w:rsidR="00F31A1D" w:rsidRPr="0024757F" w:rsidRDefault="0024757F" w:rsidP="0024757F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7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7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24757F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7</m:t>
                </m:r>
              </m:e>
            </m:eqArr>
          </m:e>
        </m:d>
      </m:oMath>
    </w:p>
    <w:p w14:paraId="27308869" w14:textId="77777777" w:rsidR="00F31A1D" w:rsidRDefault="0024757F" w:rsidP="0024757F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4757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5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24757F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7</m:t>
                </m:r>
              </m:e>
            </m:eqArr>
          </m:e>
        </m:d>
      </m:oMath>
    </w:p>
    <w:p w14:paraId="0BEDFC0A" w14:textId="77777777" w:rsidR="0024757F" w:rsidRDefault="0024757F" w:rsidP="0024757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757F">
        <w:rPr>
          <w:rFonts w:ascii="Times New Roman" w:eastAsiaTheme="minorEastAsia" w:hAnsi="Times New Roman" w:cs="Times New Roman"/>
          <w:sz w:val="28"/>
          <w:szCs w:val="28"/>
        </w:rPr>
        <w:t xml:space="preserve">20. 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Непрерывная случайная величина </w:t>
      </w:r>
      <w:r w:rsidRPr="008A39D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 задана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ей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вероятностей:</w:t>
      </w:r>
    </w:p>
    <w:p w14:paraId="43EAC195" w14:textId="6D7AD3A4" w:rsidR="0024757F" w:rsidRPr="00F31A1D" w:rsidRDefault="0024757F" w:rsidP="0024757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 0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5</m:t>
                  </m:r>
                </m:e>
              </m:eqArr>
            </m:e>
          </m:d>
        </m:oMath>
      </m:oMathPara>
    </w:p>
    <w:p w14:paraId="20114294" w14:textId="77777777" w:rsidR="0024757F" w:rsidRPr="008A39D7" w:rsidRDefault="0024757F" w:rsidP="0024757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Тогда ее </w:t>
      </w:r>
      <w:r>
        <w:rPr>
          <w:rFonts w:ascii="Times New Roman" w:eastAsiaTheme="minorEastAsia" w:hAnsi="Times New Roman" w:cs="Times New Roman"/>
          <w:sz w:val="28"/>
          <w:szCs w:val="28"/>
        </w:rPr>
        <w:t>плотность</w:t>
      </w:r>
      <w:r w:rsidRPr="008A39D7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вероятностей имеет вид:</w:t>
      </w:r>
    </w:p>
    <w:p w14:paraId="5133EC40" w14:textId="77777777" w:rsidR="0024757F" w:rsidRPr="0024757F" w:rsidRDefault="0024757F" w:rsidP="0024757F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5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5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24757F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5</m:t>
                </m:r>
              </m:e>
            </m:eqArr>
          </m:e>
        </m:d>
      </m:oMath>
    </w:p>
    <w:p w14:paraId="4FFB2DD6" w14:textId="77777777" w:rsidR="0024757F" w:rsidRDefault="0024757F" w:rsidP="0024757F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4757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5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24757F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ри 0&l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≤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при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5</m:t>
                </m:r>
              </m:e>
            </m:eqArr>
          </m:e>
        </m:d>
      </m:oMath>
    </w:p>
    <w:p w14:paraId="721A5BBB" w14:textId="77777777" w:rsidR="00846CE3" w:rsidRDefault="00846CE3" w:rsidP="0024757F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3E11D6" w14:textId="77777777" w:rsidR="0024757F" w:rsidRDefault="00846CE3" w:rsidP="00247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CE3">
        <w:rPr>
          <w:rFonts w:ascii="Times New Roman" w:hAnsi="Times New Roman" w:cs="Times New Roman"/>
          <w:i/>
          <w:sz w:val="28"/>
          <w:szCs w:val="28"/>
        </w:rPr>
        <w:t>6. Числовые характеристики случайных величин</w:t>
      </w:r>
    </w:p>
    <w:p w14:paraId="003F3728" w14:textId="77777777" w:rsidR="00846CE3" w:rsidRDefault="00846CE3" w:rsidP="00846C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6CE3">
        <w:rPr>
          <w:rFonts w:ascii="Times New Roman" w:hAnsi="Times New Roman" w:cs="Times New Roman"/>
          <w:sz w:val="28"/>
          <w:szCs w:val="28"/>
        </w:rPr>
        <w:t xml:space="preserve">21. Непрерывная случайная величина </w:t>
      </w:r>
      <w:r w:rsidRPr="00846CE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задана плотностью </w:t>
      </w:r>
      <w:r w:rsidRPr="00846CE3">
        <w:rPr>
          <w:rFonts w:ascii="Times New Roman" w:hAnsi="Times New Roman" w:cs="Times New Roman"/>
          <w:sz w:val="28"/>
          <w:szCs w:val="28"/>
        </w:rPr>
        <w:t xml:space="preserve">распределения вероятностей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+6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0</m:t>
                </m:r>
              </m:den>
            </m:f>
          </m:sup>
        </m:sSup>
      </m:oMath>
      <w:r w:rsidR="00E566E7" w:rsidRPr="00E566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66E7">
        <w:rPr>
          <w:rFonts w:ascii="Times New Roman" w:eastAsiaTheme="minorEastAsia" w:hAnsi="Times New Roman" w:cs="Times New Roman"/>
          <w:sz w:val="28"/>
          <w:szCs w:val="28"/>
        </w:rPr>
        <w:t xml:space="preserve">. Тогда математическое ожидание </w:t>
      </w:r>
      <w:r w:rsidR="00E566E7" w:rsidRPr="00E566E7">
        <w:rPr>
          <w:rFonts w:ascii="Times New Roman" w:eastAsiaTheme="minorEastAsia" w:hAnsi="Times New Roman" w:cs="Times New Roman"/>
          <w:sz w:val="28"/>
          <w:szCs w:val="28"/>
        </w:rPr>
        <w:t>a и среднее квадратическое отклонение σ этой случайной величины равны:</w:t>
      </w:r>
    </w:p>
    <w:p w14:paraId="1433A91D" w14:textId="77777777" w:rsidR="00E566E7" w:rsidRDefault="00E566E7" w:rsidP="00E566E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66E7">
        <w:rPr>
          <w:rFonts w:ascii="Times New Roman" w:eastAsiaTheme="minorEastAsia" w:hAnsi="Times New Roman" w:cs="Times New Roman"/>
          <w:b/>
          <w:sz w:val="28"/>
          <w:szCs w:val="28"/>
        </w:rPr>
        <w:t xml:space="preserve">1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6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5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E566E7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566E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5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=6;</m:t>
        </m:r>
      </m:oMath>
      <w:r w:rsidRPr="00E566E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566E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4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=6;</m:t>
        </m:r>
      </m:oMath>
      <w:r w:rsidRPr="00E566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566E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6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=5;</m:t>
        </m:r>
      </m:oMath>
    </w:p>
    <w:p w14:paraId="1CEB7E21" w14:textId="77777777" w:rsidR="007D3828" w:rsidRDefault="007D3828" w:rsidP="007D382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3828">
        <w:rPr>
          <w:rFonts w:ascii="Times New Roman" w:eastAsiaTheme="minorEastAsia" w:hAnsi="Times New Roman" w:cs="Times New Roman"/>
          <w:sz w:val="28"/>
          <w:szCs w:val="28"/>
        </w:rPr>
        <w:t xml:space="preserve">22. Дисперсия дискретной случайной величины </w:t>
      </w:r>
      <w:r w:rsidRPr="007D382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заданной </w:t>
      </w:r>
      <w:r w:rsidRPr="007D3828">
        <w:rPr>
          <w:rFonts w:ascii="Times New Roman" w:eastAsiaTheme="minorEastAsia" w:hAnsi="Times New Roman" w:cs="Times New Roman"/>
          <w:sz w:val="28"/>
          <w:szCs w:val="28"/>
        </w:rPr>
        <w:t>законом распределения вероятностей равна 0,06.:</w:t>
      </w:r>
    </w:p>
    <w:tbl>
      <w:tblPr>
        <w:tblStyle w:val="a5"/>
        <w:tblW w:w="0" w:type="auto"/>
        <w:tblInd w:w="3257" w:type="dxa"/>
        <w:tblLook w:val="04A0" w:firstRow="1" w:lastRow="0" w:firstColumn="1" w:lastColumn="0" w:noHBand="0" w:noVBand="1"/>
      </w:tblPr>
      <w:tblGrid>
        <w:gridCol w:w="562"/>
        <w:gridCol w:w="709"/>
        <w:gridCol w:w="709"/>
      </w:tblGrid>
      <w:tr w:rsidR="007D3828" w14:paraId="5CD1AE13" w14:textId="77777777" w:rsidTr="007D3828">
        <w:tc>
          <w:tcPr>
            <w:tcW w:w="562" w:type="dxa"/>
          </w:tcPr>
          <w:p w14:paraId="11526980" w14:textId="77777777" w:rsidR="007D3828" w:rsidRPr="007D3828" w:rsidRDefault="007D3828" w:rsidP="007D38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709" w:type="dxa"/>
          </w:tcPr>
          <w:p w14:paraId="21A61151" w14:textId="77777777" w:rsidR="007D3828" w:rsidRPr="007D3828" w:rsidRDefault="007D3828" w:rsidP="007D38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7AF324A4" w14:textId="77777777" w:rsidR="007D3828" w:rsidRPr="007D3828" w:rsidRDefault="007D3828" w:rsidP="007D38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7D3828" w14:paraId="0F187BEC" w14:textId="77777777" w:rsidTr="007D3828">
        <w:tc>
          <w:tcPr>
            <w:tcW w:w="562" w:type="dxa"/>
          </w:tcPr>
          <w:p w14:paraId="730FEA89" w14:textId="77777777" w:rsidR="007D3828" w:rsidRPr="007D3828" w:rsidRDefault="007D3828" w:rsidP="007D38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14:paraId="44A58F97" w14:textId="77777777" w:rsidR="007D3828" w:rsidRPr="007D3828" w:rsidRDefault="007D3828" w:rsidP="007D38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709" w:type="dxa"/>
          </w:tcPr>
          <w:p w14:paraId="1E827D95" w14:textId="77777777" w:rsidR="007D3828" w:rsidRPr="007D3828" w:rsidRDefault="007D3828" w:rsidP="007D38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6</w:t>
            </w:r>
          </w:p>
        </w:tc>
      </w:tr>
    </w:tbl>
    <w:p w14:paraId="3956C874" w14:textId="77777777" w:rsidR="00E566E7" w:rsidRDefault="007D3828" w:rsidP="007D382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3828">
        <w:rPr>
          <w:rFonts w:ascii="Times New Roman" w:eastAsiaTheme="minorEastAsia" w:hAnsi="Times New Roman" w:cs="Times New Roman"/>
          <w:sz w:val="28"/>
          <w:szCs w:val="28"/>
        </w:rPr>
        <w:t xml:space="preserve">Тогда значение </w:t>
      </w:r>
      <w:r w:rsidRPr="007D382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&lt;</w:t>
      </w:r>
      <w:r w:rsidRPr="007D3828">
        <w:rPr>
          <w:rFonts w:ascii="Times New Roman" w:eastAsiaTheme="minorEastAsia" w:hAnsi="Times New Roman" w:cs="Times New Roman"/>
          <w:sz w:val="28"/>
          <w:szCs w:val="28"/>
        </w:rPr>
        <w:t xml:space="preserve"> 1 равно:</w:t>
      </w:r>
    </w:p>
    <w:p w14:paraId="5154DB10" w14:textId="77777777" w:rsidR="007D3828" w:rsidRPr="009423F0" w:rsidRDefault="007D3828" w:rsidP="007D382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3828">
        <w:rPr>
          <w:rFonts w:ascii="Times New Roman" w:hAnsi="Times New Roman" w:cs="Times New Roman"/>
          <w:b/>
          <w:sz w:val="28"/>
          <w:szCs w:val="28"/>
          <w:lang w:val="en-US"/>
        </w:rPr>
        <w:t>0.5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) 1.5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3) 0.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) 0.6</w:t>
      </w:r>
    </w:p>
    <w:p w14:paraId="3F64D53F" w14:textId="77777777" w:rsidR="009423F0" w:rsidRDefault="009423F0" w:rsidP="009423F0">
      <w:pPr>
        <w:jc w:val="both"/>
        <w:rPr>
          <w:rFonts w:ascii="Times New Roman" w:hAnsi="Times New Roman" w:cs="Times New Roman"/>
          <w:sz w:val="28"/>
          <w:szCs w:val="28"/>
        </w:rPr>
      </w:pPr>
      <w:r w:rsidRPr="009423F0">
        <w:rPr>
          <w:rFonts w:ascii="Times New Roman" w:hAnsi="Times New Roman" w:cs="Times New Roman"/>
          <w:sz w:val="28"/>
          <w:szCs w:val="28"/>
        </w:rPr>
        <w:t>23.</w:t>
      </w:r>
      <w:r w:rsidRPr="009423F0">
        <w:t xml:space="preserve"> </w:t>
      </w:r>
      <w:r w:rsidRPr="009423F0">
        <w:rPr>
          <w:rFonts w:ascii="Times New Roman" w:hAnsi="Times New Roman" w:cs="Times New Roman"/>
          <w:sz w:val="28"/>
          <w:szCs w:val="28"/>
        </w:rPr>
        <w:t xml:space="preserve">Дискретная случайная величина </w:t>
      </w:r>
      <w:r w:rsidRPr="009423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23F0">
        <w:rPr>
          <w:rFonts w:ascii="Times New Roman" w:hAnsi="Times New Roman" w:cs="Times New Roman"/>
          <w:sz w:val="28"/>
          <w:szCs w:val="28"/>
        </w:rPr>
        <w:t xml:space="preserve"> задана законом распределения вероятностей</w:t>
      </w:r>
    </w:p>
    <w:tbl>
      <w:tblPr>
        <w:tblStyle w:val="a5"/>
        <w:tblW w:w="0" w:type="auto"/>
        <w:tblInd w:w="3257" w:type="dxa"/>
        <w:tblLook w:val="04A0" w:firstRow="1" w:lastRow="0" w:firstColumn="1" w:lastColumn="0" w:noHBand="0" w:noVBand="1"/>
      </w:tblPr>
      <w:tblGrid>
        <w:gridCol w:w="562"/>
        <w:gridCol w:w="709"/>
        <w:gridCol w:w="709"/>
      </w:tblGrid>
      <w:tr w:rsidR="009423F0" w14:paraId="08703E83" w14:textId="77777777" w:rsidTr="00877A62">
        <w:tc>
          <w:tcPr>
            <w:tcW w:w="562" w:type="dxa"/>
          </w:tcPr>
          <w:p w14:paraId="1A55A2F6" w14:textId="77777777" w:rsidR="009423F0" w:rsidRPr="007D3828" w:rsidRDefault="009423F0" w:rsidP="00877A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62597F5F" w14:textId="77777777" w:rsidR="009423F0" w:rsidRPr="007D3828" w:rsidRDefault="00AD7646" w:rsidP="00877A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1E784EB5" w14:textId="77777777" w:rsidR="009423F0" w:rsidRPr="007D3828" w:rsidRDefault="00AD7646" w:rsidP="00877A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423F0" w14:paraId="4BCBA1A9" w14:textId="77777777" w:rsidTr="00877A62">
        <w:tc>
          <w:tcPr>
            <w:tcW w:w="562" w:type="dxa"/>
          </w:tcPr>
          <w:p w14:paraId="551AE960" w14:textId="77777777" w:rsidR="009423F0" w:rsidRPr="007D3828" w:rsidRDefault="009423F0" w:rsidP="00877A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14:paraId="0477F426" w14:textId="77777777" w:rsidR="009423F0" w:rsidRPr="007D3828" w:rsidRDefault="00AD7646" w:rsidP="00877A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709" w:type="dxa"/>
          </w:tcPr>
          <w:p w14:paraId="08DE1B58" w14:textId="77777777" w:rsidR="009423F0" w:rsidRPr="007D3828" w:rsidRDefault="00AD7646" w:rsidP="00877A6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8</w:t>
            </w:r>
          </w:p>
        </w:tc>
      </w:tr>
    </w:tbl>
    <w:p w14:paraId="5E05AE0E" w14:textId="77777777" w:rsidR="009423F0" w:rsidRDefault="009423F0" w:rsidP="009423F0">
      <w:pPr>
        <w:jc w:val="both"/>
        <w:rPr>
          <w:rFonts w:ascii="Times New Roman" w:hAnsi="Times New Roman" w:cs="Times New Roman"/>
          <w:sz w:val="28"/>
          <w:szCs w:val="28"/>
        </w:rPr>
      </w:pPr>
      <w:r w:rsidRPr="009423F0">
        <w:rPr>
          <w:rFonts w:ascii="Times New Roman" w:hAnsi="Times New Roman" w:cs="Times New Roman"/>
          <w:sz w:val="28"/>
          <w:szCs w:val="28"/>
        </w:rPr>
        <w:t>Тогда ее среднее квадратическое отклонение равно:</w:t>
      </w:r>
    </w:p>
    <w:p w14:paraId="1AF32AE0" w14:textId="77777777" w:rsidR="009423F0" w:rsidRPr="00261F7E" w:rsidRDefault="009423F0" w:rsidP="009423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F7E">
        <w:rPr>
          <w:rFonts w:ascii="Times New Roman" w:hAnsi="Times New Roman" w:cs="Times New Roman"/>
          <w:b/>
          <w:sz w:val="28"/>
          <w:szCs w:val="28"/>
        </w:rPr>
        <w:t>1)</w:t>
      </w:r>
      <w:r w:rsidR="00AD7646" w:rsidRPr="00261F7E">
        <w:rPr>
          <w:rFonts w:ascii="Times New Roman" w:hAnsi="Times New Roman" w:cs="Times New Roman"/>
          <w:b/>
          <w:sz w:val="28"/>
          <w:szCs w:val="28"/>
        </w:rPr>
        <w:t xml:space="preserve"> 1.6</w:t>
      </w:r>
      <w:r w:rsidR="00AD7646" w:rsidRPr="00261F7E">
        <w:rPr>
          <w:rFonts w:ascii="Times New Roman" w:hAnsi="Times New Roman" w:cs="Times New Roman"/>
          <w:b/>
          <w:sz w:val="28"/>
          <w:szCs w:val="28"/>
        </w:rPr>
        <w:tab/>
      </w:r>
      <w:r w:rsidR="00AD7646" w:rsidRPr="00261F7E">
        <w:rPr>
          <w:rFonts w:ascii="Times New Roman" w:hAnsi="Times New Roman" w:cs="Times New Roman"/>
          <w:b/>
          <w:sz w:val="28"/>
          <w:szCs w:val="28"/>
        </w:rPr>
        <w:tab/>
      </w:r>
      <w:r w:rsidR="00AD7646" w:rsidRPr="00261F7E">
        <w:rPr>
          <w:rFonts w:ascii="Times New Roman" w:hAnsi="Times New Roman" w:cs="Times New Roman"/>
          <w:b/>
          <w:sz w:val="28"/>
          <w:szCs w:val="28"/>
        </w:rPr>
        <w:tab/>
      </w:r>
      <w:r w:rsidR="00AD7646" w:rsidRPr="00261F7E">
        <w:rPr>
          <w:rFonts w:ascii="Times New Roman" w:hAnsi="Times New Roman" w:cs="Times New Roman"/>
          <w:sz w:val="28"/>
          <w:szCs w:val="28"/>
        </w:rPr>
        <w:t>2) 2.56</w:t>
      </w:r>
      <w:r w:rsidR="00AD7646" w:rsidRPr="00261F7E">
        <w:rPr>
          <w:rFonts w:ascii="Times New Roman" w:hAnsi="Times New Roman" w:cs="Times New Roman"/>
          <w:sz w:val="28"/>
          <w:szCs w:val="28"/>
        </w:rPr>
        <w:tab/>
        <w:t>3) 0.9</w:t>
      </w:r>
      <w:r w:rsidR="00AD7646" w:rsidRPr="00261F7E">
        <w:rPr>
          <w:rFonts w:ascii="Times New Roman" w:hAnsi="Times New Roman" w:cs="Times New Roman"/>
          <w:sz w:val="28"/>
          <w:szCs w:val="28"/>
        </w:rPr>
        <w:tab/>
      </w:r>
      <w:r w:rsidR="00AD7646" w:rsidRPr="00261F7E">
        <w:rPr>
          <w:rFonts w:ascii="Times New Roman" w:hAnsi="Times New Roman" w:cs="Times New Roman"/>
          <w:sz w:val="28"/>
          <w:szCs w:val="28"/>
        </w:rPr>
        <w:tab/>
      </w:r>
      <w:r w:rsidR="00AD7646" w:rsidRPr="00261F7E">
        <w:rPr>
          <w:rFonts w:ascii="Times New Roman" w:hAnsi="Times New Roman" w:cs="Times New Roman"/>
          <w:sz w:val="28"/>
          <w:szCs w:val="28"/>
        </w:rPr>
        <w:tab/>
        <w:t>4) 0.56</w:t>
      </w:r>
    </w:p>
    <w:p w14:paraId="7DC09A67" w14:textId="77777777" w:rsidR="007D3828" w:rsidRDefault="009423F0" w:rsidP="007D3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D3828">
        <w:rPr>
          <w:rFonts w:ascii="Times New Roman" w:hAnsi="Times New Roman" w:cs="Times New Roman"/>
          <w:sz w:val="28"/>
          <w:szCs w:val="28"/>
        </w:rPr>
        <w:t xml:space="preserve">. </w:t>
      </w:r>
      <w:r w:rsidR="007D3828" w:rsidRPr="007D3828">
        <w:rPr>
          <w:rFonts w:ascii="Times New Roman" w:hAnsi="Times New Roman" w:cs="Times New Roman"/>
          <w:sz w:val="28"/>
          <w:szCs w:val="28"/>
        </w:rPr>
        <w:t>Случайная величина X распределена нормально с математическим ожиданием M(X) =</w:t>
      </w:r>
      <w:r w:rsidR="007D3828">
        <w:rPr>
          <w:rFonts w:ascii="Times New Roman" w:hAnsi="Times New Roman" w:cs="Times New Roman"/>
          <w:sz w:val="28"/>
          <w:szCs w:val="28"/>
        </w:rPr>
        <w:t xml:space="preserve"> 6 и дисперсией D(X) = 25. </w:t>
      </w:r>
      <w:r w:rsidR="007D3828" w:rsidRPr="007D3828">
        <w:rPr>
          <w:rFonts w:ascii="Times New Roman" w:hAnsi="Times New Roman" w:cs="Times New Roman"/>
          <w:sz w:val="28"/>
          <w:szCs w:val="28"/>
        </w:rPr>
        <w:t xml:space="preserve">Тогда ее плотность распределения вероятностей имеет вид: </w:t>
      </w:r>
    </w:p>
    <w:p w14:paraId="60F0691D" w14:textId="77777777" w:rsidR="009423F0" w:rsidRDefault="007D3828" w:rsidP="009423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23F0">
        <w:rPr>
          <w:rFonts w:ascii="Times New Roman" w:hAnsi="Times New Roman" w:cs="Times New Roman"/>
          <w:b/>
          <w:sz w:val="28"/>
          <w:szCs w:val="28"/>
        </w:rPr>
        <w:t>1)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-6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98</m:t>
                </m:r>
              </m:den>
            </m:f>
          </m:sup>
        </m:sSup>
      </m:oMath>
      <w:r w:rsidRPr="009423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23F0" w:rsidRPr="009423F0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9423F0">
        <w:rPr>
          <w:rFonts w:ascii="Times New Roman" w:eastAsiaTheme="minorEastAsia" w:hAnsi="Times New Roman" w:cs="Times New Roman"/>
          <w:sz w:val="28"/>
          <w:szCs w:val="28"/>
        </w:rPr>
        <w:tab/>
      </w:r>
      <w:r w:rsidR="009423F0" w:rsidRPr="009423F0">
        <w:rPr>
          <w:rFonts w:ascii="Times New Roman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-7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2</m:t>
                </m:r>
              </m:den>
            </m:f>
          </m:sup>
        </m:sSup>
      </m:oMath>
      <w:r w:rsidR="009423F0" w:rsidRPr="009423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23F0" w:rsidRPr="009423F0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01FD5594" w14:textId="77777777" w:rsidR="009423F0" w:rsidRDefault="009423F0" w:rsidP="009423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423F0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-6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8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423F0">
        <w:rPr>
          <w:rFonts w:ascii="Times New Roman" w:hAnsi="Times New Roman" w:cs="Times New Roman"/>
          <w:sz w:val="28"/>
          <w:szCs w:val="28"/>
        </w:rPr>
        <w:t>4)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+6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8</m:t>
                </m:r>
              </m:den>
            </m:f>
          </m:sup>
        </m:sSup>
      </m:oMath>
    </w:p>
    <w:p w14:paraId="6EC8D2A6" w14:textId="77777777" w:rsidR="009423F0" w:rsidRDefault="009423F0" w:rsidP="009423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646">
        <w:rPr>
          <w:rFonts w:ascii="Times New Roman" w:eastAsiaTheme="minorEastAsia" w:hAnsi="Times New Roman" w:cs="Times New Roman"/>
          <w:sz w:val="28"/>
          <w:szCs w:val="28"/>
        </w:rPr>
        <w:t xml:space="preserve">25. </w:t>
      </w:r>
      <w:r w:rsidR="00AD7646" w:rsidRPr="00AD7646">
        <w:rPr>
          <w:rFonts w:ascii="Times New Roman" w:eastAsiaTheme="minorEastAsia" w:hAnsi="Times New Roman" w:cs="Times New Roman"/>
          <w:sz w:val="28"/>
          <w:szCs w:val="28"/>
        </w:rPr>
        <w:t xml:space="preserve"> Непрерывная случайная величина </w:t>
      </w:r>
      <w:r w:rsidR="00AD7646" w:rsidRPr="00AD764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AD7646" w:rsidRPr="00AD7646">
        <w:rPr>
          <w:rFonts w:ascii="Times New Roman" w:eastAsiaTheme="minorEastAsia" w:hAnsi="Times New Roman" w:cs="Times New Roman"/>
          <w:sz w:val="28"/>
          <w:szCs w:val="28"/>
        </w:rPr>
        <w:t xml:space="preserve"> задана плотностью распределения вероятностей:</w:t>
      </w:r>
    </w:p>
    <w:p w14:paraId="294619E1" w14:textId="77777777" w:rsidR="00AD7646" w:rsidRPr="00AD7646" w:rsidRDefault="00AD7646" w:rsidP="009423F0">
      <w:pPr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при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≤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 0&lt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≤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при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&gt;4</m:t>
                  </m:r>
                </m:e>
              </m:eqArr>
            </m:e>
          </m:d>
        </m:oMath>
      </m:oMathPara>
    </w:p>
    <w:p w14:paraId="015B829E" w14:textId="77777777" w:rsidR="007D3828" w:rsidRDefault="00AD7646" w:rsidP="007D3828">
      <w:pPr>
        <w:jc w:val="both"/>
        <w:rPr>
          <w:rFonts w:ascii="Times New Roman" w:hAnsi="Times New Roman" w:cs="Times New Roman"/>
          <w:sz w:val="28"/>
          <w:szCs w:val="28"/>
        </w:rPr>
      </w:pPr>
      <w:r w:rsidRPr="00AD7646">
        <w:rPr>
          <w:rFonts w:ascii="Times New Roman" w:hAnsi="Times New Roman" w:cs="Times New Roman"/>
          <w:sz w:val="28"/>
          <w:szCs w:val="28"/>
        </w:rPr>
        <w:t>Тогда ее дисперсия равна:</w:t>
      </w:r>
    </w:p>
    <w:p w14:paraId="2EAE8B84" w14:textId="77777777" w:rsidR="00A1398C" w:rsidRPr="00A1398C" w:rsidRDefault="00A1398C" w:rsidP="00A1398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398C">
        <w:rPr>
          <w:rFonts w:ascii="Times New Roman" w:hAnsi="Times New Roman" w:cs="Times New Roman"/>
          <w:b/>
          <w:sz w:val="28"/>
          <w:szCs w:val="28"/>
          <w:lang w:val="en-US"/>
        </w:rPr>
        <w:t>2.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) 3.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) 1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) 3.5</w:t>
      </w:r>
    </w:p>
    <w:p w14:paraId="792B0F8F" w14:textId="77777777" w:rsidR="00495924" w:rsidRDefault="00495924" w:rsidP="00A1398C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400C6AB" w14:textId="77777777" w:rsidR="003C15EE" w:rsidRDefault="003C15EE" w:rsidP="00A1398C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CD24498" w14:textId="77777777" w:rsidR="003C15EE" w:rsidRDefault="003C15EE" w:rsidP="00A1398C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99E5715" w14:textId="77777777" w:rsidR="003C15EE" w:rsidRDefault="003C15EE" w:rsidP="00A1398C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A7F8EA1" w14:textId="77777777" w:rsidR="003C15EE" w:rsidRDefault="003C15EE" w:rsidP="00A1398C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A8F93B3" w14:textId="77777777" w:rsidR="003C15EE" w:rsidRDefault="003C15EE" w:rsidP="00A1398C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122125E" w14:textId="77777777" w:rsidR="00A1398C" w:rsidRPr="00495924" w:rsidRDefault="00495924" w:rsidP="0049592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95924">
        <w:rPr>
          <w:rFonts w:ascii="Times New Roman" w:hAnsi="Times New Roman" w:cs="Times New Roman"/>
          <w:i/>
          <w:sz w:val="28"/>
          <w:szCs w:val="28"/>
          <w:lang w:val="en-US"/>
        </w:rPr>
        <w:t>Характеристики вариационного ряда</w:t>
      </w:r>
    </w:p>
    <w:p w14:paraId="03277FE9" w14:textId="77777777" w:rsidR="00495924" w:rsidRDefault="00495924" w:rsidP="00495924">
      <w:pPr>
        <w:jc w:val="both"/>
        <w:rPr>
          <w:rFonts w:ascii="Times New Roman" w:hAnsi="Times New Roman" w:cs="Times New Roman"/>
          <w:sz w:val="28"/>
          <w:szCs w:val="28"/>
        </w:rPr>
      </w:pPr>
      <w:r w:rsidRPr="00495924">
        <w:rPr>
          <w:rFonts w:ascii="Times New Roman" w:hAnsi="Times New Roman" w:cs="Times New Roman"/>
          <w:sz w:val="28"/>
          <w:szCs w:val="28"/>
        </w:rPr>
        <w:lastRenderedPageBreak/>
        <w:t>26. Медиана вариационного ряда 2, 3, 5, 6, 7</w:t>
      </w:r>
      <w:r w:rsidR="00601AFB">
        <w:rPr>
          <w:rFonts w:ascii="Times New Roman" w:hAnsi="Times New Roman" w:cs="Times New Roman"/>
          <w:sz w:val="28"/>
          <w:szCs w:val="28"/>
        </w:rPr>
        <w:t>, 8</w:t>
      </w:r>
      <w:r w:rsidRPr="00495924">
        <w:rPr>
          <w:rFonts w:ascii="Times New Roman" w:hAnsi="Times New Roman" w:cs="Times New Roman"/>
          <w:sz w:val="28"/>
          <w:szCs w:val="28"/>
        </w:rPr>
        <w:t xml:space="preserve">, </w:t>
      </w:r>
      <w:r w:rsidR="003C15E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C15EE" w:rsidRPr="003C15E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601AFB">
        <w:rPr>
          <w:rFonts w:ascii="Times New Roman" w:hAnsi="Times New Roman" w:cs="Times New Roman"/>
          <w:sz w:val="28"/>
          <w:szCs w:val="28"/>
        </w:rPr>
        <w:t>, 15, 18, 19, 22, 24 равна 11</w:t>
      </w:r>
      <w:r w:rsidRPr="00495924">
        <w:rPr>
          <w:rFonts w:ascii="Times New Roman" w:hAnsi="Times New Roman" w:cs="Times New Roman"/>
          <w:sz w:val="28"/>
          <w:szCs w:val="28"/>
        </w:rPr>
        <w:t xml:space="preserve">. Тогда значение варианты </w:t>
      </w:r>
      <w:r w:rsidRPr="0049592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5924">
        <w:rPr>
          <w:rFonts w:ascii="Times New Roman" w:hAnsi="Times New Roman" w:cs="Times New Roman"/>
          <w:sz w:val="28"/>
          <w:szCs w:val="28"/>
        </w:rPr>
        <w:t>7 равно:</w:t>
      </w:r>
    </w:p>
    <w:p w14:paraId="1D62C65E" w14:textId="77777777" w:rsidR="00601AFB" w:rsidRDefault="00601AFB" w:rsidP="004959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)</w:t>
      </w:r>
      <w:r w:rsidR="00C816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1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12</w:t>
      </w:r>
    </w:p>
    <w:p w14:paraId="7160CAE1" w14:textId="77777777" w:rsidR="00C81658" w:rsidRDefault="00C81658" w:rsidP="004959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541C91" w14:textId="77777777" w:rsidR="00601AFB" w:rsidRDefault="00601AFB" w:rsidP="004959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Медиана вариационного ряда 12, 12</w:t>
      </w:r>
      <w:r w:rsidR="00C81658">
        <w:rPr>
          <w:rFonts w:ascii="Times New Roman" w:hAnsi="Times New Roman" w:cs="Times New Roman"/>
          <w:sz w:val="28"/>
          <w:szCs w:val="28"/>
        </w:rPr>
        <w:t>, 16, 18, 18, 18, 19, 20, 21, 22, 22, 23, 25,</w:t>
      </w:r>
      <w:r w:rsidRPr="00601AFB">
        <w:rPr>
          <w:rFonts w:ascii="Times New Roman" w:hAnsi="Times New Roman" w:cs="Times New Roman"/>
          <w:sz w:val="28"/>
          <w:szCs w:val="28"/>
        </w:rPr>
        <w:t>25 равна:</w:t>
      </w:r>
    </w:p>
    <w:p w14:paraId="1AD89FD9" w14:textId="77777777" w:rsidR="00C81658" w:rsidRDefault="00C81658" w:rsidP="004959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) 19</w:t>
      </w:r>
      <w:r w:rsidRPr="00261F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21</w:t>
      </w:r>
    </w:p>
    <w:p w14:paraId="03791204" w14:textId="77777777" w:rsidR="00C81658" w:rsidRDefault="00C81658" w:rsidP="004959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Медиана вариационного ряда 6, 8, 10, 13, 13, 16, 17, 18, 19, 20, 22</w:t>
      </w:r>
      <w:r w:rsidRPr="00C81658">
        <w:rPr>
          <w:rFonts w:ascii="Times New Roman" w:hAnsi="Times New Roman" w:cs="Times New Roman"/>
          <w:sz w:val="28"/>
          <w:szCs w:val="28"/>
        </w:rPr>
        <w:t xml:space="preserve"> равна:</w:t>
      </w:r>
    </w:p>
    <w:p w14:paraId="56B4D02F" w14:textId="77777777" w:rsidR="00C81658" w:rsidRDefault="00C81658" w:rsidP="004959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) 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1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3) 15.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) 15</w:t>
      </w:r>
    </w:p>
    <w:p w14:paraId="71A385C5" w14:textId="77777777" w:rsidR="00C81658" w:rsidRDefault="00C81658" w:rsidP="00495924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94FC995" w14:textId="77777777" w:rsidR="00C81658" w:rsidRPr="00C81658" w:rsidRDefault="00C81658" w:rsidP="00C8165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81658">
        <w:rPr>
          <w:rFonts w:ascii="Times New Roman" w:hAnsi="Times New Roman" w:cs="Times New Roman"/>
          <w:i/>
          <w:sz w:val="28"/>
          <w:szCs w:val="28"/>
          <w:lang w:val="en-US"/>
        </w:rPr>
        <w:t>Статистическое распределение выборки</w:t>
      </w:r>
    </w:p>
    <w:p w14:paraId="74F52C12" w14:textId="77777777" w:rsidR="00C81658" w:rsidRDefault="00C81658" w:rsidP="00C81658">
      <w:pPr>
        <w:jc w:val="both"/>
        <w:rPr>
          <w:rFonts w:ascii="Times New Roman" w:hAnsi="Times New Roman" w:cs="Times New Roman"/>
          <w:sz w:val="28"/>
          <w:szCs w:val="28"/>
        </w:rPr>
      </w:pPr>
      <w:r w:rsidRPr="00C81658">
        <w:rPr>
          <w:rFonts w:ascii="Times New Roman" w:hAnsi="Times New Roman" w:cs="Times New Roman"/>
          <w:sz w:val="28"/>
          <w:szCs w:val="28"/>
        </w:rPr>
        <w:t xml:space="preserve">29. Из генеральной совокупности извлечена выборка объема </w:t>
      </w:r>
      <w:r w:rsidRPr="00C816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1658">
        <w:rPr>
          <w:rFonts w:ascii="Times New Roman" w:hAnsi="Times New Roman" w:cs="Times New Roman"/>
          <w:sz w:val="28"/>
          <w:szCs w:val="28"/>
        </w:rPr>
        <w:t xml:space="preserve"> = 100:</w:t>
      </w:r>
    </w:p>
    <w:tbl>
      <w:tblPr>
        <w:tblStyle w:val="a5"/>
        <w:tblW w:w="0" w:type="auto"/>
        <w:tblInd w:w="1984" w:type="dxa"/>
        <w:tblLook w:val="04A0" w:firstRow="1" w:lastRow="0" w:firstColumn="1" w:lastColumn="0" w:noHBand="0" w:noVBand="1"/>
      </w:tblPr>
      <w:tblGrid>
        <w:gridCol w:w="497"/>
        <w:gridCol w:w="496"/>
        <w:gridCol w:w="636"/>
        <w:gridCol w:w="536"/>
        <w:gridCol w:w="496"/>
        <w:gridCol w:w="496"/>
      </w:tblGrid>
      <w:tr w:rsidR="003C15EE" w14:paraId="71DF6C35" w14:textId="77777777" w:rsidTr="006B3E72">
        <w:tc>
          <w:tcPr>
            <w:tcW w:w="497" w:type="dxa"/>
          </w:tcPr>
          <w:p w14:paraId="7CA8B1A9" w14:textId="77777777" w:rsidR="003C15EE" w:rsidRPr="003C15EE" w:rsidRDefault="003C15EE" w:rsidP="003C15E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96" w:type="dxa"/>
          </w:tcPr>
          <w:p w14:paraId="6EB49BCD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6" w:type="dxa"/>
          </w:tcPr>
          <w:p w14:paraId="21C9E79C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6" w:type="dxa"/>
          </w:tcPr>
          <w:p w14:paraId="59C700F2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6" w:type="dxa"/>
          </w:tcPr>
          <w:p w14:paraId="427C235F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96" w:type="dxa"/>
          </w:tcPr>
          <w:p w14:paraId="2F65DD16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3C15EE" w14:paraId="39FA260D" w14:textId="77777777" w:rsidTr="006B3E72">
        <w:tc>
          <w:tcPr>
            <w:tcW w:w="497" w:type="dxa"/>
          </w:tcPr>
          <w:p w14:paraId="23471794" w14:textId="77777777" w:rsidR="003C15EE" w:rsidRPr="003C15EE" w:rsidRDefault="003C15EE" w:rsidP="003C15E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96" w:type="dxa"/>
          </w:tcPr>
          <w:p w14:paraId="79605903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36" w:type="dxa"/>
          </w:tcPr>
          <w:p w14:paraId="0043B68A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36" w:type="dxa"/>
          </w:tcPr>
          <w:p w14:paraId="40BE75B8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96" w:type="dxa"/>
          </w:tcPr>
          <w:p w14:paraId="65B6E66A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96" w:type="dxa"/>
          </w:tcPr>
          <w:p w14:paraId="34B25F2E" w14:textId="77777777" w:rsidR="003C15EE" w:rsidRPr="003C15EE" w:rsidRDefault="003C15EE" w:rsidP="00C816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4C929F5B" w14:textId="77777777" w:rsidR="003C15EE" w:rsidRDefault="003C15EE" w:rsidP="00C81658">
      <w:pPr>
        <w:jc w:val="both"/>
        <w:rPr>
          <w:rFonts w:ascii="Times New Roman" w:hAnsi="Times New Roman" w:cs="Times New Roman"/>
          <w:sz w:val="28"/>
          <w:szCs w:val="28"/>
        </w:rPr>
      </w:pPr>
      <w:r w:rsidRPr="003C15EE">
        <w:rPr>
          <w:rFonts w:ascii="Times New Roman" w:hAnsi="Times New Roman" w:cs="Times New Roman"/>
          <w:sz w:val="28"/>
          <w:szCs w:val="28"/>
        </w:rPr>
        <w:t>Тогда о</w:t>
      </w:r>
      <w:r>
        <w:rPr>
          <w:rFonts w:ascii="Times New Roman" w:hAnsi="Times New Roman" w:cs="Times New Roman"/>
          <w:sz w:val="28"/>
          <w:szCs w:val="28"/>
        </w:rPr>
        <w:t>тносительная частота варианты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= 5</w:t>
      </w:r>
      <w:r w:rsidRPr="003C15EE">
        <w:rPr>
          <w:rFonts w:ascii="Times New Roman" w:hAnsi="Times New Roman" w:cs="Times New Roman"/>
          <w:sz w:val="28"/>
          <w:szCs w:val="28"/>
        </w:rPr>
        <w:t xml:space="preserve"> равна:</w:t>
      </w:r>
    </w:p>
    <w:p w14:paraId="2FF84FB5" w14:textId="77777777" w:rsidR="003C15EE" w:rsidRPr="003C15EE" w:rsidRDefault="003C15EE" w:rsidP="003C15E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0.4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) 0.3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) 0.7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) 0.04</w:t>
      </w:r>
    </w:p>
    <w:p w14:paraId="6416B0F0" w14:textId="77777777" w:rsidR="007D3828" w:rsidRPr="007D3828" w:rsidRDefault="007D3828" w:rsidP="007D38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8ECD64" w14:textId="77777777" w:rsidR="006B3E72" w:rsidRPr="006B3E72" w:rsidRDefault="006B3E72" w:rsidP="007D3828">
      <w:pPr>
        <w:jc w:val="both"/>
        <w:rPr>
          <w:rFonts w:ascii="Times New Roman" w:hAnsi="Times New Roman" w:cs="Times New Roman"/>
          <w:sz w:val="28"/>
          <w:szCs w:val="28"/>
        </w:rPr>
      </w:pPr>
      <w:r w:rsidRPr="006B3E72">
        <w:rPr>
          <w:rFonts w:ascii="Times New Roman" w:hAnsi="Times New Roman" w:cs="Times New Roman"/>
          <w:sz w:val="28"/>
          <w:szCs w:val="28"/>
        </w:rPr>
        <w:t xml:space="preserve">30. </w:t>
      </w:r>
      <w:r>
        <w:rPr>
          <w:rFonts w:ascii="Times New Roman" w:hAnsi="Times New Roman" w:cs="Times New Roman"/>
          <w:sz w:val="28"/>
          <w:szCs w:val="28"/>
        </w:rPr>
        <w:t xml:space="preserve">Из генеральной совокупности извлечена выборка объем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3E72">
        <w:rPr>
          <w:rFonts w:ascii="Times New Roman" w:hAnsi="Times New Roman" w:cs="Times New Roman"/>
          <w:sz w:val="28"/>
          <w:szCs w:val="28"/>
        </w:rPr>
        <w:t>=81:</w:t>
      </w:r>
    </w:p>
    <w:tbl>
      <w:tblPr>
        <w:tblStyle w:val="a5"/>
        <w:tblpPr w:leftFromText="180" w:rightFromText="180" w:vertAnchor="text" w:horzAnchor="page" w:tblpX="3601" w:tblpY="-93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636"/>
        <w:gridCol w:w="496"/>
        <w:gridCol w:w="569"/>
        <w:gridCol w:w="563"/>
      </w:tblGrid>
      <w:tr w:rsidR="006B3E72" w14:paraId="6FD48029" w14:textId="77777777" w:rsidTr="006B3E72">
        <w:tc>
          <w:tcPr>
            <w:tcW w:w="562" w:type="dxa"/>
          </w:tcPr>
          <w:p w14:paraId="626A45E0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6" w:type="dxa"/>
          </w:tcPr>
          <w:p w14:paraId="22078655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14:paraId="15B92A32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6" w:type="dxa"/>
          </w:tcPr>
          <w:p w14:paraId="7B94864B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9" w:type="dxa"/>
          </w:tcPr>
          <w:p w14:paraId="0BF0EC0D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3" w:type="dxa"/>
          </w:tcPr>
          <w:p w14:paraId="349C6B7E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B3E72" w14:paraId="5D602056" w14:textId="77777777" w:rsidTr="006B3E72">
        <w:tc>
          <w:tcPr>
            <w:tcW w:w="562" w:type="dxa"/>
          </w:tcPr>
          <w:p w14:paraId="4645985C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6" w:type="dxa"/>
          </w:tcPr>
          <w:p w14:paraId="76F2D7D0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36" w:type="dxa"/>
          </w:tcPr>
          <w:p w14:paraId="5D4E30F6" w14:textId="77777777" w:rsidR="006B3E72" w:rsidRPr="006B3E72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6" w:type="dxa"/>
          </w:tcPr>
          <w:p w14:paraId="1BB92483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569" w:type="dxa"/>
          </w:tcPr>
          <w:p w14:paraId="28BA7295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63" w:type="dxa"/>
          </w:tcPr>
          <w:p w14:paraId="13CA926D" w14:textId="77777777" w:rsidR="006B3E72" w:rsidRPr="003C15EE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14:paraId="4BC55AAF" w14:textId="77777777" w:rsidR="007D3828" w:rsidRPr="007D3828" w:rsidRDefault="007D3828" w:rsidP="007D3828">
      <w:pPr>
        <w:jc w:val="both"/>
        <w:rPr>
          <w:rFonts w:ascii="Times New Roman" w:hAnsi="Times New Roman" w:cs="Times New Roman"/>
          <w:sz w:val="28"/>
          <w:szCs w:val="28"/>
        </w:rPr>
      </w:pPr>
      <w:r w:rsidRPr="007D382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34C470" w14:textId="77777777" w:rsidR="00E566E7" w:rsidRPr="00E566E7" w:rsidRDefault="00E566E7" w:rsidP="00E566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60E6DD" w14:textId="77777777" w:rsidR="00E566E7" w:rsidRDefault="006B3E72" w:rsidP="00E5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:</w:t>
      </w:r>
    </w:p>
    <w:p w14:paraId="4C856E99" w14:textId="77777777" w:rsidR="006B3E72" w:rsidRPr="006B3E72" w:rsidRDefault="006B3E72" w:rsidP="006B3E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) 2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) 1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) 16</w:t>
      </w:r>
    </w:p>
    <w:p w14:paraId="35F0B3E8" w14:textId="77777777" w:rsidR="006B3E72" w:rsidRDefault="006B3E72" w:rsidP="006B3E72">
      <w:pPr>
        <w:jc w:val="both"/>
        <w:rPr>
          <w:rFonts w:ascii="Times New Roman" w:hAnsi="Times New Roman" w:cs="Times New Roman"/>
          <w:sz w:val="28"/>
          <w:szCs w:val="28"/>
        </w:rPr>
      </w:pPr>
      <w:r w:rsidRPr="006B3E72">
        <w:rPr>
          <w:rFonts w:ascii="Times New Roman" w:hAnsi="Times New Roman" w:cs="Times New Roman"/>
          <w:sz w:val="28"/>
          <w:szCs w:val="28"/>
        </w:rPr>
        <w:t>31. Статистическое распределение выборки имеет ви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8"/>
        <w:gridCol w:w="1126"/>
        <w:gridCol w:w="1336"/>
        <w:gridCol w:w="1336"/>
        <w:gridCol w:w="1406"/>
        <w:gridCol w:w="1558"/>
      </w:tblGrid>
      <w:tr w:rsidR="006B3E72" w14:paraId="639EF0C4" w14:textId="77777777" w:rsidTr="005D43F4">
        <w:tc>
          <w:tcPr>
            <w:tcW w:w="1158" w:type="dxa"/>
          </w:tcPr>
          <w:p w14:paraId="6E329A54" w14:textId="77777777" w:rsidR="006B3E72" w:rsidRPr="006B3E72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1126" w:type="dxa"/>
          </w:tcPr>
          <w:p w14:paraId="26577A8F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– 1.6</w:t>
            </w:r>
          </w:p>
        </w:tc>
        <w:tc>
          <w:tcPr>
            <w:tcW w:w="1336" w:type="dxa"/>
          </w:tcPr>
          <w:p w14:paraId="0505851D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 – 4.0</w:t>
            </w:r>
          </w:p>
        </w:tc>
        <w:tc>
          <w:tcPr>
            <w:tcW w:w="1336" w:type="dxa"/>
          </w:tcPr>
          <w:p w14:paraId="3FD04FC0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 – 5.5</w:t>
            </w:r>
          </w:p>
        </w:tc>
        <w:tc>
          <w:tcPr>
            <w:tcW w:w="1406" w:type="dxa"/>
          </w:tcPr>
          <w:p w14:paraId="359044A7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5 – 7.0 </w:t>
            </w:r>
          </w:p>
        </w:tc>
        <w:tc>
          <w:tcPr>
            <w:tcW w:w="1558" w:type="dxa"/>
          </w:tcPr>
          <w:p w14:paraId="7AA69494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 – 8.5</w:t>
            </w:r>
          </w:p>
        </w:tc>
      </w:tr>
      <w:tr w:rsidR="006B3E72" w14:paraId="10C26002" w14:textId="77777777" w:rsidTr="005D43F4">
        <w:tc>
          <w:tcPr>
            <w:tcW w:w="1158" w:type="dxa"/>
          </w:tcPr>
          <w:p w14:paraId="63878AE8" w14:textId="77777777" w:rsidR="006B3E72" w:rsidRPr="006B3E72" w:rsidRDefault="006B3E72" w:rsidP="006B3E7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126" w:type="dxa"/>
          </w:tcPr>
          <w:p w14:paraId="61E8E236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36" w:type="dxa"/>
          </w:tcPr>
          <w:p w14:paraId="3E3B1C17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336" w:type="dxa"/>
          </w:tcPr>
          <w:p w14:paraId="7CB17C76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406" w:type="dxa"/>
          </w:tcPr>
          <w:p w14:paraId="4000C077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558" w:type="dxa"/>
          </w:tcPr>
          <w:p w14:paraId="77E469F9" w14:textId="77777777" w:rsidR="006B3E72" w:rsidRPr="005D43F4" w:rsidRDefault="005D43F4" w:rsidP="006B3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</w:tbl>
    <w:p w14:paraId="0BE9EB98" w14:textId="77777777" w:rsidR="006B3E72" w:rsidRDefault="005D43F4" w:rsidP="006B3E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бъем выборки равен:</w:t>
      </w:r>
    </w:p>
    <w:p w14:paraId="27FFE8E8" w14:textId="77777777" w:rsidR="005D43F4" w:rsidRPr="005D43F4" w:rsidRDefault="005D43F4" w:rsidP="005D43F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5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2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1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) 100</w:t>
      </w:r>
    </w:p>
    <w:p w14:paraId="1F96D916" w14:textId="77777777" w:rsidR="007D03F5" w:rsidRDefault="007D03F5" w:rsidP="005D43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2DB6F" w14:textId="77777777" w:rsidR="007D03F5" w:rsidRDefault="007D03F5" w:rsidP="005D43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79253D" w14:textId="77777777" w:rsidR="005D43F4" w:rsidRPr="005D43F4" w:rsidRDefault="005D43F4" w:rsidP="005D43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5D43F4">
        <w:rPr>
          <w:rFonts w:ascii="Times New Roman" w:hAnsi="Times New Roman" w:cs="Times New Roman"/>
          <w:sz w:val="28"/>
          <w:szCs w:val="28"/>
        </w:rPr>
        <w:t xml:space="preserve">Из генеральной совокупности </w:t>
      </w:r>
      <w:r w:rsidR="007232A0">
        <w:rPr>
          <w:rFonts w:ascii="Times New Roman" w:hAnsi="Times New Roman" w:cs="Times New Roman"/>
          <w:sz w:val="28"/>
          <w:szCs w:val="28"/>
        </w:rPr>
        <w:t>извлечена выборка объема n=</w:t>
      </w:r>
      <w:r w:rsidR="000323D1">
        <w:rPr>
          <w:rFonts w:ascii="Times New Roman" w:hAnsi="Times New Roman" w:cs="Times New Roman"/>
          <w:sz w:val="28"/>
          <w:szCs w:val="28"/>
        </w:rPr>
        <w:t>100</w:t>
      </w:r>
      <w:r w:rsidRPr="005D43F4">
        <w:rPr>
          <w:rFonts w:ascii="Times New Roman" w:hAnsi="Times New Roman" w:cs="Times New Roman"/>
          <w:sz w:val="28"/>
          <w:szCs w:val="28"/>
        </w:rPr>
        <w:t>, гистограмма относительных частот которой имеет вид:</w:t>
      </w:r>
    </w:p>
    <w:p w14:paraId="39966F00" w14:textId="77777777" w:rsidR="006B3E72" w:rsidRDefault="000323D1" w:rsidP="00E5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4163F3" wp14:editId="0BA458CB">
            <wp:extent cx="3238500" cy="278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24AC" w14:textId="77777777" w:rsidR="000323D1" w:rsidRDefault="000323D1" w:rsidP="00E566E7">
      <w:pPr>
        <w:jc w:val="both"/>
        <w:rPr>
          <w:rFonts w:ascii="Times New Roman" w:hAnsi="Times New Roman" w:cs="Times New Roman"/>
          <w:sz w:val="28"/>
          <w:szCs w:val="28"/>
        </w:rPr>
      </w:pPr>
      <w:r w:rsidRPr="000323D1">
        <w:rPr>
          <w:rFonts w:ascii="Times New Roman" w:hAnsi="Times New Roman" w:cs="Times New Roman"/>
          <w:sz w:val="28"/>
          <w:szCs w:val="28"/>
        </w:rPr>
        <w:t>Тогда статистическое распределение выборки можно определить, как:</w:t>
      </w:r>
    </w:p>
    <w:tbl>
      <w:tblPr>
        <w:tblStyle w:val="a5"/>
        <w:tblpPr w:leftFromText="180" w:rightFromText="180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1158"/>
        <w:gridCol w:w="1126"/>
        <w:gridCol w:w="1336"/>
        <w:gridCol w:w="1336"/>
        <w:gridCol w:w="1406"/>
      </w:tblGrid>
      <w:tr w:rsidR="000323D1" w:rsidRPr="005D43F4" w14:paraId="6DCEB24B" w14:textId="77777777" w:rsidTr="000323D1">
        <w:tc>
          <w:tcPr>
            <w:tcW w:w="1158" w:type="dxa"/>
          </w:tcPr>
          <w:p w14:paraId="6DE4B3DF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x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1126" w:type="dxa"/>
          </w:tcPr>
          <w:p w14:paraId="79D56699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0 – 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14:paraId="0ACDEDB4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36" w:type="dxa"/>
          </w:tcPr>
          <w:p w14:paraId="1924B815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06" w:type="dxa"/>
          </w:tcPr>
          <w:p w14:paraId="30B6BF1E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0323D1" w:rsidRPr="005D43F4" w14:paraId="6E8A3A1C" w14:textId="77777777" w:rsidTr="000323D1">
        <w:tc>
          <w:tcPr>
            <w:tcW w:w="1158" w:type="dxa"/>
          </w:tcPr>
          <w:p w14:paraId="2D9AE3A1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126" w:type="dxa"/>
          </w:tcPr>
          <w:p w14:paraId="2A1B5F0C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336" w:type="dxa"/>
          </w:tcPr>
          <w:p w14:paraId="771A14BD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336" w:type="dxa"/>
          </w:tcPr>
          <w:p w14:paraId="3E9A9E81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0</w:t>
            </w:r>
          </w:p>
        </w:tc>
        <w:tc>
          <w:tcPr>
            <w:tcW w:w="1406" w:type="dxa"/>
          </w:tcPr>
          <w:p w14:paraId="4CBFA0D7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3D1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</w:tbl>
    <w:p w14:paraId="47E4347D" w14:textId="77777777" w:rsidR="000323D1" w:rsidRDefault="000323D1" w:rsidP="00E566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1)</w:t>
      </w:r>
    </w:p>
    <w:p w14:paraId="18BE840B" w14:textId="77777777" w:rsidR="000323D1" w:rsidRDefault="000323D1" w:rsidP="00E56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1158"/>
        <w:gridCol w:w="1126"/>
        <w:gridCol w:w="1336"/>
        <w:gridCol w:w="1336"/>
        <w:gridCol w:w="1406"/>
      </w:tblGrid>
      <w:tr w:rsidR="000323D1" w:rsidRPr="005D43F4" w14:paraId="12DFD5B0" w14:textId="77777777" w:rsidTr="000323D1">
        <w:tc>
          <w:tcPr>
            <w:tcW w:w="1158" w:type="dxa"/>
          </w:tcPr>
          <w:p w14:paraId="5FDC4B4C" w14:textId="77777777" w:rsidR="000323D1" w:rsidRPr="006B3E72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1126" w:type="dxa"/>
          </w:tcPr>
          <w:p w14:paraId="21419062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14:paraId="6B4CB70C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6" w:type="dxa"/>
          </w:tcPr>
          <w:p w14:paraId="79173114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</w:tcPr>
          <w:p w14:paraId="09C2D7DC" w14:textId="77777777" w:rsidR="000323D1" w:rsidRPr="005D43F4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23D1" w:rsidRPr="000323D1" w14:paraId="446A4796" w14:textId="77777777" w:rsidTr="000323D1">
        <w:tc>
          <w:tcPr>
            <w:tcW w:w="1158" w:type="dxa"/>
          </w:tcPr>
          <w:p w14:paraId="30156E58" w14:textId="77777777" w:rsidR="000323D1" w:rsidRPr="006B3E72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126" w:type="dxa"/>
          </w:tcPr>
          <w:p w14:paraId="413702A8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6" w:type="dxa"/>
          </w:tcPr>
          <w:p w14:paraId="766DB4F4" w14:textId="77777777" w:rsidR="000323D1" w:rsidRPr="005D43F4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336" w:type="dxa"/>
          </w:tcPr>
          <w:p w14:paraId="69C3F13F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06" w:type="dxa"/>
          </w:tcPr>
          <w:p w14:paraId="1D0ADA6D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14:paraId="3C4923FA" w14:textId="77777777" w:rsidR="000323D1" w:rsidRPr="000323D1" w:rsidRDefault="000323D1" w:rsidP="000323D1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2)</w:t>
      </w:r>
    </w:p>
    <w:p w14:paraId="5CF60988" w14:textId="77777777" w:rsidR="000323D1" w:rsidRDefault="000323D1" w:rsidP="00E566E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3181" w:tblpY="-30"/>
        <w:tblW w:w="0" w:type="auto"/>
        <w:tblLook w:val="04A0" w:firstRow="1" w:lastRow="0" w:firstColumn="1" w:lastColumn="0" w:noHBand="0" w:noVBand="1"/>
      </w:tblPr>
      <w:tblGrid>
        <w:gridCol w:w="1158"/>
        <w:gridCol w:w="1126"/>
        <w:gridCol w:w="1336"/>
        <w:gridCol w:w="1336"/>
        <w:gridCol w:w="1406"/>
      </w:tblGrid>
      <w:tr w:rsidR="000323D1" w:rsidRPr="005D43F4" w14:paraId="51E6DB9C" w14:textId="77777777" w:rsidTr="000323D1">
        <w:tc>
          <w:tcPr>
            <w:tcW w:w="1158" w:type="dxa"/>
          </w:tcPr>
          <w:p w14:paraId="65D88CD5" w14:textId="77777777" w:rsidR="000323D1" w:rsidRPr="006B3E72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1126" w:type="dxa"/>
          </w:tcPr>
          <w:p w14:paraId="3F9FACD5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14:paraId="6BB63EF8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6" w:type="dxa"/>
          </w:tcPr>
          <w:p w14:paraId="499A96E5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</w:tcPr>
          <w:p w14:paraId="4A9BB11F" w14:textId="77777777" w:rsidR="000323D1" w:rsidRPr="005D43F4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23D1" w:rsidRPr="000323D1" w14:paraId="66C1E0A5" w14:textId="77777777" w:rsidTr="000323D1">
        <w:tc>
          <w:tcPr>
            <w:tcW w:w="1158" w:type="dxa"/>
          </w:tcPr>
          <w:p w14:paraId="2083D859" w14:textId="77777777" w:rsidR="000323D1" w:rsidRPr="006B3E72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126" w:type="dxa"/>
          </w:tcPr>
          <w:p w14:paraId="7D0F9EA7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6" w:type="dxa"/>
          </w:tcPr>
          <w:p w14:paraId="5B466214" w14:textId="77777777" w:rsidR="000323D1" w:rsidRPr="005D43F4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336" w:type="dxa"/>
          </w:tcPr>
          <w:p w14:paraId="362D8B62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6" w:type="dxa"/>
          </w:tcPr>
          <w:p w14:paraId="0C48FA95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14:paraId="36D414D3" w14:textId="77777777" w:rsidR="000323D1" w:rsidRPr="000323D1" w:rsidRDefault="000323D1" w:rsidP="00E566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)</w:t>
      </w:r>
    </w:p>
    <w:p w14:paraId="012FB84D" w14:textId="77777777" w:rsidR="00E566E7" w:rsidRPr="00E566E7" w:rsidRDefault="00E566E7" w:rsidP="00E566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1158"/>
        <w:gridCol w:w="1126"/>
        <w:gridCol w:w="1336"/>
        <w:gridCol w:w="1336"/>
        <w:gridCol w:w="1406"/>
      </w:tblGrid>
      <w:tr w:rsidR="000323D1" w:rsidRPr="005D43F4" w14:paraId="6CF4141E" w14:textId="77777777" w:rsidTr="000323D1">
        <w:tc>
          <w:tcPr>
            <w:tcW w:w="1158" w:type="dxa"/>
          </w:tcPr>
          <w:p w14:paraId="1EBE06B1" w14:textId="77777777" w:rsidR="000323D1" w:rsidRPr="006B3E72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1126" w:type="dxa"/>
          </w:tcPr>
          <w:p w14:paraId="7B1367ED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14:paraId="3286DA35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6" w:type="dxa"/>
          </w:tcPr>
          <w:p w14:paraId="7A6E0315" w14:textId="77777777" w:rsidR="000323D1" w:rsidRPr="000323D1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</w:tcPr>
          <w:p w14:paraId="6979490B" w14:textId="77777777" w:rsidR="000323D1" w:rsidRPr="005D43F4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23D1" w:rsidRPr="000323D1" w14:paraId="408E2F64" w14:textId="77777777" w:rsidTr="000323D1">
        <w:tc>
          <w:tcPr>
            <w:tcW w:w="1158" w:type="dxa"/>
          </w:tcPr>
          <w:p w14:paraId="6AB4BD07" w14:textId="77777777" w:rsidR="000323D1" w:rsidRPr="006B3E72" w:rsidRDefault="000323D1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126" w:type="dxa"/>
          </w:tcPr>
          <w:p w14:paraId="32C4B8BE" w14:textId="77777777" w:rsidR="000323D1" w:rsidRPr="000323D1" w:rsidRDefault="00C75BAE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36" w:type="dxa"/>
          </w:tcPr>
          <w:p w14:paraId="3FF02CE3" w14:textId="77777777" w:rsidR="000323D1" w:rsidRPr="00C75BAE" w:rsidRDefault="00C75BAE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36" w:type="dxa"/>
          </w:tcPr>
          <w:p w14:paraId="7BF6CE76" w14:textId="77777777" w:rsidR="000323D1" w:rsidRPr="00C75BAE" w:rsidRDefault="00C75BAE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6" w:type="dxa"/>
          </w:tcPr>
          <w:p w14:paraId="465B8871" w14:textId="77777777" w:rsidR="000323D1" w:rsidRPr="000323D1" w:rsidRDefault="00C75BAE" w:rsidP="00032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14:paraId="29BCEF17" w14:textId="77777777" w:rsidR="000323D1" w:rsidRPr="00E566E7" w:rsidRDefault="000323D1" w:rsidP="00846C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4)</w:t>
      </w:r>
    </w:p>
    <w:p w14:paraId="502CFE13" w14:textId="77777777" w:rsidR="00E566E7" w:rsidRPr="00E566E7" w:rsidRDefault="00E566E7" w:rsidP="00846CE3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691C0BFF" w14:textId="77777777" w:rsidR="00C75BAE" w:rsidRDefault="00C75BAE" w:rsidP="00C75BA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052175" w14:textId="77777777" w:rsidR="00C75BAE" w:rsidRDefault="00C75BAE" w:rsidP="00C75B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BAE">
        <w:rPr>
          <w:rFonts w:ascii="Times New Roman" w:hAnsi="Times New Roman" w:cs="Times New Roman"/>
          <w:i/>
          <w:sz w:val="28"/>
          <w:szCs w:val="28"/>
        </w:rPr>
        <w:t xml:space="preserve">Точечные оценки параметров распределения  </w:t>
      </w:r>
    </w:p>
    <w:p w14:paraId="03E16DF5" w14:textId="77777777" w:rsidR="00C75BAE" w:rsidRDefault="00C75BAE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C75BAE">
        <w:rPr>
          <w:rFonts w:ascii="Times New Roman" w:hAnsi="Times New Roman" w:cs="Times New Roman"/>
          <w:sz w:val="28"/>
          <w:szCs w:val="28"/>
        </w:rPr>
        <w:t>Проведено пять измерений (без систематических ошибок) некоторой случайной величины (в м</w:t>
      </w:r>
      <w:r>
        <w:rPr>
          <w:rFonts w:ascii="Times New Roman" w:hAnsi="Times New Roman" w:cs="Times New Roman"/>
          <w:sz w:val="28"/>
          <w:szCs w:val="28"/>
        </w:rPr>
        <w:t xml:space="preserve">м): 5,5; 6,2; 7,1; 8,8, 9,3.   </w:t>
      </w:r>
    </w:p>
    <w:p w14:paraId="7A440B92" w14:textId="77777777" w:rsidR="00C75BAE" w:rsidRPr="00C75BAE" w:rsidRDefault="00C75BAE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 w:rsidRPr="00C75BAE">
        <w:rPr>
          <w:rFonts w:ascii="Times New Roman" w:hAnsi="Times New Roman" w:cs="Times New Roman"/>
          <w:sz w:val="28"/>
          <w:szCs w:val="28"/>
        </w:rPr>
        <w:t xml:space="preserve">Тогда несмещенная оценка математического ожидания равна: </w:t>
      </w:r>
    </w:p>
    <w:p w14:paraId="1F7CC964" w14:textId="77777777" w:rsidR="00C75BAE" w:rsidRPr="00C75BAE" w:rsidRDefault="00C75BAE" w:rsidP="00C75BA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3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6</w:t>
      </w:r>
      <w:r>
        <w:rPr>
          <w:rFonts w:ascii="Times New Roman" w:hAnsi="Times New Roman" w:cs="Times New Roman"/>
          <w:sz w:val="28"/>
          <w:szCs w:val="28"/>
          <w:lang w:val="en-US"/>
        </w:rPr>
        <w:t>.38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3) 5.38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4) 8.38</w:t>
      </w:r>
    </w:p>
    <w:p w14:paraId="1146C3CB" w14:textId="77777777" w:rsidR="00C75BAE" w:rsidRDefault="00C75BAE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 w:rsidRPr="00C75BAE">
        <w:rPr>
          <w:rFonts w:ascii="Times New Roman" w:hAnsi="Times New Roman" w:cs="Times New Roman"/>
          <w:sz w:val="28"/>
          <w:szCs w:val="28"/>
        </w:rPr>
        <w:t>34. В результате измерений некоторой физической величины одним прибором (без систематических ошибок) получен</w:t>
      </w:r>
      <w:r w:rsidR="00421A98">
        <w:rPr>
          <w:rFonts w:ascii="Times New Roman" w:hAnsi="Times New Roman" w:cs="Times New Roman"/>
          <w:sz w:val="28"/>
          <w:szCs w:val="28"/>
        </w:rPr>
        <w:t>ы следующие результаты (в мм): 4,6; 6,2; 6,6</w:t>
      </w:r>
      <w:r w:rsidRPr="00C75BAE">
        <w:rPr>
          <w:rFonts w:ascii="Times New Roman" w:hAnsi="Times New Roman" w:cs="Times New Roman"/>
          <w:sz w:val="28"/>
          <w:szCs w:val="28"/>
        </w:rPr>
        <w:t xml:space="preserve">. </w:t>
      </w:r>
      <w:r w:rsidRPr="00421A98">
        <w:rPr>
          <w:rFonts w:ascii="Times New Roman" w:hAnsi="Times New Roman" w:cs="Times New Roman"/>
          <w:sz w:val="28"/>
          <w:szCs w:val="28"/>
        </w:rPr>
        <w:t>Тогда несмещенная оценка дисперсии равна:</w:t>
      </w:r>
    </w:p>
    <w:p w14:paraId="62D1FAA4" w14:textId="77777777" w:rsidR="00421A98" w:rsidRPr="00261F7E" w:rsidRDefault="00421A98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 w:rsidRPr="00261F7E">
        <w:rPr>
          <w:rFonts w:ascii="Times New Roman" w:hAnsi="Times New Roman" w:cs="Times New Roman"/>
          <w:b/>
          <w:sz w:val="28"/>
          <w:szCs w:val="28"/>
        </w:rPr>
        <w:tab/>
        <w:t>1) 1.76</w:t>
      </w:r>
      <w:r w:rsidRPr="00261F7E">
        <w:rPr>
          <w:rFonts w:ascii="Times New Roman" w:hAnsi="Times New Roman" w:cs="Times New Roman"/>
          <w:b/>
          <w:sz w:val="28"/>
          <w:szCs w:val="28"/>
        </w:rPr>
        <w:tab/>
      </w:r>
      <w:r w:rsidRPr="00261F7E">
        <w:rPr>
          <w:rFonts w:ascii="Times New Roman" w:hAnsi="Times New Roman" w:cs="Times New Roman"/>
          <w:b/>
          <w:sz w:val="28"/>
          <w:szCs w:val="28"/>
        </w:rPr>
        <w:tab/>
      </w:r>
      <w:r w:rsidRPr="00261F7E">
        <w:rPr>
          <w:rFonts w:ascii="Times New Roman" w:hAnsi="Times New Roman" w:cs="Times New Roman"/>
          <w:sz w:val="28"/>
          <w:szCs w:val="28"/>
        </w:rPr>
        <w:t>2) 0.13</w:t>
      </w:r>
      <w:r w:rsidRPr="00261F7E">
        <w:rPr>
          <w:rFonts w:ascii="Times New Roman" w:hAnsi="Times New Roman" w:cs="Times New Roman"/>
          <w:sz w:val="28"/>
          <w:szCs w:val="28"/>
        </w:rPr>
        <w:tab/>
      </w:r>
      <w:r w:rsidRPr="00261F7E">
        <w:rPr>
          <w:rFonts w:ascii="Times New Roman" w:hAnsi="Times New Roman" w:cs="Times New Roman"/>
          <w:sz w:val="28"/>
          <w:szCs w:val="28"/>
        </w:rPr>
        <w:tab/>
        <w:t>3) 3.9</w:t>
      </w:r>
      <w:r w:rsidRPr="00261F7E">
        <w:rPr>
          <w:rFonts w:ascii="Times New Roman" w:hAnsi="Times New Roman" w:cs="Times New Roman"/>
          <w:sz w:val="28"/>
          <w:szCs w:val="28"/>
        </w:rPr>
        <w:tab/>
      </w:r>
      <w:r w:rsidRPr="00261F7E">
        <w:rPr>
          <w:rFonts w:ascii="Times New Roman" w:hAnsi="Times New Roman" w:cs="Times New Roman"/>
          <w:sz w:val="28"/>
          <w:szCs w:val="28"/>
        </w:rPr>
        <w:tab/>
      </w:r>
      <w:r w:rsidRPr="00261F7E">
        <w:rPr>
          <w:rFonts w:ascii="Times New Roman" w:hAnsi="Times New Roman" w:cs="Times New Roman"/>
          <w:sz w:val="28"/>
          <w:szCs w:val="28"/>
        </w:rPr>
        <w:tab/>
        <w:t>4) 1.7</w:t>
      </w:r>
    </w:p>
    <w:p w14:paraId="2C8952C0" w14:textId="77777777" w:rsidR="00421A98" w:rsidRDefault="00421A98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 w:rsidRPr="00421A98">
        <w:rPr>
          <w:rFonts w:ascii="Times New Roman" w:hAnsi="Times New Roman" w:cs="Times New Roman"/>
          <w:sz w:val="28"/>
          <w:szCs w:val="28"/>
        </w:rPr>
        <w:lastRenderedPageBreak/>
        <w:t xml:space="preserve">35. Проведено пять измерений (без систематических ошибок) некоторой случайной величины (в мм): 2,1; </w:t>
      </w:r>
      <w:r w:rsidR="00EE7F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E7FB4" w:rsidRPr="00EE7F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1A98">
        <w:rPr>
          <w:rFonts w:ascii="Times New Roman" w:hAnsi="Times New Roman" w:cs="Times New Roman"/>
          <w:sz w:val="28"/>
          <w:szCs w:val="28"/>
        </w:rPr>
        <w:t xml:space="preserve">; </w:t>
      </w:r>
      <w:r w:rsidR="00EE7FB4">
        <w:rPr>
          <w:rFonts w:ascii="Times New Roman" w:hAnsi="Times New Roman" w:cs="Times New Roman"/>
          <w:sz w:val="28"/>
          <w:szCs w:val="28"/>
        </w:rPr>
        <w:t>2,</w:t>
      </w:r>
      <w:r w:rsidR="00486F5D">
        <w:rPr>
          <w:rFonts w:ascii="Times New Roman" w:hAnsi="Times New Roman" w:cs="Times New Roman"/>
          <w:sz w:val="28"/>
          <w:szCs w:val="28"/>
        </w:rPr>
        <w:t>4</w:t>
      </w:r>
      <w:r w:rsidR="00486F5D" w:rsidRPr="00421A98">
        <w:rPr>
          <w:rFonts w:ascii="Times New Roman" w:hAnsi="Times New Roman" w:cs="Times New Roman"/>
          <w:sz w:val="28"/>
          <w:szCs w:val="28"/>
        </w:rPr>
        <w:t>;</w:t>
      </w:r>
      <w:r w:rsidRPr="00421A98">
        <w:rPr>
          <w:rFonts w:ascii="Times New Roman" w:hAnsi="Times New Roman" w:cs="Times New Roman"/>
          <w:sz w:val="28"/>
          <w:szCs w:val="28"/>
        </w:rPr>
        <w:t xml:space="preserve"> 2,7; 2,9. </w:t>
      </w:r>
      <w:r w:rsidRPr="00EE7FB4">
        <w:rPr>
          <w:rFonts w:ascii="Times New Roman" w:hAnsi="Times New Roman" w:cs="Times New Roman"/>
          <w:sz w:val="28"/>
          <w:szCs w:val="28"/>
        </w:rPr>
        <w:t xml:space="preserve">Если несмещенная оценка математического ожидания равна 2,48, то </w:t>
      </w:r>
      <w:r w:rsidR="00EE7F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E7FB4" w:rsidRPr="00EE7FB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E7FB4">
        <w:rPr>
          <w:rFonts w:ascii="Times New Roman" w:hAnsi="Times New Roman" w:cs="Times New Roman"/>
          <w:sz w:val="28"/>
          <w:szCs w:val="28"/>
        </w:rPr>
        <w:t xml:space="preserve"> равно:</w:t>
      </w:r>
    </w:p>
    <w:p w14:paraId="2B385C2E" w14:textId="77777777" w:rsidR="00EE7FB4" w:rsidRPr="006F5C28" w:rsidRDefault="00EE7FB4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7FB4">
        <w:rPr>
          <w:rFonts w:ascii="Times New Roman" w:hAnsi="Times New Roman" w:cs="Times New Roman"/>
          <w:b/>
          <w:sz w:val="28"/>
          <w:szCs w:val="28"/>
        </w:rPr>
        <w:t xml:space="preserve">1) 2.3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F5C28">
        <w:rPr>
          <w:rFonts w:ascii="Times New Roman" w:hAnsi="Times New Roman" w:cs="Times New Roman"/>
          <w:sz w:val="28"/>
          <w:szCs w:val="28"/>
        </w:rPr>
        <w:t>2) 2.5</w:t>
      </w:r>
      <w:r w:rsidRPr="006F5C28">
        <w:rPr>
          <w:rFonts w:ascii="Times New Roman" w:hAnsi="Times New Roman" w:cs="Times New Roman"/>
          <w:sz w:val="28"/>
          <w:szCs w:val="28"/>
        </w:rPr>
        <w:tab/>
      </w:r>
      <w:r w:rsidRPr="006F5C28">
        <w:rPr>
          <w:rFonts w:ascii="Times New Roman" w:hAnsi="Times New Roman" w:cs="Times New Roman"/>
          <w:sz w:val="28"/>
          <w:szCs w:val="28"/>
        </w:rPr>
        <w:tab/>
      </w:r>
      <w:r w:rsidRPr="006F5C28">
        <w:rPr>
          <w:rFonts w:ascii="Times New Roman" w:hAnsi="Times New Roman" w:cs="Times New Roman"/>
          <w:sz w:val="28"/>
          <w:szCs w:val="28"/>
        </w:rPr>
        <w:tab/>
        <w:t>3) 2.4</w:t>
      </w:r>
      <w:r w:rsidRPr="006F5C28">
        <w:rPr>
          <w:rFonts w:ascii="Times New Roman" w:hAnsi="Times New Roman" w:cs="Times New Roman"/>
          <w:sz w:val="28"/>
          <w:szCs w:val="28"/>
        </w:rPr>
        <w:tab/>
      </w:r>
      <w:r w:rsidRPr="006F5C28">
        <w:rPr>
          <w:rFonts w:ascii="Times New Roman" w:hAnsi="Times New Roman" w:cs="Times New Roman"/>
          <w:sz w:val="28"/>
          <w:szCs w:val="28"/>
        </w:rPr>
        <w:tab/>
      </w:r>
      <w:r w:rsidRPr="006F5C28">
        <w:rPr>
          <w:rFonts w:ascii="Times New Roman" w:hAnsi="Times New Roman" w:cs="Times New Roman"/>
          <w:sz w:val="28"/>
          <w:szCs w:val="28"/>
        </w:rPr>
        <w:tab/>
        <w:t>4) 2.48</w:t>
      </w:r>
    </w:p>
    <w:p w14:paraId="2C350EAE" w14:textId="77777777" w:rsidR="00486F5D" w:rsidRDefault="00486F5D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 w:rsidRPr="00486F5D">
        <w:rPr>
          <w:rFonts w:ascii="Times New Roman" w:hAnsi="Times New Roman" w:cs="Times New Roman"/>
          <w:sz w:val="28"/>
          <w:szCs w:val="28"/>
        </w:rPr>
        <w:t xml:space="preserve">36. Если все вариант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86F5D">
        <w:rPr>
          <w:rFonts w:ascii="Times New Roman" w:hAnsi="Times New Roman" w:cs="Times New Roman"/>
          <w:sz w:val="28"/>
          <w:szCs w:val="28"/>
        </w:rPr>
        <w:t xml:space="preserve"> исходного вариационного ряда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486F5D">
        <w:rPr>
          <w:rFonts w:ascii="Times New Roman" w:hAnsi="Times New Roman" w:cs="Times New Roman"/>
          <w:sz w:val="28"/>
          <w:szCs w:val="28"/>
        </w:rPr>
        <w:t xml:space="preserve"> на три единицы, то выборочное сре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</m:e>
        </m:acc>
      </m:oMath>
      <w:r w:rsidRPr="00486F5D">
        <w:rPr>
          <w:rFonts w:ascii="Times New Roman" w:hAnsi="Times New Roman" w:cs="Times New Roman"/>
          <w:sz w:val="28"/>
          <w:szCs w:val="28"/>
        </w:rPr>
        <w:t>:</w:t>
      </w:r>
    </w:p>
    <w:p w14:paraId="0A80E502" w14:textId="77777777" w:rsidR="00486F5D" w:rsidRDefault="00486F5D" w:rsidP="00C75B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6F5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) Увеличится на три единицы</w:t>
      </w:r>
    </w:p>
    <w:p w14:paraId="0DDE2F42" w14:textId="77777777" w:rsidR="00486F5D" w:rsidRDefault="00486F5D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Уменьшится на три единицы</w:t>
      </w:r>
    </w:p>
    <w:p w14:paraId="1FC7ACED" w14:textId="77777777" w:rsidR="00486F5D" w:rsidRDefault="00486F5D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Не изменится</w:t>
      </w:r>
    </w:p>
    <w:p w14:paraId="4A41D18B" w14:textId="77777777" w:rsidR="00486F5D" w:rsidRDefault="00486F5D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Уменьшится в три раза</w:t>
      </w:r>
    </w:p>
    <w:p w14:paraId="5A10AC58" w14:textId="77777777" w:rsidR="00486F5D" w:rsidRDefault="00486F5D" w:rsidP="00486F5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B0868E" w14:textId="77777777" w:rsidR="00486F5D" w:rsidRPr="00486F5D" w:rsidRDefault="00486F5D" w:rsidP="00486F5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F5D">
        <w:rPr>
          <w:rFonts w:ascii="Times New Roman" w:hAnsi="Times New Roman" w:cs="Times New Roman"/>
          <w:i/>
          <w:sz w:val="28"/>
          <w:szCs w:val="28"/>
        </w:rPr>
        <w:t>4. Интервальные оценки параметров распределения</w:t>
      </w:r>
    </w:p>
    <w:p w14:paraId="2B26E694" w14:textId="77777777" w:rsidR="00486F5D" w:rsidRPr="008F292F" w:rsidRDefault="00486F5D" w:rsidP="00C75B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</w:t>
      </w:r>
      <w:r w:rsidR="00194063" w:rsidRPr="008F292F">
        <w:rPr>
          <w:rFonts w:ascii="Times New Roman" w:hAnsi="Times New Roman" w:cs="Times New Roman"/>
          <w:color w:val="000000" w:themeColor="text1"/>
          <w:sz w:val="28"/>
          <w:szCs w:val="28"/>
        </w:rPr>
        <w:t>Дан доверительный интервал (5,26; 10</w:t>
      </w:r>
      <w:r w:rsidRPr="008F292F">
        <w:rPr>
          <w:rFonts w:ascii="Times New Roman" w:hAnsi="Times New Roman" w:cs="Times New Roman"/>
          <w:color w:val="000000" w:themeColor="text1"/>
          <w:sz w:val="28"/>
          <w:szCs w:val="28"/>
        </w:rPr>
        <w:t>,49) для оценки среднего квадратического отклонения нормально распределенного количественного признака. Тогда при увеличении надежности (доверительной вероятности) оценки доверительный интервал может принять вид:</w:t>
      </w:r>
    </w:p>
    <w:p w14:paraId="0E689250" w14:textId="77777777" w:rsidR="00194063" w:rsidRPr="008F292F" w:rsidRDefault="00194063" w:rsidP="00C75B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92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F2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 (5.14; 10.61)</w:t>
      </w:r>
      <w:r w:rsidRPr="008F2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F292F">
        <w:rPr>
          <w:rFonts w:ascii="Times New Roman" w:hAnsi="Times New Roman" w:cs="Times New Roman"/>
          <w:color w:val="000000" w:themeColor="text1"/>
          <w:sz w:val="28"/>
          <w:szCs w:val="28"/>
        </w:rPr>
        <w:t>2) (5,26; 10,61)</w:t>
      </w:r>
      <w:r w:rsidRPr="008F292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) (5,14; 10,49)</w:t>
      </w:r>
      <w:r w:rsidRPr="008F292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) </w:t>
      </w:r>
      <w:r w:rsidR="007F5D81" w:rsidRPr="008F292F">
        <w:rPr>
          <w:rFonts w:ascii="Times New Roman" w:hAnsi="Times New Roman" w:cs="Times New Roman"/>
          <w:color w:val="000000" w:themeColor="text1"/>
          <w:sz w:val="28"/>
          <w:szCs w:val="28"/>
        </w:rPr>
        <w:t>(4.14; 9.49)</w:t>
      </w:r>
    </w:p>
    <w:p w14:paraId="5CC1B2AB" w14:textId="77777777" w:rsidR="007F5D81" w:rsidRPr="00844B4B" w:rsidRDefault="007F5D81" w:rsidP="00C75B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. Точечная оценка среднего квадратического отклонения нормально распределенного количественного признака равна 3,3. Тогда его интервальная оценка может иметь вид:  </w:t>
      </w:r>
    </w:p>
    <w:p w14:paraId="0DF03F63" w14:textId="77777777" w:rsidR="007F5D81" w:rsidRPr="00844B4B" w:rsidRDefault="00992533" w:rsidP="00C75B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1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D81" w:rsidRPr="00261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) </w:t>
      </w:r>
      <w:r w:rsidRPr="00261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0;7.359)</w:t>
      </w:r>
      <w:r w:rsidRPr="00261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61F7E">
        <w:rPr>
          <w:rFonts w:ascii="Times New Roman" w:hAnsi="Times New Roman" w:cs="Times New Roman"/>
          <w:color w:val="000000" w:themeColor="text1"/>
          <w:sz w:val="28"/>
          <w:szCs w:val="28"/>
        </w:rPr>
        <w:t>2) (-0.759; 7.359)</w:t>
      </w:r>
      <w:r w:rsidRPr="00261F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1F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)</w:t>
      </w:r>
      <w:r w:rsidRPr="00261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61F7E">
        <w:rPr>
          <w:rFonts w:ascii="Times New Roman" w:hAnsi="Times New Roman" w:cs="Times New Roman"/>
          <w:color w:val="000000" w:themeColor="text1"/>
          <w:sz w:val="28"/>
          <w:szCs w:val="28"/>
        </w:rPr>
        <w:t>( -5.874; 5.874)</w:t>
      </w:r>
      <w:r w:rsidRPr="00261F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61F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) (0; 5.874)</w:t>
      </w:r>
    </w:p>
    <w:p w14:paraId="54BC76B4" w14:textId="77777777" w:rsidR="00992533" w:rsidRDefault="00992533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 w:rsidRPr="00992533">
        <w:rPr>
          <w:rFonts w:ascii="Times New Roman" w:hAnsi="Times New Roman" w:cs="Times New Roman"/>
          <w:sz w:val="28"/>
          <w:szCs w:val="28"/>
        </w:rPr>
        <w:t>39. Построен доверительный интервал для оценки математического ожидания нормально распределенного количественного признака при известном среднем квадратическом отклонении генеральной совокупности. Тогда при увеличении объема выборки в 25 раз значение точности этой оценки:</w:t>
      </w:r>
    </w:p>
    <w:p w14:paraId="5D22CB01" w14:textId="77777777" w:rsidR="00992533" w:rsidRDefault="00992533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 w:rsidRPr="00261F7E">
        <w:rPr>
          <w:rFonts w:ascii="Times New Roman" w:hAnsi="Times New Roman" w:cs="Times New Roman"/>
          <w:sz w:val="28"/>
          <w:szCs w:val="28"/>
        </w:rPr>
        <w:tab/>
      </w:r>
      <w:r w:rsidRPr="00992533">
        <w:rPr>
          <w:rFonts w:ascii="Times New Roman" w:hAnsi="Times New Roman" w:cs="Times New Roman"/>
          <w:b/>
          <w:sz w:val="28"/>
          <w:szCs w:val="28"/>
        </w:rPr>
        <w:t xml:space="preserve">1) </w:t>
      </w:r>
      <w:r>
        <w:rPr>
          <w:rFonts w:ascii="Times New Roman" w:hAnsi="Times New Roman" w:cs="Times New Roman"/>
          <w:b/>
          <w:sz w:val="28"/>
          <w:szCs w:val="28"/>
        </w:rPr>
        <w:t>Уменьшится в 5 раз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Увеличится в 5 раз</w:t>
      </w:r>
    </w:p>
    <w:p w14:paraId="1AD2C99F" w14:textId="77777777" w:rsidR="00992533" w:rsidRDefault="00992533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Не изменитс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Увеличится в 25 раз</w:t>
      </w:r>
    </w:p>
    <w:p w14:paraId="238D8D97" w14:textId="77777777" w:rsidR="00992533" w:rsidRDefault="00992533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992533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ан доверительный интервал (22,06; 3</w:t>
      </w:r>
      <w:r w:rsidRPr="00992533">
        <w:rPr>
          <w:rFonts w:ascii="Times New Roman" w:hAnsi="Times New Roman" w:cs="Times New Roman"/>
          <w:sz w:val="28"/>
          <w:szCs w:val="28"/>
        </w:rPr>
        <w:t>1,18) для оценки математического ожидания нормально распределенного количественного признака. Тогда точечная оценка математического ожидания равна:</w:t>
      </w:r>
    </w:p>
    <w:p w14:paraId="087D8F82" w14:textId="77777777" w:rsidR="00992533" w:rsidRPr="00261F7E" w:rsidRDefault="00992533" w:rsidP="00C75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) 26</w:t>
      </w:r>
      <w:r w:rsidRPr="00261F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36.6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3) 9.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1F7E">
        <w:rPr>
          <w:rFonts w:ascii="Times New Roman" w:hAnsi="Times New Roman" w:cs="Times New Roman"/>
          <w:sz w:val="28"/>
          <w:szCs w:val="28"/>
        </w:rPr>
        <w:t>4) 27</w:t>
      </w:r>
    </w:p>
    <w:p w14:paraId="53F723CD" w14:textId="77777777" w:rsidR="0056440B" w:rsidRPr="0056440B" w:rsidRDefault="0056440B" w:rsidP="00C75B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254471" w14:textId="77777777" w:rsidR="0056440B" w:rsidRDefault="0056440B" w:rsidP="00C75B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B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1</w:t>
      </w:r>
      <w:r w:rsidR="00D06BAE" w:rsidRPr="00D06BAE">
        <w:rPr>
          <w:rFonts w:ascii="Times New Roman" w:hAnsi="Times New Roman" w:cs="Times New Roman"/>
          <w:color w:val="000000" w:themeColor="text1"/>
          <w:sz w:val="28"/>
          <w:szCs w:val="28"/>
        </w:rPr>
        <w:t>. Дан доверительный интервал (26,46; 27,34</w:t>
      </w:r>
      <w:r w:rsidRPr="00D06BAE">
        <w:rPr>
          <w:rFonts w:ascii="Times New Roman" w:hAnsi="Times New Roman" w:cs="Times New Roman"/>
          <w:color w:val="000000" w:themeColor="text1"/>
          <w:sz w:val="28"/>
          <w:szCs w:val="28"/>
        </w:rPr>
        <w:t>) для оценки математического ожидания нормально распределенного количественного признака. Тогда при увеличении надежности (доверительной вероятности) оценки доверительный интервал может принять вид:</w:t>
      </w:r>
    </w:p>
    <w:p w14:paraId="6FBF7C23" w14:textId="77777777" w:rsidR="00D06BAE" w:rsidRPr="00D06BAE" w:rsidRDefault="00D06BAE" w:rsidP="00C75B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) (25.5; 28.5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 (27.0 ;</w:t>
      </w:r>
      <w:r w:rsidR="008F2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7.34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3)</w:t>
      </w:r>
      <w:r w:rsidR="008F2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27.3; 27.31)</w:t>
      </w:r>
      <w:r w:rsidR="008F2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4) (26.5; 27.34)</w:t>
      </w:r>
    </w:p>
    <w:p w14:paraId="200A49CC" w14:textId="77777777" w:rsidR="00D06BAE" w:rsidRPr="00D06BAE" w:rsidRDefault="00D06BAE" w:rsidP="00C75BA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5BDCCFC" w14:textId="77777777" w:rsidR="0056440B" w:rsidRPr="0056440B" w:rsidRDefault="0056440B" w:rsidP="0056440B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644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. Проверка статистических гипотез</w:t>
      </w:r>
    </w:p>
    <w:p w14:paraId="1D6DAA07" w14:textId="77777777" w:rsidR="0056440B" w:rsidRDefault="0056440B" w:rsidP="005644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. </w:t>
      </w:r>
      <w:r w:rsidRPr="0056440B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м ви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4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64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− 1.09) = 0,03 можно опреде</w:t>
      </w:r>
      <w:r w:rsidRPr="00564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ь:  </w:t>
      </w:r>
    </w:p>
    <w:p w14:paraId="13209727" w14:textId="77777777" w:rsidR="0056440B" w:rsidRPr="0056440B" w:rsidRDefault="0056440B" w:rsidP="0056440B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4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) левостороннюю критическую область;  </w:t>
      </w:r>
    </w:p>
    <w:p w14:paraId="64536704" w14:textId="77777777" w:rsidR="0056440B" w:rsidRDefault="0056440B" w:rsidP="0056440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авостороннюю критическую область;   </w:t>
      </w:r>
    </w:p>
    <w:p w14:paraId="6EA3F8F7" w14:textId="77777777" w:rsidR="0056440B" w:rsidRDefault="0056440B" w:rsidP="0056440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вустороннюю критическую область; </w:t>
      </w:r>
    </w:p>
    <w:p w14:paraId="239306E1" w14:textId="77777777" w:rsidR="0056440B" w:rsidRPr="001B4EE0" w:rsidRDefault="0056440B" w:rsidP="0056440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40B">
        <w:rPr>
          <w:rFonts w:ascii="Times New Roman" w:hAnsi="Times New Roman" w:cs="Times New Roman"/>
          <w:color w:val="000000" w:themeColor="text1"/>
          <w:sz w:val="28"/>
          <w:szCs w:val="28"/>
        </w:rPr>
        <w:t>4) область принятия гипотезы.</w:t>
      </w:r>
    </w:p>
    <w:p w14:paraId="5A7BB5FC" w14:textId="77777777" w:rsidR="0056440B" w:rsidRDefault="0056440B" w:rsidP="0056440B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. </w:t>
      </w:r>
      <w:r w:rsidRPr="0056440B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гипотеза имеет в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:p=0.7</m:t>
        </m:r>
      </m:oMath>
      <w:r w:rsidRPr="005644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огда конкури</w:t>
      </w:r>
      <w:r w:rsidRPr="005644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ующей может являться гипотеза:</w:t>
      </w:r>
    </w:p>
    <w:p w14:paraId="570172FD" w14:textId="77777777" w:rsidR="0056440B" w:rsidRDefault="0056440B" w:rsidP="0056440B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56440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1)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:p&gt;0.7</m:t>
        </m:r>
      </m:oMath>
      <w:r w:rsidRPr="0056440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ab/>
      </w:r>
      <w:r w:rsidRPr="005644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)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:p≥0.7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5644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3)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:p≤1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5644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4)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:p&gt;0.6</m:t>
        </m:r>
      </m:oMath>
    </w:p>
    <w:p w14:paraId="6DA54A12" w14:textId="77777777" w:rsidR="0056440B" w:rsidRDefault="00877A62" w:rsidP="0056440B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4. Правосторонняя критическая область может определяться из соотношения:</w:t>
      </w:r>
    </w:p>
    <w:p w14:paraId="79177F89" w14:textId="77777777" w:rsidR="00877A62" w:rsidRPr="00877A62" w:rsidRDefault="00877A62" w:rsidP="0056440B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7A6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ab/>
        <w:t xml:space="preserve">1)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&gt;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.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8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0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.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06</m:t>
        </m:r>
      </m:oMath>
      <w:r w:rsidRPr="00877A6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ab/>
      </w:r>
      <w:r w:rsidRPr="00877A6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ab/>
      </w:r>
      <w:r w:rsidRPr="00877A6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ab/>
      </w: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)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&lt;-2.8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.06</m:t>
        </m:r>
      </m:oMath>
    </w:p>
    <w:p w14:paraId="1584934C" w14:textId="77777777" w:rsidR="00877A62" w:rsidRDefault="00877A62" w:rsidP="0056440B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3)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2.8&lt;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&lt;2.8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.06</m:t>
        </m:r>
      </m:oMath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4)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&lt;-2.8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&gt;2.8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.06</m:t>
        </m:r>
      </m:oMath>
    </w:p>
    <w:p w14:paraId="1A138D13" w14:textId="77777777" w:rsidR="00877A62" w:rsidRDefault="00877A62" w:rsidP="00877A62">
      <w:pPr>
        <w:ind w:firstLine="708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14:paraId="7B17C9CC" w14:textId="77777777" w:rsidR="00877A62" w:rsidRPr="00877A62" w:rsidRDefault="00877A62" w:rsidP="00877A62">
      <w:pPr>
        <w:ind w:firstLine="708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877A62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6. Элементы корреляционного анализа</w:t>
      </w:r>
    </w:p>
    <w:p w14:paraId="5AA58447" w14:textId="77777777" w:rsidR="00877A62" w:rsidRPr="00877A62" w:rsidRDefault="00877A62" w:rsidP="0056440B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45. Выборочное уравнение прямой линии регрессии </w:t>
      </w: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</w:t>
      </w: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меет вид </w:t>
      </w:r>
    </w:p>
    <w:p w14:paraId="1AD08AA9" w14:textId="77777777" w:rsidR="00877A62" w:rsidRDefault="00595E27" w:rsidP="0056440B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3.25=1.245(x+2.14)</m:t>
        </m:r>
      </m:oMath>
      <w:r w:rsidR="00877A62"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Тогда выборочное среднее признака </w:t>
      </w:r>
      <w:r w:rsidR="00877A62"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="00877A62" w:rsidRPr="00877A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вно:  </w:t>
      </w:r>
    </w:p>
    <w:p w14:paraId="4D643A54" w14:textId="77777777" w:rsidR="00877A62" w:rsidRPr="00877A62" w:rsidRDefault="00877A62" w:rsidP="00877A62">
      <w:pPr>
        <w:pStyle w:val="a3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877A6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– 2.14</w:t>
      </w:r>
      <w:r w:rsidRPr="00877A6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2) 2.1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  <w:t>3) 2.5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  <w:t>4) – 2.5</w:t>
      </w:r>
    </w:p>
    <w:p w14:paraId="191E868E" w14:textId="77777777" w:rsidR="00877A62" w:rsidRDefault="00877A62" w:rsidP="00877A62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6.</w:t>
      </w:r>
      <w:r w:rsidR="001313D0"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ыборочное уравнение прямой линии регрессии </w:t>
      </w:r>
      <w:r w:rsidR="001313D0"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="001313D0"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</w:t>
      </w:r>
      <w:r w:rsidR="001313D0"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="001313D0"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меет вид</w:t>
      </w:r>
    </w:p>
    <w:p w14:paraId="431CA77D" w14:textId="77777777" w:rsidR="001313D0" w:rsidRDefault="00595E27" w:rsidP="001313D0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y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35.2=-3.5(y+25.9)</m:t>
        </m:r>
      </m:oMath>
      <w:r w:rsidR="001313D0"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Тогда выборочное среднее признака </w:t>
      </w:r>
      <w:r w:rsidR="001313D0"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313D0"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авно:  </w:t>
      </w:r>
    </w:p>
    <w:p w14:paraId="3D523F33" w14:textId="77777777" w:rsidR="001313D0" w:rsidRPr="001313D0" w:rsidRDefault="001313D0" w:rsidP="001313D0">
      <w:pPr>
        <w:pStyle w:val="a3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35.2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2) 25.9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  <w:t>3) – 25.9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4) – 35.2 </w:t>
      </w:r>
    </w:p>
    <w:p w14:paraId="174F6ABC" w14:textId="77777777" w:rsidR="001313D0" w:rsidRDefault="001313D0" w:rsidP="001313D0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47. Выборочное уравнение прямой линии регрессии </w:t>
      </w:r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</w:t>
      </w:r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меет вид: </w:t>
      </w:r>
    </w:p>
    <w:p w14:paraId="5CBE74A7" w14:textId="77777777" w:rsidR="001313D0" w:rsidRDefault="001313D0" w:rsidP="001313D0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=-5.72+3.36y</m:t>
        </m:r>
      </m:oMath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Тогда выборочный коэффициент корреляции может быть равен:</w:t>
      </w:r>
    </w:p>
    <w:p w14:paraId="118E1A04" w14:textId="77777777" w:rsidR="001313D0" w:rsidRPr="001313D0" w:rsidRDefault="001313D0" w:rsidP="001313D0">
      <w:pPr>
        <w:pStyle w:val="a3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0.81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2) – 0.5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  <w:t>3) 2.36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  <w:t xml:space="preserve">4) – 2 </w:t>
      </w:r>
    </w:p>
    <w:p w14:paraId="1388BBC9" w14:textId="77777777" w:rsidR="00B826D9" w:rsidRDefault="00B826D9" w:rsidP="00B826D9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7F98C790" w14:textId="77777777" w:rsidR="001313D0" w:rsidRDefault="001313D0" w:rsidP="00B826D9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48. При построении выборочного уравнения парной регрессии вычислены выборочный коэффициент корреля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.64</m:t>
        </m:r>
      </m:oMath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выборочные </w:t>
      </w:r>
      <w:r w:rsidRPr="001313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редние квадратические отклон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=2.5;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1.25</m:t>
        </m:r>
      </m:oMath>
      <w:r w:rsidR="00B826D9" w:rsidRPr="00B826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Тогда выборочный коэффициент регрессии Y на X равен:  </w:t>
      </w:r>
    </w:p>
    <w:p w14:paraId="232CCC56" w14:textId="77777777" w:rsidR="00B826D9" w:rsidRPr="00261F7E" w:rsidRDefault="00B826D9" w:rsidP="00B826D9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261F7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1) 0.32</w:t>
      </w:r>
      <w:r w:rsidRPr="00261F7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ab/>
      </w:r>
      <w:r w:rsidRPr="00261F7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ab/>
      </w:r>
      <w:r w:rsidRPr="00261F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) – 0.32</w:t>
      </w:r>
      <w:r w:rsidRPr="00261F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261F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3) 0.27</w:t>
      </w:r>
      <w:r w:rsidRPr="00261F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261F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4) – 0.27</w:t>
      </w:r>
    </w:p>
    <w:p w14:paraId="08A7BDD0" w14:textId="77777777" w:rsidR="00261F7E" w:rsidRDefault="00261F7E" w:rsidP="00261F7E">
      <w:pPr>
        <w:pStyle w:val="3"/>
        <w:spacing w:before="0" w:beforeAutospacing="0" w:after="0" w:afterAutospacing="0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49. Чему равна дисперсия постоянной?</w:t>
      </w:r>
    </w:p>
    <w:p w14:paraId="26297B61" w14:textId="77777777" w:rsidR="00261F7E" w:rsidRDefault="00261F7E" w:rsidP="00261F7E">
      <w:pPr>
        <w:pStyle w:val="3"/>
        <w:spacing w:before="0" w:beforeAutospacing="0" w:after="0" w:afterAutospacing="0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1)</w:t>
      </w:r>
      <w:r w:rsidR="00A719B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b w:val="0"/>
          <w:iCs/>
          <w:sz w:val="28"/>
          <w:szCs w:val="28"/>
        </w:rPr>
        <w:t>2) Этой постоянной</w:t>
      </w:r>
      <w:r>
        <w:rPr>
          <w:iCs/>
          <w:sz w:val="28"/>
          <w:szCs w:val="28"/>
        </w:rPr>
        <w:tab/>
      </w:r>
    </w:p>
    <w:p w14:paraId="206EEF2A" w14:textId="77777777" w:rsidR="00261F7E" w:rsidRDefault="00261F7E" w:rsidP="00261F7E">
      <w:pPr>
        <w:pStyle w:val="3"/>
        <w:spacing w:before="0" w:beforeAutospacing="0" w:after="0" w:afterAutospacing="0"/>
        <w:ind w:firstLine="708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3)</w:t>
      </w:r>
      <w:r w:rsidR="00A719B4">
        <w:rPr>
          <w:b w:val="0"/>
          <w:iCs/>
          <w:sz w:val="28"/>
          <w:szCs w:val="28"/>
        </w:rPr>
        <w:t xml:space="preserve"> </w:t>
      </w:r>
      <w:r>
        <w:rPr>
          <w:b w:val="0"/>
          <w:iCs/>
          <w:sz w:val="28"/>
          <w:szCs w:val="28"/>
        </w:rPr>
        <w:t>Корень из постоянной</w:t>
      </w:r>
      <w:r>
        <w:rPr>
          <w:iCs/>
          <w:sz w:val="28"/>
          <w:szCs w:val="28"/>
        </w:rPr>
        <w:tab/>
      </w:r>
      <w:r>
        <w:rPr>
          <w:b w:val="0"/>
          <w:iCs/>
          <w:sz w:val="28"/>
          <w:szCs w:val="28"/>
        </w:rPr>
        <w:t>4)</w:t>
      </w:r>
      <w:r w:rsidR="00D024AE">
        <w:rPr>
          <w:b w:val="0"/>
          <w:iCs/>
          <w:sz w:val="28"/>
          <w:szCs w:val="28"/>
        </w:rPr>
        <w:t xml:space="preserve"> Единице</w:t>
      </w:r>
    </w:p>
    <w:p w14:paraId="5AD9D734" w14:textId="77777777" w:rsidR="00261F7E" w:rsidRPr="00261F7E" w:rsidRDefault="00261F7E" w:rsidP="00261F7E">
      <w:pPr>
        <w:pStyle w:val="3"/>
        <w:spacing w:before="0" w:beforeAutospacing="0" w:after="0" w:afterAutospacing="0"/>
        <w:ind w:firstLine="708"/>
        <w:rPr>
          <w:b w:val="0"/>
          <w:iCs/>
          <w:sz w:val="28"/>
          <w:szCs w:val="28"/>
        </w:rPr>
      </w:pPr>
    </w:p>
    <w:p w14:paraId="7221C186" w14:textId="77777777" w:rsidR="00261F7E" w:rsidRDefault="00261F7E" w:rsidP="00B826D9">
      <w:pPr>
        <w:jc w:val="both"/>
        <w:rPr>
          <w:sz w:val="28"/>
          <w:szCs w:val="28"/>
        </w:rPr>
      </w:pPr>
      <w:r w:rsidRPr="00261F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50. </w:t>
      </w:r>
      <w:r w:rsidRPr="00261F7E">
        <w:rPr>
          <w:sz w:val="28"/>
          <w:szCs w:val="28"/>
        </w:rPr>
        <w:t>Функциональные характеристики распределения это:</w:t>
      </w:r>
    </w:p>
    <w:p w14:paraId="140A3781" w14:textId="77777777" w:rsidR="00A719B4" w:rsidRDefault="00261F7E" w:rsidP="00B826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)</w:t>
      </w:r>
      <w:r w:rsidR="00A719B4">
        <w:rPr>
          <w:rFonts w:ascii="Times New Roman" w:hAnsi="Times New Roman" w:cs="Times New Roman"/>
          <w:b/>
          <w:sz w:val="28"/>
          <w:szCs w:val="28"/>
        </w:rPr>
        <w:t xml:space="preserve"> Функция распределения, плотность распределения</w:t>
      </w:r>
    </w:p>
    <w:p w14:paraId="67001339" w14:textId="77777777" w:rsidR="00261F7E" w:rsidRDefault="00A719B4" w:rsidP="00B82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.ожидание, д</w:t>
      </w:r>
      <w:r w:rsidR="00FB79AD">
        <w:rPr>
          <w:rFonts w:ascii="Times New Roman" w:hAnsi="Times New Roman" w:cs="Times New Roman"/>
          <w:sz w:val="28"/>
          <w:szCs w:val="28"/>
        </w:rPr>
        <w:t>исперсия, среднее квадратическое</w:t>
      </w:r>
    </w:p>
    <w:p w14:paraId="08EE56DD" w14:textId="77777777" w:rsidR="00A719B4" w:rsidRDefault="00A719B4" w:rsidP="00B82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Мода, медиана</w:t>
      </w:r>
    </w:p>
    <w:p w14:paraId="3A871801" w14:textId="77777777" w:rsidR="00A719B4" w:rsidRDefault="00A719B4" w:rsidP="00B82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Ничего из вышеперечисленного</w:t>
      </w:r>
    </w:p>
    <w:p w14:paraId="6BB0AF49" w14:textId="77777777" w:rsidR="00A719B4" w:rsidRPr="00A719B4" w:rsidRDefault="00A719B4" w:rsidP="00B826D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719B4" w:rsidRPr="00A71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582"/>
    <w:multiLevelType w:val="hybridMultilevel"/>
    <w:tmpl w:val="CCC67B92"/>
    <w:lvl w:ilvl="0" w:tplc="D69E18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C95A6A"/>
    <w:multiLevelType w:val="hybridMultilevel"/>
    <w:tmpl w:val="02B0797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845326"/>
    <w:multiLevelType w:val="hybridMultilevel"/>
    <w:tmpl w:val="49E42D78"/>
    <w:lvl w:ilvl="0" w:tplc="CC08F7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B6221B"/>
    <w:multiLevelType w:val="hybridMultilevel"/>
    <w:tmpl w:val="40661B32"/>
    <w:lvl w:ilvl="0" w:tplc="91C241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8331CE"/>
    <w:multiLevelType w:val="hybridMultilevel"/>
    <w:tmpl w:val="3AA8BA8C"/>
    <w:lvl w:ilvl="0" w:tplc="B7666B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5460F5"/>
    <w:multiLevelType w:val="hybridMultilevel"/>
    <w:tmpl w:val="3E547FC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A30BF5"/>
    <w:multiLevelType w:val="hybridMultilevel"/>
    <w:tmpl w:val="941C72C6"/>
    <w:lvl w:ilvl="0" w:tplc="D03E848C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11263B"/>
    <w:multiLevelType w:val="hybridMultilevel"/>
    <w:tmpl w:val="DAB4C492"/>
    <w:lvl w:ilvl="0" w:tplc="694638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DB1189C"/>
    <w:multiLevelType w:val="hybridMultilevel"/>
    <w:tmpl w:val="95D2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F4663"/>
    <w:multiLevelType w:val="hybridMultilevel"/>
    <w:tmpl w:val="43B83CE8"/>
    <w:lvl w:ilvl="0" w:tplc="F0F6A0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52C1409"/>
    <w:multiLevelType w:val="hybridMultilevel"/>
    <w:tmpl w:val="C6DE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62FE"/>
    <w:multiLevelType w:val="hybridMultilevel"/>
    <w:tmpl w:val="7ACC7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3046D"/>
    <w:multiLevelType w:val="hybridMultilevel"/>
    <w:tmpl w:val="128E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B396B"/>
    <w:multiLevelType w:val="hybridMultilevel"/>
    <w:tmpl w:val="951E4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D1A98"/>
    <w:multiLevelType w:val="hybridMultilevel"/>
    <w:tmpl w:val="951E4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A6644"/>
    <w:multiLevelType w:val="hybridMultilevel"/>
    <w:tmpl w:val="E65ACE3E"/>
    <w:lvl w:ilvl="0" w:tplc="701C749C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A7706A"/>
    <w:multiLevelType w:val="hybridMultilevel"/>
    <w:tmpl w:val="B4F4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66A99"/>
    <w:multiLevelType w:val="hybridMultilevel"/>
    <w:tmpl w:val="BED6AE7E"/>
    <w:lvl w:ilvl="0" w:tplc="AF328E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0"/>
  </w:num>
  <w:num w:numId="11">
    <w:abstractNumId w:val="10"/>
  </w:num>
  <w:num w:numId="12">
    <w:abstractNumId w:val="17"/>
  </w:num>
  <w:num w:numId="13">
    <w:abstractNumId w:val="1"/>
  </w:num>
  <w:num w:numId="14">
    <w:abstractNumId w:val="9"/>
  </w:num>
  <w:num w:numId="15">
    <w:abstractNumId w:val="4"/>
  </w:num>
  <w:num w:numId="16">
    <w:abstractNumId w:val="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8B1"/>
    <w:rsid w:val="000323D1"/>
    <w:rsid w:val="0004258C"/>
    <w:rsid w:val="00081001"/>
    <w:rsid w:val="00114F7A"/>
    <w:rsid w:val="001313D0"/>
    <w:rsid w:val="001674CB"/>
    <w:rsid w:val="00194063"/>
    <w:rsid w:val="001B4EE0"/>
    <w:rsid w:val="0024757F"/>
    <w:rsid w:val="00261F7E"/>
    <w:rsid w:val="002659B7"/>
    <w:rsid w:val="002676F1"/>
    <w:rsid w:val="00285D7A"/>
    <w:rsid w:val="00322D2A"/>
    <w:rsid w:val="003C15EE"/>
    <w:rsid w:val="00421A98"/>
    <w:rsid w:val="00486F5D"/>
    <w:rsid w:val="00495924"/>
    <w:rsid w:val="004F4703"/>
    <w:rsid w:val="005477B7"/>
    <w:rsid w:val="0056440B"/>
    <w:rsid w:val="00595E27"/>
    <w:rsid w:val="005A629D"/>
    <w:rsid w:val="005D43F4"/>
    <w:rsid w:val="005D591B"/>
    <w:rsid w:val="00601AFB"/>
    <w:rsid w:val="00672BDA"/>
    <w:rsid w:val="006B3E72"/>
    <w:rsid w:val="006F5C28"/>
    <w:rsid w:val="007232A0"/>
    <w:rsid w:val="00791D7A"/>
    <w:rsid w:val="007A4F04"/>
    <w:rsid w:val="007C0000"/>
    <w:rsid w:val="007C51B6"/>
    <w:rsid w:val="007D03F5"/>
    <w:rsid w:val="007D3828"/>
    <w:rsid w:val="007F5D81"/>
    <w:rsid w:val="00844B4B"/>
    <w:rsid w:val="00846CE3"/>
    <w:rsid w:val="00877A62"/>
    <w:rsid w:val="008A39D7"/>
    <w:rsid w:val="008F292F"/>
    <w:rsid w:val="009423F0"/>
    <w:rsid w:val="00992533"/>
    <w:rsid w:val="00A1398C"/>
    <w:rsid w:val="00A719B4"/>
    <w:rsid w:val="00A862FB"/>
    <w:rsid w:val="00AD7646"/>
    <w:rsid w:val="00B12C89"/>
    <w:rsid w:val="00B826D9"/>
    <w:rsid w:val="00C21222"/>
    <w:rsid w:val="00C75BAE"/>
    <w:rsid w:val="00C81658"/>
    <w:rsid w:val="00CD2E59"/>
    <w:rsid w:val="00D024AE"/>
    <w:rsid w:val="00D06BAE"/>
    <w:rsid w:val="00D518B1"/>
    <w:rsid w:val="00DB382B"/>
    <w:rsid w:val="00DB7765"/>
    <w:rsid w:val="00E344FD"/>
    <w:rsid w:val="00E566E7"/>
    <w:rsid w:val="00E72894"/>
    <w:rsid w:val="00EE7FB4"/>
    <w:rsid w:val="00F31A1D"/>
    <w:rsid w:val="00F53E72"/>
    <w:rsid w:val="00F56C42"/>
    <w:rsid w:val="00F63B85"/>
    <w:rsid w:val="00FA35A5"/>
    <w:rsid w:val="00FB79AD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CA00"/>
  <w15:chartTrackingRefBased/>
  <w15:docId w15:val="{5BF0C416-8CC5-484B-8C30-E95CA2CC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61F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6F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D591B"/>
    <w:rPr>
      <w:color w:val="808080"/>
    </w:rPr>
  </w:style>
  <w:style w:type="table" w:styleId="a5">
    <w:name w:val="Table Grid"/>
    <w:basedOn w:val="a1"/>
    <w:uiPriority w:val="39"/>
    <w:rsid w:val="0008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61F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BBEB-6481-4082-A3FE-4CDDAE2A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11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Чирская</dc:creator>
  <cp:keywords/>
  <dc:description/>
  <cp:lastModifiedBy>Dmitry</cp:lastModifiedBy>
  <cp:revision>30</cp:revision>
  <dcterms:created xsi:type="dcterms:W3CDTF">2016-05-19T12:19:00Z</dcterms:created>
  <dcterms:modified xsi:type="dcterms:W3CDTF">2023-05-31T21:03:00Z</dcterms:modified>
</cp:coreProperties>
</file>